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0284A" w14:textId="7F0A9AB2" w:rsidR="00E9406B" w:rsidRPr="008D1B8E" w:rsidRDefault="00E9406B" w:rsidP="004E26E8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4E26E8">
        <w:rPr>
          <w:rFonts w:hAnsi="Times New Roman"/>
        </w:rPr>
        <w:t xml:space="preserve">установлении </w:t>
      </w:r>
      <w:r w:rsidRPr="008D1B8E">
        <w:rPr>
          <w:rFonts w:hAnsi="Times New Roman"/>
        </w:rPr>
        <w:t>международного маршрута регуляр</w:t>
      </w:r>
      <w:r>
        <w:rPr>
          <w:rFonts w:hAnsi="Times New Roman"/>
        </w:rPr>
        <w:t xml:space="preserve">ных перевозок </w:t>
      </w:r>
      <w:r w:rsidRPr="00FA40EB">
        <w:rPr>
          <w:rFonts w:hAnsi="Times New Roman"/>
        </w:rPr>
        <w:t xml:space="preserve">(дата поступления </w:t>
      </w:r>
      <w:r w:rsidR="001A1312">
        <w:rPr>
          <w:rFonts w:hAnsi="Times New Roman"/>
        </w:rPr>
        <w:t>2</w:t>
      </w:r>
      <w:r w:rsidR="00E2072D">
        <w:rPr>
          <w:rFonts w:hAnsi="Times New Roman"/>
        </w:rPr>
        <w:t>1</w:t>
      </w:r>
      <w:r w:rsidR="001A1312">
        <w:rPr>
          <w:rFonts w:hAnsi="Times New Roman"/>
        </w:rPr>
        <w:t>.</w:t>
      </w:r>
      <w:r w:rsidR="00E2072D">
        <w:rPr>
          <w:rFonts w:hAnsi="Times New Roman"/>
        </w:rPr>
        <w:t>0</w:t>
      </w:r>
      <w:r w:rsidR="001A1312">
        <w:rPr>
          <w:rFonts w:hAnsi="Times New Roman"/>
        </w:rPr>
        <w:t>1</w:t>
      </w:r>
      <w:r w:rsidR="00743A6D">
        <w:rPr>
          <w:rFonts w:hAnsi="Times New Roman"/>
        </w:rPr>
        <w:t>.</w:t>
      </w:r>
      <w:r>
        <w:rPr>
          <w:rFonts w:hAnsi="Times New Roman"/>
        </w:rPr>
        <w:t>202</w:t>
      </w:r>
      <w:r w:rsidR="00E2072D">
        <w:rPr>
          <w:rFonts w:hAnsi="Times New Roman"/>
        </w:rPr>
        <w:t>5</w:t>
      </w:r>
      <w:r>
        <w:rPr>
          <w:rFonts w:hAnsi="Times New Roman"/>
        </w:rPr>
        <w:t>) 03-01/</w:t>
      </w:r>
      <w:r w:rsidR="001A1312">
        <w:rPr>
          <w:rFonts w:hAnsi="Times New Roman"/>
        </w:rPr>
        <w:t>4</w:t>
      </w:r>
      <w:r w:rsidR="00E2072D">
        <w:rPr>
          <w:rFonts w:hAnsi="Times New Roman"/>
        </w:rPr>
        <w:t>3</w:t>
      </w:r>
      <w:r w:rsidR="003B63D5">
        <w:rPr>
          <w:rFonts w:hAnsi="Times New Roman"/>
        </w:rPr>
        <w:t>9</w:t>
      </w:r>
      <w:r>
        <w:rPr>
          <w:rFonts w:hAnsi="Times New Roman"/>
        </w:rPr>
        <w:t>.</w:t>
      </w:r>
    </w:p>
    <w:p w14:paraId="20465E33" w14:textId="77777777" w:rsidR="00E9406B" w:rsidRPr="008D1B8E" w:rsidRDefault="00E9406B" w:rsidP="007F1667">
      <w:pPr>
        <w:jc w:val="right"/>
        <w:rPr>
          <w:rFonts w:hAnsi="Times New Roman"/>
        </w:rPr>
      </w:pPr>
    </w:p>
    <w:p w14:paraId="469890A9" w14:textId="77777777" w:rsidR="00E9406B" w:rsidRPr="00C1490B" w:rsidRDefault="00E9406B" w:rsidP="00E9406B">
      <w:pPr>
        <w:rPr>
          <w:rStyle w:val="FontStyle25"/>
          <w:b w:val="0"/>
          <w:bCs w:val="0"/>
          <w:sz w:val="24"/>
          <w:szCs w:val="24"/>
        </w:rPr>
      </w:pPr>
      <w:r w:rsidRPr="008D1B8E">
        <w:rPr>
          <w:rFonts w:hAnsi="Times New Roman"/>
        </w:rPr>
        <w:t>1. Маршрут:</w:t>
      </w:r>
    </w:p>
    <w:p w14:paraId="65F27DD5" w14:textId="7D653A71" w:rsidR="00E9406B" w:rsidRPr="00746E04" w:rsidRDefault="00E9406B" w:rsidP="00E9406B">
      <w:pPr>
        <w:rPr>
          <w:rFonts w:hAnsi="Times New Roman"/>
        </w:rPr>
      </w:pPr>
      <w:r w:rsidRPr="00FA40EB">
        <w:rPr>
          <w:rFonts w:hAnsi="Times New Roman"/>
        </w:rPr>
        <w:t>г. Ново</w:t>
      </w:r>
      <w:r w:rsidR="004E26E8">
        <w:rPr>
          <w:rFonts w:hAnsi="Times New Roman"/>
        </w:rPr>
        <w:t>кузнецк</w:t>
      </w:r>
      <w:r w:rsidRPr="00C1490B">
        <w:rPr>
          <w:rFonts w:hAnsi="Times New Roman"/>
        </w:rPr>
        <w:t xml:space="preserve"> (Рос</w:t>
      </w:r>
      <w:r>
        <w:rPr>
          <w:rFonts w:hAnsi="Times New Roman"/>
        </w:rPr>
        <w:t>сийская Федерация) — г. Усть-Каменогорск</w:t>
      </w:r>
      <w:r w:rsidRPr="00FA40EB">
        <w:rPr>
          <w:rFonts w:hAnsi="Times New Roman"/>
        </w:rPr>
        <w:t xml:space="preserve"> </w:t>
      </w:r>
      <w:r>
        <w:rPr>
          <w:rFonts w:hAnsi="Times New Roman"/>
        </w:rPr>
        <w:t>(</w:t>
      </w:r>
      <w:r w:rsidRPr="00C1490B">
        <w:rPr>
          <w:rFonts w:hAnsi="Times New Roman"/>
        </w:rPr>
        <w:t>Республика</w:t>
      </w:r>
      <w:r>
        <w:rPr>
          <w:rFonts w:hAnsi="Times New Roman"/>
        </w:rPr>
        <w:t xml:space="preserve"> Казахстан</w:t>
      </w:r>
      <w:r w:rsidRPr="00C1490B">
        <w:rPr>
          <w:rFonts w:hAnsi="Times New Roman"/>
        </w:rPr>
        <w:t>)</w:t>
      </w:r>
    </w:p>
    <w:p w14:paraId="68970F64" w14:textId="560E3E0E" w:rsidR="00E9406B" w:rsidRPr="008D1B8E" w:rsidRDefault="00E9406B" w:rsidP="004E26E8">
      <w:pPr>
        <w:rPr>
          <w:sz w:val="18"/>
          <w:szCs w:val="18"/>
        </w:rPr>
      </w:pPr>
      <w:r>
        <w:rPr>
          <w:rFonts w:hAnsi="Times New Roman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</w:t>
      </w:r>
    </w:p>
    <w:p w14:paraId="7708D56A" w14:textId="77777777" w:rsidR="00E9406B" w:rsidRPr="008722A5" w:rsidRDefault="00E9406B" w:rsidP="008722A5">
      <w:pPr>
        <w:rPr>
          <w:rFonts w:hAnsi="Times New Roman"/>
        </w:rPr>
      </w:pPr>
    </w:p>
    <w:p w14:paraId="11279184" w14:textId="6198F737" w:rsidR="00C86B64" w:rsidRPr="008722A5" w:rsidRDefault="00FC2360" w:rsidP="008722A5">
      <w:pPr>
        <w:pStyle w:val="Style14"/>
        <w:widowControl/>
        <w:jc w:val="both"/>
        <w:rPr>
          <w:rFonts w:hAnsi="Times New Roman"/>
        </w:rPr>
      </w:pPr>
      <w:r w:rsidRPr="008722A5">
        <w:rPr>
          <w:rStyle w:val="FontStyle27"/>
          <w:sz w:val="24"/>
          <w:szCs w:val="24"/>
        </w:rPr>
        <w:t xml:space="preserve">2. </w:t>
      </w:r>
      <w:r w:rsidR="0045388C" w:rsidRPr="008722A5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8722A5" w:rsidRPr="008722A5">
        <w:rPr>
          <w:rStyle w:val="FontStyle27"/>
          <w:sz w:val="24"/>
          <w:szCs w:val="24"/>
        </w:rPr>
        <w:br/>
      </w:r>
      <w:r w:rsidR="0045388C" w:rsidRPr="008722A5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8722A5">
        <w:rPr>
          <w:rStyle w:val="FontStyle27"/>
          <w:sz w:val="24"/>
          <w:szCs w:val="24"/>
        </w:rPr>
        <w:t xml:space="preserve"> </w:t>
      </w:r>
    </w:p>
    <w:p w14:paraId="360626A2" w14:textId="0C90E4D2" w:rsidR="00D2361D" w:rsidRPr="008722A5" w:rsidRDefault="0045388C" w:rsidP="008722A5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722A5">
        <w:rPr>
          <w:rStyle w:val="FontStyle27"/>
          <w:sz w:val="24"/>
          <w:szCs w:val="24"/>
        </w:rPr>
        <w:t>от начального до конечного</w:t>
      </w:r>
      <w:r w:rsidR="00C42414">
        <w:rPr>
          <w:rStyle w:val="FontStyle27"/>
          <w:sz w:val="24"/>
          <w:szCs w:val="24"/>
        </w:rPr>
        <w:t>: 1332</w:t>
      </w:r>
      <w:r w:rsidR="00094A4D" w:rsidRPr="008722A5">
        <w:rPr>
          <w:rStyle w:val="FontStyle27"/>
          <w:sz w:val="24"/>
          <w:szCs w:val="24"/>
        </w:rPr>
        <w:t xml:space="preserve"> </w:t>
      </w:r>
      <w:r w:rsidR="00D2361D" w:rsidRPr="008722A5">
        <w:rPr>
          <w:rStyle w:val="FontStyle27"/>
          <w:sz w:val="24"/>
          <w:szCs w:val="24"/>
        </w:rPr>
        <w:t>км,</w:t>
      </w:r>
    </w:p>
    <w:p w14:paraId="2504D8BD" w14:textId="42508F52" w:rsidR="00D2361D" w:rsidRPr="008722A5" w:rsidRDefault="00D2361D" w:rsidP="00C4241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722A5">
        <w:rPr>
          <w:rStyle w:val="FontStyle27"/>
          <w:sz w:val="24"/>
          <w:szCs w:val="24"/>
        </w:rPr>
        <w:t xml:space="preserve">от конечного до начального: </w:t>
      </w:r>
      <w:r w:rsidR="00C42414">
        <w:rPr>
          <w:rStyle w:val="FontStyle27"/>
          <w:sz w:val="24"/>
          <w:szCs w:val="24"/>
        </w:rPr>
        <w:t>1332</w:t>
      </w:r>
      <w:r w:rsidR="00D954ED" w:rsidRPr="008722A5">
        <w:rPr>
          <w:rStyle w:val="FontStyle27"/>
          <w:sz w:val="24"/>
          <w:szCs w:val="24"/>
        </w:rPr>
        <w:t xml:space="preserve"> </w:t>
      </w:r>
      <w:r w:rsidRPr="008722A5">
        <w:rPr>
          <w:rStyle w:val="FontStyle27"/>
          <w:sz w:val="24"/>
          <w:szCs w:val="24"/>
        </w:rPr>
        <w:t>км.</w:t>
      </w:r>
    </w:p>
    <w:p w14:paraId="45FB93DD" w14:textId="77777777" w:rsidR="00C86B64" w:rsidRPr="008722A5" w:rsidRDefault="00C86B64" w:rsidP="008722A5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F6470E1" w14:textId="77777777" w:rsidR="00273848" w:rsidRPr="008722A5" w:rsidRDefault="003461CC" w:rsidP="00C81438">
      <w:pPr>
        <w:pStyle w:val="Style14"/>
        <w:widowControl/>
        <w:spacing w:line="360" w:lineRule="auto"/>
        <w:jc w:val="both"/>
        <w:rPr>
          <w:rStyle w:val="FontStyle27"/>
          <w:sz w:val="24"/>
          <w:szCs w:val="24"/>
        </w:rPr>
      </w:pPr>
      <w:r w:rsidRPr="008722A5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310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5954"/>
      </w:tblGrid>
      <w:tr w:rsidR="00D2361D" w:rsidRPr="008722A5" w14:paraId="318F7675" w14:textId="77777777" w:rsidTr="00E2072D">
        <w:trPr>
          <w:trHeight w:val="178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DE517" w14:textId="77777777" w:rsidR="00D2361D" w:rsidRPr="008722A5" w:rsidRDefault="00D2361D" w:rsidP="008722A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722A5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7A5749" w14:textId="77777777" w:rsidR="00D2361D" w:rsidRPr="008722A5" w:rsidRDefault="00D2361D" w:rsidP="008722A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722A5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08FA98" w14:textId="77777777" w:rsidR="008722A5" w:rsidRPr="008722A5" w:rsidRDefault="00D2361D" w:rsidP="008722A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722A5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7A733A46" w14:textId="02827396" w:rsidR="00D2361D" w:rsidRPr="008722A5" w:rsidRDefault="00D2361D" w:rsidP="008722A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722A5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8722A5" w14:paraId="1EC4642E" w14:textId="77777777" w:rsidTr="00E2072D">
        <w:trPr>
          <w:trHeight w:val="80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0370D" w14:textId="77777777" w:rsidR="00D2361D" w:rsidRPr="008722A5" w:rsidRDefault="00D2361D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CD1AD" w14:textId="77777777" w:rsidR="00D2361D" w:rsidRPr="008722A5" w:rsidRDefault="00D2361D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D4BF87" w14:textId="77777777" w:rsidR="00D2361D" w:rsidRPr="008722A5" w:rsidRDefault="00D2361D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3</w:t>
            </w:r>
          </w:p>
        </w:tc>
      </w:tr>
      <w:tr w:rsidR="00523580" w:rsidRPr="008722A5" w14:paraId="7A6300C4" w14:textId="77777777" w:rsidTr="00E2072D">
        <w:trPr>
          <w:trHeight w:val="317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3ECC9" w14:textId="18149093" w:rsidR="00523580" w:rsidRPr="008722A5" w:rsidRDefault="00EF05D8" w:rsidP="008722A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F05D8">
              <w:rPr>
                <w:rFonts w:ascii="Times New Roman" w:hAnsi="Times New Roman" w:cs="Times New Roman"/>
              </w:rPr>
              <w:t>Новокузнецкий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BBDD5" w14:textId="0DDBDCCA" w:rsidR="00523580" w:rsidRPr="008722A5" w:rsidRDefault="00EF05D8" w:rsidP="008722A5">
            <w:pPr>
              <w:rPr>
                <w:rFonts w:hAnsi="Times New Roman"/>
              </w:rPr>
            </w:pPr>
            <w:r w:rsidRPr="00EF05D8">
              <w:rPr>
                <w:rFonts w:hAnsi="Times New Roman"/>
              </w:rPr>
              <w:t>Кемеровская область - Кузбасс, г. Новокузнецк, ул. Транспортная, 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FE99E7" w14:textId="31A87D77" w:rsidR="00523580" w:rsidRPr="008722A5" w:rsidRDefault="00EF05D8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11</w:t>
            </w:r>
          </w:p>
        </w:tc>
      </w:tr>
      <w:tr w:rsidR="00EF05D8" w:rsidRPr="008722A5" w14:paraId="49DE3895" w14:textId="77777777" w:rsidTr="00E2072D">
        <w:trPr>
          <w:trHeight w:val="317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CA796" w14:textId="28350E17" w:rsidR="00EF05D8" w:rsidRPr="00EF05D8" w:rsidRDefault="00EF05D8" w:rsidP="008722A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F05D8">
              <w:rPr>
                <w:rFonts w:ascii="Times New Roman" w:hAnsi="Times New Roman" w:cs="Times New Roman"/>
              </w:rPr>
              <w:t>Кемеровский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5E1E2" w14:textId="26818315" w:rsidR="00EF05D8" w:rsidRPr="00EF05D8" w:rsidRDefault="00EF05D8" w:rsidP="008722A5">
            <w:pPr>
              <w:rPr>
                <w:rFonts w:hAnsi="Times New Roman"/>
              </w:rPr>
            </w:pPr>
            <w:r w:rsidRPr="00EF05D8">
              <w:rPr>
                <w:rFonts w:hAnsi="Times New Roman"/>
              </w:rPr>
              <w:t>Кемеровская область - Кузбасс, г. Кемерово, пр. Кузнецкий, 8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78461" w14:textId="518E7EA4" w:rsidR="00EF05D8" w:rsidRDefault="00EF05D8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05</w:t>
            </w:r>
          </w:p>
        </w:tc>
      </w:tr>
      <w:tr w:rsidR="001D5B95" w:rsidRPr="008722A5" w14:paraId="1CFDCBBA" w14:textId="77777777" w:rsidTr="00E2072D">
        <w:trPr>
          <w:trHeight w:val="317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154D7" w14:textId="77777777" w:rsidR="001D5B95" w:rsidRPr="008722A5" w:rsidRDefault="001D5B95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П «Вокзал «Новосибирск - 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09CD6" w14:textId="166A5A1B" w:rsidR="001D5B95" w:rsidRPr="008722A5" w:rsidRDefault="009C57CB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Новосибирская обл.</w:t>
            </w:r>
            <w:r w:rsidR="001D5B95" w:rsidRPr="008722A5">
              <w:rPr>
                <w:rFonts w:hAnsi="Times New Roman"/>
              </w:rPr>
              <w:t xml:space="preserve">, г. Новосибирск, </w:t>
            </w:r>
          </w:p>
          <w:p w14:paraId="284DAAB1" w14:textId="77777777" w:rsidR="001D5B95" w:rsidRPr="008722A5" w:rsidRDefault="001D5B95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ул. Ленина (ориентир – 30 м вправо и 70 м</w:t>
            </w:r>
            <w:r w:rsidR="00B82EC7" w:rsidRPr="008722A5">
              <w:rPr>
                <w:rFonts w:hAnsi="Times New Roman"/>
              </w:rPr>
              <w:t xml:space="preserve"> </w:t>
            </w:r>
            <w:r w:rsidRPr="008722A5">
              <w:rPr>
                <w:rFonts w:hAnsi="Times New Roman"/>
              </w:rPr>
              <w:t>влево от ориентира, ул. Ленина, 67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9FFF9" w14:textId="2074DECF" w:rsidR="001D5B95" w:rsidRPr="008722A5" w:rsidRDefault="00250885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  <w:color w:val="1A1C21"/>
                <w:w w:val="105"/>
              </w:rPr>
              <w:t>54098</w:t>
            </w:r>
          </w:p>
        </w:tc>
      </w:tr>
      <w:tr w:rsidR="001D5B95" w:rsidRPr="008722A5" w14:paraId="4D70D2FF" w14:textId="77777777" w:rsidTr="00E2072D">
        <w:trPr>
          <w:trHeight w:val="317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D50FF" w14:textId="77777777" w:rsidR="001D5B95" w:rsidRPr="008722A5" w:rsidRDefault="001D5B95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П «Речной вокзал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929D8" w14:textId="68EB3485" w:rsidR="001D5B95" w:rsidRPr="008722A5" w:rsidRDefault="009C57CB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Новосибирская обл.,</w:t>
            </w:r>
            <w:r w:rsidR="001D5B95" w:rsidRPr="008722A5">
              <w:rPr>
                <w:rFonts w:hAnsi="Times New Roman"/>
              </w:rPr>
              <w:t xml:space="preserve"> г. Новосибирск, </w:t>
            </w:r>
            <w:r w:rsidR="001D5B95" w:rsidRPr="008722A5">
              <w:rPr>
                <w:rFonts w:hAnsi="Times New Roman"/>
              </w:rPr>
              <w:br/>
              <w:t>ул. Большивистская, 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709D4" w14:textId="77777777" w:rsidR="001D5B95" w:rsidRPr="008722A5" w:rsidRDefault="001D5B95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54107</w:t>
            </w:r>
          </w:p>
        </w:tc>
      </w:tr>
      <w:tr w:rsidR="001D5B95" w:rsidRPr="008722A5" w14:paraId="2C8555E2" w14:textId="77777777" w:rsidTr="00E2072D">
        <w:trPr>
          <w:trHeight w:val="317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B5753" w14:textId="77777777" w:rsidR="001D5B95" w:rsidRPr="008722A5" w:rsidRDefault="001D5B95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П «Речно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2116C" w14:textId="6F25E69A" w:rsidR="001D5B95" w:rsidRPr="008722A5" w:rsidRDefault="009C57CB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Новосибирская обл.</w:t>
            </w:r>
            <w:r w:rsidR="001D5B95" w:rsidRPr="008722A5">
              <w:rPr>
                <w:rFonts w:hAnsi="Times New Roman"/>
              </w:rPr>
              <w:t xml:space="preserve">, г. Новосибирск, </w:t>
            </w:r>
          </w:p>
          <w:p w14:paraId="36D34942" w14:textId="282578E2" w:rsidR="001D5B95" w:rsidRPr="008722A5" w:rsidRDefault="001D5B95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 xml:space="preserve">ул. Большевистская (ориентир - 40 м от киоска по адресу: ул. Большевистская, 43/1, в сторону административного здания по адресу: </w:t>
            </w:r>
          </w:p>
          <w:p w14:paraId="62AE2777" w14:textId="77777777" w:rsidR="001D5B95" w:rsidRPr="008722A5" w:rsidRDefault="001D5B95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ул. Большевистская, 29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CECCD" w14:textId="77777777" w:rsidR="001D5B95" w:rsidRPr="008722A5" w:rsidRDefault="001D5B95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54106</w:t>
            </w:r>
          </w:p>
        </w:tc>
      </w:tr>
      <w:tr w:rsidR="001D5B95" w:rsidRPr="008722A5" w14:paraId="15009A9F" w14:textId="77777777" w:rsidTr="00E2072D">
        <w:trPr>
          <w:trHeight w:val="317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C77AD" w14:textId="77777777" w:rsidR="001D5B95" w:rsidRPr="008722A5" w:rsidRDefault="001D5B95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П «Вокзал Бердск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1E7A4" w14:textId="2D19FF7B" w:rsidR="001D5B95" w:rsidRPr="008722A5" w:rsidRDefault="009C57CB" w:rsidP="008722A5">
            <w:pPr>
              <w:pStyle w:val="Style5"/>
              <w:widowControl/>
              <w:ind w:firstLine="4"/>
              <w:rPr>
                <w:rStyle w:val="FontStyle24"/>
                <w:sz w:val="24"/>
                <w:szCs w:val="24"/>
              </w:rPr>
            </w:pPr>
            <w:r w:rsidRPr="008722A5">
              <w:rPr>
                <w:rStyle w:val="FontStyle24"/>
                <w:sz w:val="24"/>
                <w:szCs w:val="24"/>
              </w:rPr>
              <w:t>Новосибирская обл.</w:t>
            </w:r>
            <w:r w:rsidR="00DE7C32" w:rsidRPr="008722A5">
              <w:rPr>
                <w:rStyle w:val="FontStyle24"/>
                <w:sz w:val="24"/>
                <w:szCs w:val="24"/>
              </w:rPr>
              <w:t xml:space="preserve">, г. Бердск, </w:t>
            </w:r>
            <w:r w:rsidR="00EC7E38" w:rsidRPr="008722A5">
              <w:rPr>
                <w:rStyle w:val="FontStyle24"/>
                <w:sz w:val="24"/>
                <w:szCs w:val="24"/>
              </w:rPr>
              <w:br/>
            </w:r>
            <w:r w:rsidR="00DE7C32" w:rsidRPr="008722A5">
              <w:rPr>
                <w:rStyle w:val="FontStyle24"/>
                <w:sz w:val="24"/>
                <w:szCs w:val="24"/>
              </w:rPr>
              <w:t xml:space="preserve">ул. </w:t>
            </w:r>
            <w:r w:rsidR="001D5B95" w:rsidRPr="008722A5">
              <w:rPr>
                <w:rStyle w:val="FontStyle24"/>
                <w:sz w:val="24"/>
                <w:szCs w:val="24"/>
              </w:rPr>
              <w:t>Вокзальная,</w:t>
            </w:r>
            <w:r w:rsidR="00B82EC7" w:rsidRPr="008722A5">
              <w:rPr>
                <w:rStyle w:val="FontStyle24"/>
                <w:sz w:val="24"/>
                <w:szCs w:val="24"/>
              </w:rPr>
              <w:t xml:space="preserve"> </w:t>
            </w:r>
            <w:r w:rsidR="00733712" w:rsidRPr="008722A5">
              <w:rPr>
                <w:rStyle w:val="FontStyle24"/>
                <w:sz w:val="24"/>
                <w:szCs w:val="24"/>
              </w:rPr>
              <w:t xml:space="preserve">д. </w:t>
            </w:r>
            <w:r w:rsidR="001D5B95" w:rsidRPr="008722A5">
              <w:rPr>
                <w:rStyle w:val="FontStyle24"/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06648" w14:textId="77777777" w:rsidR="001D5B95" w:rsidRPr="008722A5" w:rsidRDefault="001D5B95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54109</w:t>
            </w:r>
          </w:p>
        </w:tc>
      </w:tr>
      <w:tr w:rsidR="001D5B95" w:rsidRPr="008722A5" w14:paraId="4F687758" w14:textId="77777777" w:rsidTr="00E2072D">
        <w:trPr>
          <w:trHeight w:val="364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87DA8" w14:textId="18626719" w:rsidR="001D5B95" w:rsidRPr="008722A5" w:rsidRDefault="00C86346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«</w:t>
            </w:r>
            <w:r w:rsidR="00E2072D" w:rsidRPr="008722A5">
              <w:rPr>
                <w:rFonts w:hAnsi="Times New Roman"/>
              </w:rPr>
              <w:t>Первый Электронный Автовокзал Казахстана»</w:t>
            </w:r>
            <w:r w:rsidR="001D5B95" w:rsidRPr="008722A5">
              <w:rPr>
                <w:rFonts w:hAnsi="Times New Roman"/>
              </w:rPr>
              <w:t xml:space="preserve"> г. Усть-Каменого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98334" w14:textId="77777777" w:rsidR="00B82EC7" w:rsidRPr="008722A5" w:rsidRDefault="001D5B95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 xml:space="preserve">Республика Казахстан, г. Усть-Каменогорск, </w:t>
            </w:r>
          </w:p>
          <w:p w14:paraId="6E6B2E51" w14:textId="6CAF384E" w:rsidR="001D5B95" w:rsidRPr="008722A5" w:rsidRDefault="00ED6502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пр.Абая, 203/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CBDC2" w14:textId="19C54610" w:rsidR="001D5B95" w:rsidRPr="008722A5" w:rsidRDefault="00250885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-</w:t>
            </w:r>
          </w:p>
        </w:tc>
      </w:tr>
    </w:tbl>
    <w:p w14:paraId="1219E906" w14:textId="77777777" w:rsidR="00E2072D" w:rsidRDefault="00E2072D" w:rsidP="008722A5">
      <w:pPr>
        <w:pStyle w:val="aa"/>
        <w:rPr>
          <w:rStyle w:val="FontStyle28"/>
          <w:sz w:val="24"/>
          <w:szCs w:val="24"/>
        </w:rPr>
      </w:pPr>
    </w:p>
    <w:p w14:paraId="4E2CF5DF" w14:textId="77777777" w:rsidR="00C81438" w:rsidRPr="00C81438" w:rsidRDefault="00C81438" w:rsidP="00C81438"/>
    <w:p w14:paraId="13982236" w14:textId="77777777" w:rsidR="00574AF3" w:rsidRPr="008722A5" w:rsidRDefault="00574AF3" w:rsidP="008722A5">
      <w:pPr>
        <w:pStyle w:val="aa"/>
        <w:rPr>
          <w:rStyle w:val="FontStyle28"/>
          <w:sz w:val="24"/>
          <w:szCs w:val="24"/>
        </w:rPr>
      </w:pPr>
      <w:r w:rsidRPr="008722A5">
        <w:rPr>
          <w:rStyle w:val="FontStyle28"/>
          <w:sz w:val="24"/>
          <w:szCs w:val="24"/>
        </w:rPr>
        <w:lastRenderedPageBreak/>
        <w:t xml:space="preserve">4. </w:t>
      </w:r>
      <w:r w:rsidR="00EB704F" w:rsidRPr="008722A5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722A5">
        <w:rPr>
          <w:rStyle w:val="FontStyle28"/>
          <w:sz w:val="24"/>
          <w:szCs w:val="24"/>
        </w:rPr>
        <w:t>:</w:t>
      </w:r>
    </w:p>
    <w:p w14:paraId="61C4A745" w14:textId="77777777" w:rsidR="00E81C76" w:rsidRPr="008722A5" w:rsidRDefault="00E81C76" w:rsidP="008722A5">
      <w:pPr>
        <w:pStyle w:val="Style18"/>
        <w:widowControl/>
        <w:rPr>
          <w:rStyle w:val="FontStyle28"/>
          <w:sz w:val="24"/>
          <w:szCs w:val="24"/>
        </w:rPr>
      </w:pPr>
    </w:p>
    <w:p w14:paraId="71A86D75" w14:textId="6542D8A4" w:rsidR="00597363" w:rsidRPr="008722A5" w:rsidRDefault="00574AF3" w:rsidP="00C07ADF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8722A5">
        <w:rPr>
          <w:rStyle w:val="FontStyle28"/>
          <w:sz w:val="24"/>
          <w:szCs w:val="24"/>
        </w:rPr>
        <w:t>4.1 Российский перевозчик</w:t>
      </w:r>
      <w:r w:rsidR="000E21B6" w:rsidRPr="008722A5">
        <w:rPr>
          <w:rStyle w:val="FontStyle28"/>
          <w:sz w:val="24"/>
          <w:szCs w:val="24"/>
        </w:rPr>
        <w:t xml:space="preserve"> (управомоченный)</w:t>
      </w:r>
      <w:r w:rsidRPr="008722A5">
        <w:rPr>
          <w:rStyle w:val="FontStyle28"/>
          <w:sz w:val="24"/>
          <w:szCs w:val="24"/>
        </w:rPr>
        <w:t>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261"/>
        <w:gridCol w:w="1701"/>
        <w:gridCol w:w="1275"/>
        <w:gridCol w:w="1560"/>
        <w:gridCol w:w="1984"/>
        <w:gridCol w:w="1985"/>
      </w:tblGrid>
      <w:tr w:rsidR="00574AF3" w:rsidRPr="008722A5" w14:paraId="7E65E593" w14:textId="77777777" w:rsidTr="00442DE5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F94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Наименование</w:t>
            </w:r>
          </w:p>
          <w:p w14:paraId="033B122F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C353825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автомобильного</w:t>
            </w:r>
          </w:p>
          <w:p w14:paraId="70B79737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1D85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E4F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021F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56F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29AE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3B054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Расстояние</w:t>
            </w:r>
          </w:p>
          <w:p w14:paraId="1D108898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т начального</w:t>
            </w:r>
          </w:p>
          <w:p w14:paraId="1E54EF49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(конечного)</w:t>
            </w:r>
          </w:p>
          <w:p w14:paraId="3B6C829C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становочного</w:t>
            </w:r>
          </w:p>
          <w:p w14:paraId="4CDB7243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пункта,</w:t>
            </w:r>
          </w:p>
          <w:p w14:paraId="19BB5B25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автовокзала,</w:t>
            </w:r>
          </w:p>
          <w:p w14:paraId="12847414" w14:textId="49531314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автостанции</w:t>
            </w:r>
            <w:r w:rsidR="00095CF2" w:rsidRPr="008722A5">
              <w:rPr>
                <w:rFonts w:hAnsi="Times New Roman"/>
              </w:rPr>
              <w:t>,</w:t>
            </w:r>
            <w:r w:rsidR="00E2072D" w:rsidRPr="008722A5">
              <w:rPr>
                <w:rFonts w:hAnsi="Times New Roman"/>
              </w:rPr>
              <w:t xml:space="preserve"> </w:t>
            </w:r>
            <w:r w:rsidR="00095CF2" w:rsidRPr="008722A5">
              <w:rPr>
                <w:rFonts w:hAnsi="Times New Roman"/>
              </w:rPr>
              <w:t>км</w:t>
            </w:r>
          </w:p>
        </w:tc>
      </w:tr>
      <w:tr w:rsidR="00574AF3" w:rsidRPr="008722A5" w14:paraId="44FD6068" w14:textId="77777777" w:rsidTr="00442DE5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F17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5467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E575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A506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CA1E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350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D8BEB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7</w:t>
            </w:r>
          </w:p>
        </w:tc>
      </w:tr>
      <w:tr w:rsidR="00574AF3" w:rsidRPr="008722A5" w14:paraId="0730BF08" w14:textId="77777777" w:rsidTr="00442DE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684BCC" w14:textId="77777777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722A5" w14:paraId="2544075E" w14:textId="77777777" w:rsidTr="00442DE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1D5B49" w14:textId="357272E5" w:rsidR="00574AF3" w:rsidRPr="008722A5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 xml:space="preserve">Рейс </w:t>
            </w:r>
            <w:r w:rsidR="0079403F" w:rsidRPr="008722A5">
              <w:rPr>
                <w:rFonts w:hAnsi="Times New Roman"/>
              </w:rPr>
              <w:t>№ 1</w:t>
            </w:r>
            <w:r w:rsidR="00597363" w:rsidRPr="008722A5">
              <w:rPr>
                <w:rFonts w:hAnsi="Times New Roman"/>
              </w:rPr>
              <w:t>, период действия с «</w:t>
            </w:r>
            <w:r w:rsidR="00510C33" w:rsidRPr="008722A5">
              <w:rPr>
                <w:rFonts w:hAnsi="Times New Roman"/>
              </w:rPr>
              <w:t>01</w:t>
            </w:r>
            <w:r w:rsidR="00597363" w:rsidRPr="008722A5">
              <w:rPr>
                <w:rFonts w:hAnsi="Times New Roman"/>
              </w:rPr>
              <w:t>»</w:t>
            </w:r>
            <w:r w:rsidRPr="008722A5">
              <w:rPr>
                <w:rFonts w:hAnsi="Times New Roman"/>
              </w:rPr>
              <w:t xml:space="preserve"> </w:t>
            </w:r>
            <w:r w:rsidR="00510C33" w:rsidRPr="008722A5">
              <w:rPr>
                <w:rFonts w:hAnsi="Times New Roman"/>
              </w:rPr>
              <w:t>января</w:t>
            </w:r>
            <w:r w:rsidR="00597363" w:rsidRPr="008722A5">
              <w:rPr>
                <w:rFonts w:hAnsi="Times New Roman"/>
              </w:rPr>
              <w:t xml:space="preserve"> по «</w:t>
            </w:r>
            <w:r w:rsidR="00510C33" w:rsidRPr="008722A5">
              <w:rPr>
                <w:rFonts w:hAnsi="Times New Roman"/>
              </w:rPr>
              <w:t>31</w:t>
            </w:r>
            <w:r w:rsidR="00597363" w:rsidRPr="008722A5">
              <w:rPr>
                <w:rFonts w:hAnsi="Times New Roman"/>
              </w:rPr>
              <w:t>»</w:t>
            </w:r>
            <w:r w:rsidR="00510C33" w:rsidRPr="008722A5">
              <w:rPr>
                <w:rFonts w:hAnsi="Times New Roman"/>
              </w:rPr>
              <w:t>декабря</w:t>
            </w:r>
          </w:p>
        </w:tc>
      </w:tr>
      <w:tr w:rsidR="00FB7E14" w:rsidRPr="008722A5" w14:paraId="1ACB684D" w14:textId="77777777" w:rsidTr="00442DE5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FAD9" w14:textId="570BBCFD" w:rsidR="00FB7E14" w:rsidRPr="008722A5" w:rsidRDefault="00FB7E14" w:rsidP="008722A5">
            <w:pPr>
              <w:rPr>
                <w:rFonts w:hAnsi="Times New Roman"/>
              </w:rPr>
            </w:pPr>
            <w:r w:rsidRPr="00EF05D8">
              <w:rPr>
                <w:rFonts w:hAnsi="Times New Roman"/>
              </w:rPr>
              <w:t>Новокузнецкий А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20C9" w14:textId="0505C213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A393" w14:textId="3BA50831" w:rsidR="00FB7E14" w:rsidRPr="008722A5" w:rsidRDefault="00FB7E14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0F19" w14:textId="77777777" w:rsidR="00FB7E14" w:rsidRPr="008722A5" w:rsidRDefault="00FB7E14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3FA" w14:textId="593B1F95" w:rsidR="00FB7E14" w:rsidRPr="008722A5" w:rsidRDefault="00FB7E14" w:rsidP="00FB7E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E4E5" w14:textId="77777777" w:rsidR="00FB7E14" w:rsidRPr="008722A5" w:rsidRDefault="00FB7E14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6EC14" w14:textId="77777777" w:rsidR="00FB7E14" w:rsidRPr="008722A5" w:rsidRDefault="00FB7E14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-</w:t>
            </w:r>
          </w:p>
        </w:tc>
      </w:tr>
      <w:tr w:rsidR="00FB7E14" w:rsidRPr="008722A5" w14:paraId="7BA4AF33" w14:textId="77777777" w:rsidTr="00442DE5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1B3D" w14:textId="024BFAF2" w:rsidR="00FB7E14" w:rsidRPr="008722A5" w:rsidRDefault="00FB7E14" w:rsidP="008722A5">
            <w:pPr>
              <w:rPr>
                <w:rFonts w:hAnsi="Times New Roman"/>
              </w:rPr>
            </w:pPr>
            <w:r w:rsidRPr="00EF05D8">
              <w:rPr>
                <w:rFonts w:hAnsi="Times New Roman"/>
              </w:rPr>
              <w:t>Кемеровский А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BE64" w14:textId="48F2F6A5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C3E5" w14:textId="56CAFDC1" w:rsidR="00FB7E14" w:rsidRPr="008722A5" w:rsidRDefault="00FB7E14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932" w14:textId="4C378187" w:rsidR="00FB7E14" w:rsidRPr="008722A5" w:rsidRDefault="00FB7E14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250F" w14:textId="0870EF30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9EBE" w14:textId="6F94C16D" w:rsidR="00FB7E14" w:rsidRPr="008722A5" w:rsidRDefault="00FB7E14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CC740" w14:textId="38CD6D42" w:rsidR="00FB7E14" w:rsidRPr="008722A5" w:rsidRDefault="00FB7E14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FB7E14" w:rsidRPr="008722A5" w14:paraId="4044874E" w14:textId="77777777" w:rsidTr="00442DE5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0BD2" w14:textId="77777777" w:rsidR="00FB7E14" w:rsidRPr="008722A5" w:rsidRDefault="00FB7E14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П «Вокзал «Новосибирск - Главны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3375" w14:textId="77777777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  <w:color w:val="1A1C21"/>
                <w:w w:val="105"/>
              </w:rP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E3DF" w14:textId="625DFC3A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D015" w14:textId="3A2D91F5" w:rsidR="00FB7E14" w:rsidRPr="008722A5" w:rsidRDefault="00FB7E14" w:rsidP="00FB7E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Pr="008722A5">
              <w:rPr>
                <w:rFonts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88F3" w14:textId="7C973AB2" w:rsidR="00FB7E14" w:rsidRPr="008722A5" w:rsidRDefault="00FB7E14" w:rsidP="00FB7E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8722A5"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AB85" w14:textId="3996AC24" w:rsidR="00FB7E14" w:rsidRPr="008722A5" w:rsidRDefault="00FB7E14" w:rsidP="00FB7E14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8722A5">
              <w:rPr>
                <w:rFonts w:hAnsi="Times New Roman"/>
              </w:rPr>
              <w:t>:3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8CD9A" w14:textId="6D25885C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7</w:t>
            </w:r>
          </w:p>
        </w:tc>
      </w:tr>
      <w:tr w:rsidR="00FB7E14" w:rsidRPr="008722A5" w14:paraId="398F8326" w14:textId="77777777" w:rsidTr="00442DE5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8691" w14:textId="5BEAF1A9" w:rsidR="00FB7E14" w:rsidRPr="008722A5" w:rsidRDefault="00FB7E14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П «Речной вокзал»,</w:t>
            </w:r>
          </w:p>
          <w:p w14:paraId="5BC22A3D" w14:textId="77777777" w:rsidR="00FB7E14" w:rsidRPr="008722A5" w:rsidRDefault="00FB7E14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г. Новосибир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D87" w14:textId="77777777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54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35F0" w14:textId="47475AF6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267C" w14:textId="4B2F2357" w:rsidR="00FB7E14" w:rsidRPr="008722A5" w:rsidRDefault="00FB7E14" w:rsidP="00FB7E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8722A5">
              <w:rPr>
                <w:rFonts w:hAnsi="Times New Roman"/>
              </w:rPr>
              <w:t>: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24E9" w14:textId="3F865CC4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8722A5">
              <w:rPr>
                <w:rFonts w:hAnsi="Times New Roman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B86" w14:textId="435CE534" w:rsidR="00FB7E14" w:rsidRPr="008722A5" w:rsidRDefault="00FB7E14" w:rsidP="00FB7E14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8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8722A5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79517" w14:textId="5762C8B2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2</w:t>
            </w:r>
          </w:p>
        </w:tc>
      </w:tr>
      <w:tr w:rsidR="00FB7E14" w:rsidRPr="008722A5" w14:paraId="0C15A3A3" w14:textId="77777777" w:rsidTr="00442DE5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22F1" w14:textId="77777777" w:rsidR="00FB7E14" w:rsidRPr="008722A5" w:rsidRDefault="00FB7E14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П «Вокзал Бердс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6519" w14:textId="77777777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54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38FD" w14:textId="2ACB2524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11A2" w14:textId="5AD04C9E" w:rsidR="00FB7E14" w:rsidRPr="008722A5" w:rsidRDefault="00FB7E14" w:rsidP="00FB7E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8722A5">
              <w:rPr>
                <w:rFonts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57E2" w14:textId="70AB47A9" w:rsidR="00FB7E14" w:rsidRPr="008722A5" w:rsidRDefault="00FB7E14" w:rsidP="00FB7E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3F62" w14:textId="309460A3" w:rsidR="00FB7E14" w:rsidRPr="008722A5" w:rsidRDefault="00FB7E14" w:rsidP="00FB7E14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8</w:t>
            </w:r>
            <w:r w:rsidRPr="008722A5">
              <w:rPr>
                <w:rFonts w:hAnsi="Times New Roman"/>
              </w:rPr>
              <w:t>: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77AFA" w14:textId="4D442F9F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16</w:t>
            </w:r>
          </w:p>
        </w:tc>
      </w:tr>
      <w:tr w:rsidR="00FB7E14" w:rsidRPr="008722A5" w14:paraId="3BDCF23C" w14:textId="77777777" w:rsidTr="00442DE5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6926" w14:textId="7E184651" w:rsidR="00FB7E14" w:rsidRPr="008722A5" w:rsidRDefault="00FB7E14" w:rsidP="00FB7E14">
            <w:pPr>
              <w:pStyle w:val="Style2"/>
              <w:widowControl/>
              <w:rPr>
                <w:rStyle w:val="FontStyle24"/>
                <w:sz w:val="24"/>
                <w:szCs w:val="24"/>
                <w:lang w:val="en-US"/>
              </w:rPr>
            </w:pPr>
            <w:r w:rsidRPr="008722A5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Горняк</w:t>
            </w:r>
            <w:r w:rsidRPr="008722A5">
              <w:rPr>
                <w:rStyle w:val="FontStyle24"/>
                <w:sz w:val="24"/>
                <w:szCs w:val="24"/>
              </w:rPr>
              <w:t>(</w:t>
            </w:r>
            <w:r w:rsidRPr="008722A5">
              <w:rPr>
                <w:rStyle w:val="FontStyle24"/>
                <w:sz w:val="24"/>
                <w:szCs w:val="24"/>
                <w:lang w:val="en-US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0979" w14:textId="77777777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0D40" w14:textId="4F9CF82E" w:rsidR="00FB7E14" w:rsidRPr="008722A5" w:rsidRDefault="00FB7E14" w:rsidP="008722A5">
            <w:pPr>
              <w:pStyle w:val="Style2"/>
              <w:widowControl/>
              <w:ind w:firstLine="25"/>
              <w:jc w:val="center"/>
              <w:rPr>
                <w:rStyle w:val="FontStyle24"/>
                <w:sz w:val="24"/>
                <w:szCs w:val="24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FCC2" w14:textId="4E80CECC" w:rsidR="00FB7E14" w:rsidRPr="008722A5" w:rsidRDefault="00FB7E14" w:rsidP="00FB7E14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4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7445" w14:textId="4B8BBC2F" w:rsidR="00FB7E14" w:rsidRPr="008722A5" w:rsidRDefault="00FB7E14" w:rsidP="00FB7E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8722A5">
              <w:rPr>
                <w:rFonts w:hAnsi="Times New Roman"/>
              </w:rPr>
              <w:t>: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5416" w14:textId="479278EB" w:rsidR="00FB7E14" w:rsidRPr="008722A5" w:rsidRDefault="00FB7E14" w:rsidP="00FB7E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F7B60" w14:textId="7B16895F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86</w:t>
            </w:r>
          </w:p>
        </w:tc>
      </w:tr>
      <w:tr w:rsidR="00FB7E14" w:rsidRPr="008722A5" w14:paraId="6DC19264" w14:textId="77777777" w:rsidTr="00E81C76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B1E7" w14:textId="552A1FC0" w:rsidR="00FB7E14" w:rsidRPr="008722A5" w:rsidRDefault="00FB7E14" w:rsidP="00FB7E14">
            <w:pPr>
              <w:pStyle w:val="Style2"/>
              <w:widowControl/>
              <w:ind w:firstLine="4"/>
              <w:rPr>
                <w:rStyle w:val="FontStyle24"/>
                <w:sz w:val="24"/>
                <w:szCs w:val="24"/>
                <w:lang w:val="en-US"/>
              </w:rPr>
            </w:pPr>
            <w:r w:rsidRPr="008722A5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Жезкент</w:t>
            </w:r>
            <w:r w:rsidRPr="008722A5">
              <w:rPr>
                <w:rStyle w:val="FontStyle24"/>
                <w:sz w:val="24"/>
                <w:szCs w:val="24"/>
                <w:lang w:val="en-US"/>
              </w:rPr>
              <w:t xml:space="preserve"> (KZ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0FD1" w14:textId="77777777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135" w14:textId="4C7F94E7" w:rsidR="00FB7E14" w:rsidRPr="008722A5" w:rsidRDefault="00FB7E14" w:rsidP="008722A5">
            <w:pPr>
              <w:pStyle w:val="Style2"/>
              <w:widowControl/>
              <w:ind w:firstLine="7"/>
              <w:jc w:val="center"/>
              <w:rPr>
                <w:rStyle w:val="FontStyle24"/>
                <w:sz w:val="24"/>
                <w:szCs w:val="24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4E48" w14:textId="2892CD01" w:rsidR="00FB7E14" w:rsidRPr="008722A5" w:rsidRDefault="00FB7E14" w:rsidP="00FB7E14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4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0A8E" w14:textId="09E94B6D" w:rsidR="00FB7E14" w:rsidRPr="008722A5" w:rsidRDefault="00FB7E14" w:rsidP="00FB7E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C0BB" w14:textId="2312E20E" w:rsidR="00FB7E14" w:rsidRPr="008722A5" w:rsidRDefault="00FB7E14" w:rsidP="00FB7E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E82EC" w14:textId="7D41A16E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86</w:t>
            </w:r>
          </w:p>
        </w:tc>
      </w:tr>
      <w:tr w:rsidR="00FB7E14" w:rsidRPr="008722A5" w14:paraId="24964532" w14:textId="77777777" w:rsidTr="00442DE5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BA96" w14:textId="77777777" w:rsidR="00FB7E14" w:rsidRPr="008722A5" w:rsidRDefault="00FB7E14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 xml:space="preserve">«Первый Электронный Автовокзал Казахстана» </w:t>
            </w:r>
          </w:p>
          <w:p w14:paraId="3619ED6E" w14:textId="29400068" w:rsidR="00FB7E14" w:rsidRPr="008722A5" w:rsidRDefault="00FB7E14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г. Усть-Каменогор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6C68" w14:textId="77777777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449" w14:textId="3555DE12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A855" w14:textId="0F7537A9" w:rsidR="00FB7E14" w:rsidRPr="008722A5" w:rsidRDefault="00FB7E14" w:rsidP="00FB7E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871D" w14:textId="77777777" w:rsidR="00FB7E14" w:rsidRPr="008722A5" w:rsidRDefault="00FB7E14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5341" w14:textId="546883F5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</w:t>
            </w:r>
            <w:r w:rsidRPr="008722A5">
              <w:rPr>
                <w:rFonts w:hAnsi="Times New Roman"/>
              </w:rPr>
              <w:t>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CB7DC" w14:textId="42759C7B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32</w:t>
            </w:r>
          </w:p>
        </w:tc>
      </w:tr>
      <w:tr w:rsidR="00FB7E14" w:rsidRPr="008722A5" w14:paraId="19380206" w14:textId="77777777" w:rsidTr="00442DE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E95393" w14:textId="77777777" w:rsidR="00FB7E14" w:rsidRPr="008722A5" w:rsidRDefault="00FB7E14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B7E14" w:rsidRPr="008722A5" w14:paraId="1C5676A2" w14:textId="77777777" w:rsidTr="00442DE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B26EEF" w14:textId="1E464B7F" w:rsidR="00FB7E14" w:rsidRPr="008722A5" w:rsidRDefault="00FB7E14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Рейс № 2, период действия с «01» января по «31»декабря</w:t>
            </w:r>
          </w:p>
        </w:tc>
      </w:tr>
      <w:tr w:rsidR="00FB7E14" w:rsidRPr="008722A5" w14:paraId="53E4F484" w14:textId="77777777" w:rsidTr="00442DE5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E7D8" w14:textId="77777777" w:rsidR="00FB7E14" w:rsidRPr="008722A5" w:rsidRDefault="00FB7E14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 xml:space="preserve">«Первый Электронный Автовокзал Казахстана» </w:t>
            </w:r>
          </w:p>
          <w:p w14:paraId="3C11D3FB" w14:textId="5C184E77" w:rsidR="00FB7E14" w:rsidRPr="008722A5" w:rsidRDefault="00FB7E14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г. Усть-Каменогор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27B1" w14:textId="77777777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6D2B" w14:textId="527F2CC4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E97A" w14:textId="77777777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BDF" w14:textId="6AAEB1D7" w:rsidR="00FB7E14" w:rsidRPr="008722A5" w:rsidRDefault="00FB7E14" w:rsidP="00C07ADF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1</w:t>
            </w:r>
            <w:r w:rsidR="00C07ADF">
              <w:rPr>
                <w:rFonts w:hAnsi="Times New Roman"/>
              </w:rPr>
              <w:t>8</w:t>
            </w:r>
            <w:r w:rsidRPr="008722A5">
              <w:rPr>
                <w:rFonts w:hAnsi="Times New Roman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246" w14:textId="77777777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8BF6F" w14:textId="77777777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-</w:t>
            </w:r>
          </w:p>
        </w:tc>
      </w:tr>
      <w:tr w:rsidR="00C07ADF" w:rsidRPr="008722A5" w14:paraId="0692CC1D" w14:textId="77777777" w:rsidTr="00E81C76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5B13" w14:textId="49419282" w:rsidR="00C07ADF" w:rsidRPr="008722A5" w:rsidRDefault="00C07ADF" w:rsidP="008722A5">
            <w:pPr>
              <w:pStyle w:val="Style2"/>
              <w:widowControl/>
              <w:ind w:firstLine="4"/>
              <w:rPr>
                <w:rStyle w:val="FontStyle24"/>
                <w:sz w:val="24"/>
                <w:szCs w:val="24"/>
              </w:rPr>
            </w:pPr>
            <w:r w:rsidRPr="008722A5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Жезкент</w:t>
            </w:r>
            <w:r w:rsidRPr="008722A5">
              <w:rPr>
                <w:rStyle w:val="FontStyle24"/>
                <w:sz w:val="24"/>
                <w:szCs w:val="24"/>
                <w:lang w:val="en-US"/>
              </w:rPr>
              <w:t xml:space="preserve"> (KZ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A9B1" w14:textId="77777777" w:rsidR="00C07ADF" w:rsidRPr="008722A5" w:rsidRDefault="00C07ADF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B135" w14:textId="3AA0FF23" w:rsidR="00C07ADF" w:rsidRPr="008722A5" w:rsidRDefault="00C07ADF" w:rsidP="008722A5">
            <w:pPr>
              <w:pStyle w:val="Style2"/>
              <w:widowControl/>
              <w:ind w:firstLine="7"/>
              <w:jc w:val="center"/>
              <w:rPr>
                <w:rStyle w:val="FontStyle24"/>
                <w:sz w:val="24"/>
                <w:szCs w:val="24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2A26" w14:textId="789350A6" w:rsidR="00C07ADF" w:rsidRPr="008722A5" w:rsidRDefault="00C07ADF" w:rsidP="00C07A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Pr="008722A5">
              <w:rPr>
                <w:rFonts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E33A" w14:textId="69187055" w:rsidR="00C07ADF" w:rsidRPr="008722A5" w:rsidRDefault="00C07ADF" w:rsidP="00C07A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Pr="008722A5"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F71" w14:textId="2D78BA60" w:rsidR="00C07ADF" w:rsidRPr="008722A5" w:rsidRDefault="00C07ADF" w:rsidP="00C07ADF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3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Pr="008722A5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AD4CF" w14:textId="182595C5" w:rsidR="00C07ADF" w:rsidRPr="008722A5" w:rsidRDefault="00C07ADF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5</w:t>
            </w:r>
          </w:p>
        </w:tc>
      </w:tr>
      <w:tr w:rsidR="00C07ADF" w:rsidRPr="008722A5" w14:paraId="2012A53D" w14:textId="77777777" w:rsidTr="00E81C76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9F2F" w14:textId="501B1C4F" w:rsidR="00C07ADF" w:rsidRPr="008722A5" w:rsidRDefault="00C07ADF" w:rsidP="008722A5">
            <w:pPr>
              <w:pStyle w:val="Style2"/>
              <w:widowControl/>
              <w:rPr>
                <w:rStyle w:val="FontStyle24"/>
                <w:sz w:val="24"/>
                <w:szCs w:val="24"/>
              </w:rPr>
            </w:pPr>
            <w:r w:rsidRPr="008722A5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Горняк</w:t>
            </w:r>
            <w:r w:rsidRPr="008722A5">
              <w:rPr>
                <w:rStyle w:val="FontStyle24"/>
                <w:sz w:val="24"/>
                <w:szCs w:val="24"/>
              </w:rPr>
              <w:t>(</w:t>
            </w:r>
            <w:r w:rsidRPr="008722A5">
              <w:rPr>
                <w:rStyle w:val="FontStyle24"/>
                <w:sz w:val="24"/>
                <w:szCs w:val="24"/>
                <w:lang w:val="en-US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9CBF" w14:textId="77777777" w:rsidR="00C07ADF" w:rsidRPr="008722A5" w:rsidRDefault="00C07ADF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40F4" w14:textId="424132AD" w:rsidR="00C07ADF" w:rsidRPr="008722A5" w:rsidRDefault="00C07ADF" w:rsidP="008722A5">
            <w:pPr>
              <w:pStyle w:val="Style2"/>
              <w:widowControl/>
              <w:ind w:firstLine="25"/>
              <w:jc w:val="center"/>
              <w:rPr>
                <w:rStyle w:val="FontStyle24"/>
                <w:sz w:val="24"/>
                <w:szCs w:val="24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83E5" w14:textId="789C7A5D" w:rsidR="00C07ADF" w:rsidRPr="008722A5" w:rsidRDefault="00C07ADF" w:rsidP="00C07A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Pr="008722A5">
              <w:rPr>
                <w:rFonts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A4F5" w14:textId="2C68EEF4" w:rsidR="00C07ADF" w:rsidRPr="008722A5" w:rsidRDefault="00C07ADF" w:rsidP="00C07A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3C43" w14:textId="39DF00BE" w:rsidR="00C07ADF" w:rsidRPr="008722A5" w:rsidRDefault="00C07ADF" w:rsidP="00C07ADF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03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48BC4" w14:textId="303CC565" w:rsidR="00C07ADF" w:rsidRPr="008722A5" w:rsidRDefault="00C07ADF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6</w:t>
            </w:r>
          </w:p>
        </w:tc>
      </w:tr>
      <w:tr w:rsidR="00FB7E14" w:rsidRPr="008722A5" w14:paraId="52D77C16" w14:textId="77777777" w:rsidTr="00442DE5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D022" w14:textId="77777777" w:rsidR="00FB7E14" w:rsidRPr="008722A5" w:rsidRDefault="00FB7E14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П «Вокзал Бердс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59F4" w14:textId="77777777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54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C8ED" w14:textId="300312DE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D30F" w14:textId="18F885BB" w:rsidR="00FB7E14" w:rsidRPr="008722A5" w:rsidRDefault="00C07ADF" w:rsidP="00C07A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FB7E14"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D1AC" w14:textId="13B9022E" w:rsidR="00FB7E14" w:rsidRPr="008722A5" w:rsidRDefault="00C07ADF" w:rsidP="00C07A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FB7E14"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8A8D" w14:textId="61DB323E" w:rsidR="00FB7E14" w:rsidRPr="008722A5" w:rsidRDefault="00FB7E14" w:rsidP="00C07ADF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1</w:t>
            </w:r>
            <w:r w:rsidR="00C07ADF">
              <w:rPr>
                <w:rFonts w:hAnsi="Times New Roman"/>
              </w:rPr>
              <w:t>6</w:t>
            </w:r>
            <w:r w:rsidRPr="008722A5">
              <w:rPr>
                <w:rFonts w:hAnsi="Times New Roman"/>
              </w:rPr>
              <w:t>:</w:t>
            </w:r>
            <w:r w:rsidR="00C07ADF"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61F9B" w14:textId="36E604E4" w:rsidR="00FB7E14" w:rsidRPr="008722A5" w:rsidRDefault="00C07ADF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16</w:t>
            </w:r>
          </w:p>
        </w:tc>
      </w:tr>
      <w:tr w:rsidR="00FB7E14" w:rsidRPr="008722A5" w14:paraId="668B47BA" w14:textId="77777777" w:rsidTr="00442DE5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F3CE" w14:textId="1B17D8EA" w:rsidR="00FB7E14" w:rsidRPr="008722A5" w:rsidRDefault="00FB7E14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П «Речной», г. Новосибир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134F" w14:textId="77777777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54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7FB6" w14:textId="368C2627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3EF" w14:textId="3CFDFD85" w:rsidR="00FB7E14" w:rsidRPr="008722A5" w:rsidRDefault="00C07ADF" w:rsidP="00C07A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FB7E14"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FB7E14" w:rsidRPr="008722A5">
              <w:rPr>
                <w:rFonts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E0FF" w14:textId="4059FDEB" w:rsidR="00FB7E14" w:rsidRPr="008722A5" w:rsidRDefault="00C07ADF" w:rsidP="00C07A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FB7E14"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FB7E14" w:rsidRPr="008722A5"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60D1" w14:textId="7242661E" w:rsidR="00FB7E14" w:rsidRPr="008722A5" w:rsidRDefault="00FB7E14" w:rsidP="00C07ADF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1</w:t>
            </w:r>
            <w:r w:rsidR="00C07ADF">
              <w:rPr>
                <w:rFonts w:hAnsi="Times New Roman"/>
              </w:rPr>
              <w:t>6</w:t>
            </w:r>
            <w:r w:rsidRPr="008722A5">
              <w:rPr>
                <w:rFonts w:hAnsi="Times New Roman"/>
              </w:rPr>
              <w:t>:</w:t>
            </w:r>
            <w:r w:rsidR="00C07ADF">
              <w:rPr>
                <w:rFonts w:hAnsi="Times New Roman"/>
              </w:rPr>
              <w:t>5</w:t>
            </w:r>
            <w:r w:rsidRPr="008722A5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E107D" w14:textId="5D37A177" w:rsidR="00FB7E14" w:rsidRPr="008722A5" w:rsidRDefault="00C07ADF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</w:t>
            </w:r>
          </w:p>
        </w:tc>
      </w:tr>
      <w:tr w:rsidR="00FB7E14" w:rsidRPr="008722A5" w14:paraId="00DC3DA2" w14:textId="77777777" w:rsidTr="00E81C76">
        <w:trPr>
          <w:trHeight w:val="2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8CE1" w14:textId="77777777" w:rsidR="00FB7E14" w:rsidRPr="008722A5" w:rsidRDefault="00FB7E14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lastRenderedPageBreak/>
              <w:t>ОП «Вокзал «Новосибирск - Главны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5334" w14:textId="77777777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C5F6" w14:textId="5E52DEBD" w:rsidR="00FB7E14" w:rsidRPr="008722A5" w:rsidRDefault="00FB7E14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4091" w14:textId="505AEA75" w:rsidR="00FB7E14" w:rsidRPr="008722A5" w:rsidRDefault="00C07ADF" w:rsidP="00C07A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FB7E14"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B81E" w14:textId="2B64E7A9" w:rsidR="00FB7E14" w:rsidRPr="008722A5" w:rsidRDefault="00C07ADF" w:rsidP="00C07A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FB7E14"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2EA5" w14:textId="64CD9804" w:rsidR="00FB7E14" w:rsidRPr="008722A5" w:rsidRDefault="00FB7E14" w:rsidP="00C07ADF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1</w:t>
            </w:r>
            <w:r w:rsidR="00C07ADF">
              <w:rPr>
                <w:rFonts w:hAnsi="Times New Roman"/>
              </w:rPr>
              <w:t>7</w:t>
            </w:r>
            <w:r w:rsidRPr="008722A5">
              <w:rPr>
                <w:rFonts w:hAnsi="Times New Roman"/>
              </w:rPr>
              <w:t>:</w:t>
            </w:r>
            <w:r w:rsidR="00C07ADF"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E2EF5" w14:textId="45A2A30E" w:rsidR="00FB7E14" w:rsidRPr="008722A5" w:rsidRDefault="00C07ADF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5</w:t>
            </w:r>
          </w:p>
        </w:tc>
      </w:tr>
      <w:tr w:rsidR="00C07ADF" w:rsidRPr="008722A5" w14:paraId="671D1CF6" w14:textId="77777777" w:rsidTr="00E81C76">
        <w:trPr>
          <w:trHeight w:val="2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7A4E" w14:textId="20C38D3D" w:rsidR="00C07ADF" w:rsidRPr="008722A5" w:rsidRDefault="00C07ADF" w:rsidP="008722A5">
            <w:pPr>
              <w:rPr>
                <w:rFonts w:hAnsi="Times New Roman"/>
              </w:rPr>
            </w:pPr>
            <w:r w:rsidRPr="00EF05D8">
              <w:rPr>
                <w:rFonts w:hAnsi="Times New Roman"/>
              </w:rPr>
              <w:t>Кемеровский А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DE46" w14:textId="090E27A4" w:rsidR="00C07ADF" w:rsidRPr="008722A5" w:rsidRDefault="00C07ADF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F866" w14:textId="368A466D" w:rsidR="00C07ADF" w:rsidRPr="008722A5" w:rsidRDefault="00C07ADF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3A25" w14:textId="0B562894" w:rsidR="00C07ADF" w:rsidRPr="008722A5" w:rsidRDefault="00C07ADF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7628" w14:textId="035F7D1A" w:rsidR="00C07ADF" w:rsidRPr="008722A5" w:rsidRDefault="00C07ADF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B8C4" w14:textId="014EFEEE" w:rsidR="00C07ADF" w:rsidRPr="008722A5" w:rsidRDefault="00C07ADF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0280B" w14:textId="4E969194" w:rsidR="00C07ADF" w:rsidRPr="008722A5" w:rsidRDefault="00C07ADF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12</w:t>
            </w:r>
          </w:p>
        </w:tc>
      </w:tr>
      <w:tr w:rsidR="00C07ADF" w:rsidRPr="008722A5" w14:paraId="5F9126B3" w14:textId="77777777" w:rsidTr="00442DE5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C3EB" w14:textId="558E9394" w:rsidR="00C07ADF" w:rsidRPr="008722A5" w:rsidRDefault="00C07ADF" w:rsidP="008722A5">
            <w:pPr>
              <w:rPr>
                <w:rFonts w:hAnsi="Times New Roman"/>
              </w:rPr>
            </w:pPr>
            <w:r w:rsidRPr="00EF05D8">
              <w:rPr>
                <w:rFonts w:hAnsi="Times New Roman"/>
              </w:rPr>
              <w:t>Новокузнецкий А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E061" w14:textId="456E8CD8" w:rsidR="00C07ADF" w:rsidRPr="008722A5" w:rsidRDefault="00C07ADF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CED7" w14:textId="77AF8658" w:rsidR="00C07ADF" w:rsidRPr="008722A5" w:rsidRDefault="00C07ADF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3A2" w14:textId="6B6CECF7" w:rsidR="00C07ADF" w:rsidRPr="008722A5" w:rsidRDefault="00C07ADF" w:rsidP="00C07A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6C68" w14:textId="77777777" w:rsidR="00C07ADF" w:rsidRPr="008722A5" w:rsidRDefault="00C07ADF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DAD4" w14:textId="26706AE0" w:rsidR="00C07ADF" w:rsidRPr="008722A5" w:rsidRDefault="00C07ADF" w:rsidP="00C07A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Pr="008722A5">
              <w:rPr>
                <w:rFonts w:hAnsi="Times New Roman"/>
              </w:rPr>
              <w:t>5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0B308" w14:textId="1DF22FD7" w:rsidR="00C07ADF" w:rsidRPr="008722A5" w:rsidRDefault="00C07ADF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32</w:t>
            </w:r>
          </w:p>
        </w:tc>
      </w:tr>
    </w:tbl>
    <w:p w14:paraId="5E869756" w14:textId="77777777" w:rsidR="00943052" w:rsidRPr="008722A5" w:rsidRDefault="00943052" w:rsidP="008722A5">
      <w:pPr>
        <w:pStyle w:val="Style18"/>
        <w:widowControl/>
        <w:rPr>
          <w:rStyle w:val="FontStyle28"/>
          <w:sz w:val="24"/>
          <w:szCs w:val="24"/>
        </w:rPr>
      </w:pPr>
    </w:p>
    <w:p w14:paraId="084819A2" w14:textId="77777777" w:rsidR="005F5EA7" w:rsidRPr="008722A5" w:rsidRDefault="000E21B6" w:rsidP="00C07ADF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8722A5">
        <w:rPr>
          <w:rStyle w:val="FontStyle28"/>
          <w:sz w:val="24"/>
          <w:szCs w:val="24"/>
        </w:rPr>
        <w:t>4</w:t>
      </w:r>
      <w:r w:rsidR="00095793" w:rsidRPr="008722A5">
        <w:rPr>
          <w:rStyle w:val="FontStyle28"/>
          <w:sz w:val="24"/>
          <w:szCs w:val="24"/>
        </w:rPr>
        <w:t>.2</w:t>
      </w:r>
      <w:r w:rsidR="00D12EA4" w:rsidRPr="008722A5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722A5">
        <w:rPr>
          <w:rStyle w:val="FontStyle28"/>
          <w:sz w:val="24"/>
          <w:szCs w:val="24"/>
        </w:rPr>
        <w:t>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261"/>
        <w:gridCol w:w="1701"/>
        <w:gridCol w:w="1275"/>
        <w:gridCol w:w="1560"/>
        <w:gridCol w:w="1984"/>
        <w:gridCol w:w="1985"/>
      </w:tblGrid>
      <w:tr w:rsidR="00C07ADF" w:rsidRPr="008722A5" w14:paraId="298151EE" w14:textId="77777777" w:rsidTr="0063162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B6C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Наименование</w:t>
            </w:r>
          </w:p>
          <w:p w14:paraId="71F93736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0C80FAD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автомобильного</w:t>
            </w:r>
          </w:p>
          <w:p w14:paraId="160E1978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DE39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F693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6109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64DE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73D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23343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Расстояние</w:t>
            </w:r>
          </w:p>
          <w:p w14:paraId="6D354DCE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т начального</w:t>
            </w:r>
          </w:p>
          <w:p w14:paraId="30F6C814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(конечного)</w:t>
            </w:r>
          </w:p>
          <w:p w14:paraId="06668501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становочного</w:t>
            </w:r>
          </w:p>
          <w:p w14:paraId="260933C2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пункта,</w:t>
            </w:r>
          </w:p>
          <w:p w14:paraId="4A135C63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автовокзала,</w:t>
            </w:r>
          </w:p>
          <w:p w14:paraId="63CC23AB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автостанции, км</w:t>
            </w:r>
          </w:p>
        </w:tc>
      </w:tr>
      <w:tr w:rsidR="00C07ADF" w:rsidRPr="008722A5" w14:paraId="38CB162E" w14:textId="77777777" w:rsidTr="0063162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E622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9BEA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39A0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6BE5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F94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F43B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651C1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7</w:t>
            </w:r>
          </w:p>
        </w:tc>
      </w:tr>
      <w:tr w:rsidR="00C07ADF" w:rsidRPr="008722A5" w14:paraId="506ADC70" w14:textId="77777777" w:rsidTr="0063162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1EBDF9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C07ADF" w:rsidRPr="008722A5" w14:paraId="06F60636" w14:textId="77777777" w:rsidTr="0063162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978C81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Рейс № 1, период действия с «01» января по «31»декабря</w:t>
            </w:r>
          </w:p>
        </w:tc>
      </w:tr>
      <w:tr w:rsidR="00C07ADF" w:rsidRPr="008722A5" w14:paraId="369D8F39" w14:textId="77777777" w:rsidTr="0063162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F4D3" w14:textId="77777777" w:rsidR="00C07ADF" w:rsidRPr="008722A5" w:rsidRDefault="00C07ADF" w:rsidP="00631626">
            <w:pPr>
              <w:rPr>
                <w:rFonts w:hAnsi="Times New Roman"/>
              </w:rPr>
            </w:pPr>
            <w:r w:rsidRPr="00EF05D8">
              <w:rPr>
                <w:rFonts w:hAnsi="Times New Roman"/>
              </w:rPr>
              <w:t>Новокузнецкий А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06C4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44F4" w14:textId="77777777" w:rsidR="00C07ADF" w:rsidRPr="008722A5" w:rsidRDefault="00C07ADF" w:rsidP="006316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FD83" w14:textId="77777777" w:rsidR="00C07ADF" w:rsidRPr="008722A5" w:rsidRDefault="00C07ADF" w:rsidP="006316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5F43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4A8E" w14:textId="77777777" w:rsidR="00C07ADF" w:rsidRPr="008722A5" w:rsidRDefault="00C07ADF" w:rsidP="006316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012C9" w14:textId="77777777" w:rsidR="00C07ADF" w:rsidRPr="008722A5" w:rsidRDefault="00C07ADF" w:rsidP="006316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-</w:t>
            </w:r>
          </w:p>
        </w:tc>
      </w:tr>
      <w:tr w:rsidR="00C07ADF" w:rsidRPr="008722A5" w14:paraId="7863FBAC" w14:textId="77777777" w:rsidTr="0063162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4E41" w14:textId="77777777" w:rsidR="00C07ADF" w:rsidRPr="008722A5" w:rsidRDefault="00C07ADF" w:rsidP="00631626">
            <w:pPr>
              <w:rPr>
                <w:rFonts w:hAnsi="Times New Roman"/>
              </w:rPr>
            </w:pPr>
            <w:r w:rsidRPr="00EF05D8">
              <w:rPr>
                <w:rFonts w:hAnsi="Times New Roman"/>
              </w:rPr>
              <w:t>Кемеровский А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F792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5B5B" w14:textId="77777777" w:rsidR="00C07ADF" w:rsidRPr="008722A5" w:rsidRDefault="00C07ADF" w:rsidP="006316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7832" w14:textId="77777777" w:rsidR="00C07ADF" w:rsidRPr="008722A5" w:rsidRDefault="00C07ADF" w:rsidP="006316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E13F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E184" w14:textId="77777777" w:rsidR="00C07ADF" w:rsidRPr="008722A5" w:rsidRDefault="00C07ADF" w:rsidP="006316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93E33" w14:textId="77777777" w:rsidR="00C07ADF" w:rsidRPr="008722A5" w:rsidRDefault="00C07ADF" w:rsidP="006316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C07ADF" w:rsidRPr="008722A5" w14:paraId="5B60334D" w14:textId="77777777" w:rsidTr="0063162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EAD3" w14:textId="77777777" w:rsidR="00C07ADF" w:rsidRPr="008722A5" w:rsidRDefault="00C07ADF" w:rsidP="00631626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П «Вокзал «Новосибирск - Главны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6583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  <w:color w:val="1A1C21"/>
                <w:w w:val="105"/>
              </w:rP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29A8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EE6C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Pr="008722A5">
              <w:rPr>
                <w:rFonts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5749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8722A5"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7240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8722A5">
              <w:rPr>
                <w:rFonts w:hAnsi="Times New Roman"/>
              </w:rPr>
              <w:t>:3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FB5D9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7</w:t>
            </w:r>
          </w:p>
        </w:tc>
      </w:tr>
      <w:tr w:rsidR="00C07ADF" w:rsidRPr="008722A5" w14:paraId="7B333037" w14:textId="77777777" w:rsidTr="0063162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F947" w14:textId="77777777" w:rsidR="00C07ADF" w:rsidRPr="008722A5" w:rsidRDefault="00C07ADF" w:rsidP="00631626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П «Речной вокзал»,</w:t>
            </w:r>
          </w:p>
          <w:p w14:paraId="6513C646" w14:textId="77777777" w:rsidR="00C07ADF" w:rsidRPr="008722A5" w:rsidRDefault="00C07ADF" w:rsidP="00631626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г. Новосибир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4F16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54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C8CD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10BA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8722A5">
              <w:rPr>
                <w:rFonts w:hAnsi="Times New Roman"/>
              </w:rPr>
              <w:t>: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8883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8722A5">
              <w:rPr>
                <w:rFonts w:hAnsi="Times New Roman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D45F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8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8722A5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6FEA1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2</w:t>
            </w:r>
          </w:p>
        </w:tc>
      </w:tr>
      <w:tr w:rsidR="00C07ADF" w:rsidRPr="008722A5" w14:paraId="0824455B" w14:textId="77777777" w:rsidTr="00631626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A3FD" w14:textId="77777777" w:rsidR="00C07ADF" w:rsidRPr="008722A5" w:rsidRDefault="00C07ADF" w:rsidP="00631626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П «Вокзал Бердс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2468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54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A197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08C7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8722A5">
              <w:rPr>
                <w:rFonts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9BED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A093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8</w:t>
            </w:r>
            <w:r w:rsidRPr="008722A5">
              <w:rPr>
                <w:rFonts w:hAnsi="Times New Roman"/>
              </w:rPr>
              <w:t>: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DFA33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16</w:t>
            </w:r>
          </w:p>
        </w:tc>
      </w:tr>
      <w:tr w:rsidR="00C07ADF" w:rsidRPr="008722A5" w14:paraId="16D33127" w14:textId="77777777" w:rsidTr="00631626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6AD4" w14:textId="77777777" w:rsidR="00C07ADF" w:rsidRPr="008722A5" w:rsidRDefault="00C07ADF" w:rsidP="00631626">
            <w:pPr>
              <w:pStyle w:val="Style2"/>
              <w:widowControl/>
              <w:rPr>
                <w:rStyle w:val="FontStyle24"/>
                <w:sz w:val="24"/>
                <w:szCs w:val="24"/>
                <w:lang w:val="en-US"/>
              </w:rPr>
            </w:pPr>
            <w:r w:rsidRPr="008722A5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Горняк</w:t>
            </w:r>
            <w:r w:rsidRPr="008722A5">
              <w:rPr>
                <w:rStyle w:val="FontStyle24"/>
                <w:sz w:val="24"/>
                <w:szCs w:val="24"/>
              </w:rPr>
              <w:t>(</w:t>
            </w:r>
            <w:r w:rsidRPr="008722A5">
              <w:rPr>
                <w:rStyle w:val="FontStyle24"/>
                <w:sz w:val="24"/>
                <w:szCs w:val="24"/>
                <w:lang w:val="en-US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3EC1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2FC8" w14:textId="77777777" w:rsidR="00C07ADF" w:rsidRPr="008722A5" w:rsidRDefault="00C07ADF" w:rsidP="00631626">
            <w:pPr>
              <w:pStyle w:val="Style2"/>
              <w:widowControl/>
              <w:ind w:firstLine="25"/>
              <w:jc w:val="center"/>
              <w:rPr>
                <w:rStyle w:val="FontStyle24"/>
                <w:sz w:val="24"/>
                <w:szCs w:val="24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D1F1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4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CC90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8722A5">
              <w:rPr>
                <w:rFonts w:hAnsi="Times New Roman"/>
              </w:rPr>
              <w:t>: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8B1F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92A28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86</w:t>
            </w:r>
          </w:p>
        </w:tc>
      </w:tr>
      <w:tr w:rsidR="00C07ADF" w:rsidRPr="008722A5" w14:paraId="5DF338A4" w14:textId="77777777" w:rsidTr="00631626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58DE" w14:textId="77777777" w:rsidR="00C07ADF" w:rsidRPr="008722A5" w:rsidRDefault="00C07ADF" w:rsidP="00631626">
            <w:pPr>
              <w:pStyle w:val="Style2"/>
              <w:widowControl/>
              <w:ind w:firstLine="4"/>
              <w:rPr>
                <w:rStyle w:val="FontStyle24"/>
                <w:sz w:val="24"/>
                <w:szCs w:val="24"/>
                <w:lang w:val="en-US"/>
              </w:rPr>
            </w:pPr>
            <w:r w:rsidRPr="008722A5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Жезкент</w:t>
            </w:r>
            <w:r w:rsidRPr="008722A5">
              <w:rPr>
                <w:rStyle w:val="FontStyle24"/>
                <w:sz w:val="24"/>
                <w:szCs w:val="24"/>
                <w:lang w:val="en-US"/>
              </w:rPr>
              <w:t xml:space="preserve"> (KZ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33A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3519" w14:textId="77777777" w:rsidR="00C07ADF" w:rsidRPr="008722A5" w:rsidRDefault="00C07ADF" w:rsidP="00631626">
            <w:pPr>
              <w:pStyle w:val="Style2"/>
              <w:widowControl/>
              <w:ind w:firstLine="7"/>
              <w:jc w:val="center"/>
              <w:rPr>
                <w:rStyle w:val="FontStyle24"/>
                <w:sz w:val="24"/>
                <w:szCs w:val="24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CF6E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4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9684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FAA0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7C090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86</w:t>
            </w:r>
          </w:p>
        </w:tc>
      </w:tr>
      <w:tr w:rsidR="00C07ADF" w:rsidRPr="008722A5" w14:paraId="5563D85A" w14:textId="77777777" w:rsidTr="0063162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CDBC" w14:textId="77777777" w:rsidR="00C07ADF" w:rsidRPr="008722A5" w:rsidRDefault="00C07ADF" w:rsidP="00631626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 xml:space="preserve">«Первый Электронный Автовокзал Казахстана» </w:t>
            </w:r>
          </w:p>
          <w:p w14:paraId="23717D31" w14:textId="77777777" w:rsidR="00C07ADF" w:rsidRPr="008722A5" w:rsidRDefault="00C07ADF" w:rsidP="00631626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г. Усть-Каменогор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76C0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7532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EA03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4FAE" w14:textId="77777777" w:rsidR="00C07ADF" w:rsidRPr="008722A5" w:rsidRDefault="00C07ADF" w:rsidP="006316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90D6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</w:t>
            </w:r>
            <w:r w:rsidRPr="008722A5">
              <w:rPr>
                <w:rFonts w:hAnsi="Times New Roman"/>
              </w:rPr>
              <w:t>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85EA6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32</w:t>
            </w:r>
          </w:p>
        </w:tc>
      </w:tr>
      <w:tr w:rsidR="00C07ADF" w:rsidRPr="008722A5" w14:paraId="45BAD64C" w14:textId="77777777" w:rsidTr="0063162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6FCA8F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07ADF" w:rsidRPr="008722A5" w14:paraId="63D89166" w14:textId="77777777" w:rsidTr="0063162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BBBEF50" w14:textId="77777777" w:rsidR="00C07ADF" w:rsidRPr="008722A5" w:rsidRDefault="00C07ADF" w:rsidP="0063162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Рейс № 2, период действия с «01» января по «31»декабря</w:t>
            </w:r>
          </w:p>
        </w:tc>
      </w:tr>
      <w:tr w:rsidR="00C07ADF" w:rsidRPr="008722A5" w14:paraId="6F354302" w14:textId="77777777" w:rsidTr="0063162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DEE2" w14:textId="77777777" w:rsidR="00C07ADF" w:rsidRPr="008722A5" w:rsidRDefault="00C07ADF" w:rsidP="00631626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 xml:space="preserve">«Первый Электронный Автовокзал Казахстана» </w:t>
            </w:r>
          </w:p>
          <w:p w14:paraId="1AC93C00" w14:textId="77777777" w:rsidR="00C07ADF" w:rsidRPr="008722A5" w:rsidRDefault="00C07ADF" w:rsidP="00631626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г. Усть-Каменогор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92CF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DBA1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6D75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DD4D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8</w:t>
            </w:r>
            <w:r w:rsidRPr="008722A5">
              <w:rPr>
                <w:rFonts w:hAnsi="Times New Roman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847F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DFECF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-</w:t>
            </w:r>
          </w:p>
        </w:tc>
      </w:tr>
      <w:tr w:rsidR="00C07ADF" w:rsidRPr="008722A5" w14:paraId="237CFBED" w14:textId="77777777" w:rsidTr="00631626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8EA6" w14:textId="77777777" w:rsidR="00C07ADF" w:rsidRPr="008722A5" w:rsidRDefault="00C07ADF" w:rsidP="00631626">
            <w:pPr>
              <w:pStyle w:val="Style2"/>
              <w:widowControl/>
              <w:ind w:firstLine="4"/>
              <w:rPr>
                <w:rStyle w:val="FontStyle24"/>
                <w:sz w:val="24"/>
                <w:szCs w:val="24"/>
              </w:rPr>
            </w:pPr>
            <w:r w:rsidRPr="008722A5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Жезкент</w:t>
            </w:r>
            <w:r w:rsidRPr="008722A5">
              <w:rPr>
                <w:rStyle w:val="FontStyle24"/>
                <w:sz w:val="24"/>
                <w:szCs w:val="24"/>
                <w:lang w:val="en-US"/>
              </w:rPr>
              <w:t xml:space="preserve"> (KZ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57F1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5FAA" w14:textId="77777777" w:rsidR="00C07ADF" w:rsidRPr="008722A5" w:rsidRDefault="00C07ADF" w:rsidP="00631626">
            <w:pPr>
              <w:pStyle w:val="Style2"/>
              <w:widowControl/>
              <w:ind w:firstLine="7"/>
              <w:jc w:val="center"/>
              <w:rPr>
                <w:rStyle w:val="FontStyle24"/>
                <w:sz w:val="24"/>
                <w:szCs w:val="24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CF8E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Pr="008722A5">
              <w:rPr>
                <w:rFonts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4969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Pr="008722A5"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1E49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3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Pr="008722A5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38188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5</w:t>
            </w:r>
          </w:p>
        </w:tc>
      </w:tr>
      <w:tr w:rsidR="00C07ADF" w:rsidRPr="008722A5" w14:paraId="61E7DC77" w14:textId="77777777" w:rsidTr="00631626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6B72" w14:textId="77777777" w:rsidR="00C07ADF" w:rsidRPr="008722A5" w:rsidRDefault="00C07ADF" w:rsidP="00631626">
            <w:pPr>
              <w:pStyle w:val="Style2"/>
              <w:widowControl/>
              <w:rPr>
                <w:rStyle w:val="FontStyle24"/>
                <w:sz w:val="24"/>
                <w:szCs w:val="24"/>
              </w:rPr>
            </w:pPr>
            <w:r w:rsidRPr="008722A5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Горняк</w:t>
            </w:r>
            <w:r w:rsidRPr="008722A5">
              <w:rPr>
                <w:rStyle w:val="FontStyle24"/>
                <w:sz w:val="24"/>
                <w:szCs w:val="24"/>
              </w:rPr>
              <w:t>(</w:t>
            </w:r>
            <w:r w:rsidRPr="008722A5">
              <w:rPr>
                <w:rStyle w:val="FontStyle24"/>
                <w:sz w:val="24"/>
                <w:szCs w:val="24"/>
                <w:lang w:val="en-US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BEAC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802F" w14:textId="77777777" w:rsidR="00C07ADF" w:rsidRPr="008722A5" w:rsidRDefault="00C07ADF" w:rsidP="00631626">
            <w:pPr>
              <w:pStyle w:val="Style2"/>
              <w:widowControl/>
              <w:ind w:firstLine="25"/>
              <w:jc w:val="center"/>
              <w:rPr>
                <w:rStyle w:val="FontStyle24"/>
                <w:sz w:val="24"/>
                <w:szCs w:val="24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71A7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Pr="008722A5">
              <w:rPr>
                <w:rFonts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E0B2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DC03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03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946A4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6</w:t>
            </w:r>
          </w:p>
        </w:tc>
      </w:tr>
      <w:tr w:rsidR="00C07ADF" w:rsidRPr="008722A5" w14:paraId="3791EC17" w14:textId="77777777" w:rsidTr="00631626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A7BC" w14:textId="77777777" w:rsidR="00C07ADF" w:rsidRPr="008722A5" w:rsidRDefault="00C07ADF" w:rsidP="00631626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lastRenderedPageBreak/>
              <w:t>ОП «Вокзал Бердс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9D5B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54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7F87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538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53D5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C7BB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6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D10FF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16</w:t>
            </w:r>
          </w:p>
        </w:tc>
      </w:tr>
      <w:tr w:rsidR="00C07ADF" w:rsidRPr="008722A5" w14:paraId="751F6DB4" w14:textId="77777777" w:rsidTr="0063162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05F2" w14:textId="77777777" w:rsidR="00C07ADF" w:rsidRPr="008722A5" w:rsidRDefault="00C07ADF" w:rsidP="00631626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П «Речной», г. Новосибир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FBB7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54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D6A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0E7E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Pr="008722A5">
              <w:rPr>
                <w:rFonts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E073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8722A5"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6C2C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6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Pr="008722A5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DD05E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</w:t>
            </w:r>
          </w:p>
        </w:tc>
      </w:tr>
      <w:tr w:rsidR="00C07ADF" w:rsidRPr="008722A5" w14:paraId="0DB78462" w14:textId="77777777" w:rsidTr="00631626">
        <w:trPr>
          <w:trHeight w:val="2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7E23" w14:textId="77777777" w:rsidR="00C07ADF" w:rsidRPr="008722A5" w:rsidRDefault="00C07ADF" w:rsidP="00631626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П «Вокзал «Новосибирск - Главны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E658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B1CE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24FF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198A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80E1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7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6DEA1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5</w:t>
            </w:r>
          </w:p>
        </w:tc>
      </w:tr>
      <w:tr w:rsidR="00C07ADF" w:rsidRPr="008722A5" w14:paraId="67A6A6A9" w14:textId="77777777" w:rsidTr="00631626">
        <w:trPr>
          <w:trHeight w:val="2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586D" w14:textId="77777777" w:rsidR="00C07ADF" w:rsidRPr="008722A5" w:rsidRDefault="00C07ADF" w:rsidP="00631626">
            <w:pPr>
              <w:rPr>
                <w:rFonts w:hAnsi="Times New Roman"/>
              </w:rPr>
            </w:pPr>
            <w:r w:rsidRPr="00EF05D8">
              <w:rPr>
                <w:rFonts w:hAnsi="Times New Roman"/>
              </w:rPr>
              <w:t>Кемеровский А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299C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219C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32A5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96AB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F6D7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34BFA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12</w:t>
            </w:r>
          </w:p>
        </w:tc>
      </w:tr>
      <w:tr w:rsidR="00C07ADF" w:rsidRPr="008722A5" w14:paraId="472A49A5" w14:textId="77777777" w:rsidTr="0063162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905C" w14:textId="77777777" w:rsidR="00C07ADF" w:rsidRPr="008722A5" w:rsidRDefault="00C07ADF" w:rsidP="00631626">
            <w:pPr>
              <w:rPr>
                <w:rFonts w:hAnsi="Times New Roman"/>
              </w:rPr>
            </w:pPr>
            <w:r w:rsidRPr="00EF05D8">
              <w:rPr>
                <w:rFonts w:hAnsi="Times New Roman"/>
              </w:rPr>
              <w:t>Новокузнецкий А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19FF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026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DCF3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8722A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4CBE" w14:textId="77777777" w:rsidR="00C07ADF" w:rsidRPr="008722A5" w:rsidRDefault="00C07ADF" w:rsidP="006316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CF2C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Pr="008722A5">
              <w:rPr>
                <w:rFonts w:hAnsi="Times New Roman"/>
              </w:rPr>
              <w:t>5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B7CAA" w14:textId="77777777" w:rsidR="00C07ADF" w:rsidRPr="008722A5" w:rsidRDefault="00C07ADF" w:rsidP="006316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32</w:t>
            </w:r>
          </w:p>
        </w:tc>
      </w:tr>
    </w:tbl>
    <w:p w14:paraId="31F6A8DA" w14:textId="77777777" w:rsidR="00E81C76" w:rsidRPr="008722A5" w:rsidRDefault="00E81C76" w:rsidP="008722A5">
      <w:pPr>
        <w:pStyle w:val="Style18"/>
        <w:widowControl/>
        <w:rPr>
          <w:rStyle w:val="FontStyle28"/>
          <w:sz w:val="24"/>
          <w:szCs w:val="24"/>
        </w:rPr>
      </w:pPr>
    </w:p>
    <w:p w14:paraId="650DCDF2" w14:textId="09F3728F" w:rsidR="002A55A8" w:rsidRPr="008722A5" w:rsidRDefault="00D12EA4" w:rsidP="00631626">
      <w:pPr>
        <w:pStyle w:val="aa"/>
        <w:spacing w:line="360" w:lineRule="auto"/>
        <w:rPr>
          <w:rFonts w:ascii="Times New Roman" w:hAnsi="Times New Roman" w:cs="Times New Roman"/>
        </w:rPr>
      </w:pPr>
      <w:r w:rsidRPr="008722A5">
        <w:rPr>
          <w:rStyle w:val="FontStyle27"/>
          <w:sz w:val="24"/>
          <w:szCs w:val="24"/>
        </w:rPr>
        <w:t>5</w:t>
      </w:r>
      <w:r w:rsidR="00FC2360" w:rsidRPr="008722A5">
        <w:rPr>
          <w:rStyle w:val="FontStyle27"/>
          <w:sz w:val="24"/>
          <w:szCs w:val="24"/>
        </w:rPr>
        <w:t>.</w:t>
      </w:r>
      <w:r w:rsidRPr="008722A5">
        <w:rPr>
          <w:rStyle w:val="FontStyle27"/>
          <w:sz w:val="24"/>
          <w:szCs w:val="24"/>
        </w:rPr>
        <w:t xml:space="preserve"> </w:t>
      </w:r>
      <w:r w:rsidR="00EB704F" w:rsidRPr="008722A5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</w:t>
      </w:r>
      <w:r w:rsidR="00631626">
        <w:rPr>
          <w:rFonts w:ascii="Times New Roman" w:hAnsi="Times New Roman" w:cs="Times New Roman"/>
        </w:rPr>
        <w:t xml:space="preserve">рств, по которым предполагается </w:t>
      </w:r>
      <w:r w:rsidR="00EB704F" w:rsidRPr="008722A5">
        <w:rPr>
          <w:rFonts w:ascii="Times New Roman" w:hAnsi="Times New Roman" w:cs="Times New Roman"/>
        </w:rPr>
        <w:t>движение транспортных средств между остановочными пунктами:</w:t>
      </w: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1"/>
        <w:gridCol w:w="4258"/>
      </w:tblGrid>
      <w:tr w:rsidR="00C86B64" w:rsidRPr="006139A9" w14:paraId="40F8F154" w14:textId="77777777" w:rsidTr="00E81C76">
        <w:trPr>
          <w:trHeight w:val="85"/>
        </w:trPr>
        <w:tc>
          <w:tcPr>
            <w:tcW w:w="1229" w:type="dxa"/>
            <w:shd w:val="clear" w:color="auto" w:fill="auto"/>
          </w:tcPr>
          <w:p w14:paraId="42C5ED0B" w14:textId="531FBFA8" w:rsidR="00C86B64" w:rsidRPr="00631626" w:rsidRDefault="00FC2360" w:rsidP="008722A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31626">
              <w:rPr>
                <w:rStyle w:val="FontStyle27"/>
                <w:sz w:val="24"/>
                <w:szCs w:val="24"/>
              </w:rPr>
              <w:t>N</w:t>
            </w:r>
            <w:r w:rsidR="00E81C76" w:rsidRPr="00631626">
              <w:rPr>
                <w:rStyle w:val="FontStyle27"/>
                <w:sz w:val="24"/>
                <w:szCs w:val="24"/>
              </w:rPr>
              <w:t xml:space="preserve"> </w:t>
            </w:r>
            <w:r w:rsidRPr="00631626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681" w:type="dxa"/>
            <w:shd w:val="clear" w:color="auto" w:fill="auto"/>
          </w:tcPr>
          <w:p w14:paraId="3E238EF2" w14:textId="77777777" w:rsidR="00C86B64" w:rsidRPr="00631626" w:rsidRDefault="00EB704F" w:rsidP="008722A5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631626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8" w:type="dxa"/>
            <w:shd w:val="clear" w:color="auto" w:fill="auto"/>
          </w:tcPr>
          <w:p w14:paraId="752FAC7B" w14:textId="77777777" w:rsidR="00C86B64" w:rsidRPr="00631626" w:rsidRDefault="00EB704F" w:rsidP="008722A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31626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39A9" w14:paraId="254210F6" w14:textId="77777777" w:rsidTr="008722A5">
        <w:trPr>
          <w:trHeight w:val="97"/>
        </w:trPr>
        <w:tc>
          <w:tcPr>
            <w:tcW w:w="1229" w:type="dxa"/>
            <w:shd w:val="clear" w:color="auto" w:fill="auto"/>
          </w:tcPr>
          <w:p w14:paraId="294F0D17" w14:textId="77777777" w:rsidR="00C86B64" w:rsidRPr="00631626" w:rsidRDefault="00FC2360" w:rsidP="008722A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31626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1" w:type="dxa"/>
            <w:shd w:val="clear" w:color="auto" w:fill="auto"/>
          </w:tcPr>
          <w:p w14:paraId="58B60292" w14:textId="77777777" w:rsidR="00C86B64" w:rsidRPr="00631626" w:rsidRDefault="00FC2360" w:rsidP="008722A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31626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598D855C" w14:textId="77777777" w:rsidR="00C86B64" w:rsidRPr="00631626" w:rsidRDefault="00FC2360" w:rsidP="008722A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31626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42B35" w:rsidRPr="006139A9" w14:paraId="70F5E4B8" w14:textId="77777777" w:rsidTr="008722A5">
        <w:trPr>
          <w:trHeight w:val="97"/>
        </w:trPr>
        <w:tc>
          <w:tcPr>
            <w:tcW w:w="1229" w:type="dxa"/>
            <w:shd w:val="clear" w:color="auto" w:fill="auto"/>
          </w:tcPr>
          <w:p w14:paraId="72916E7A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048389A" w14:textId="58D26C9E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Транспортная, г. Новокузнецк</w:t>
            </w:r>
          </w:p>
        </w:tc>
        <w:tc>
          <w:tcPr>
            <w:tcW w:w="4258" w:type="dxa"/>
            <w:shd w:val="clear" w:color="auto" w:fill="auto"/>
          </w:tcPr>
          <w:p w14:paraId="7DB05691" w14:textId="0FE47AFD" w:rsidR="00E42B35" w:rsidRPr="00631626" w:rsidRDefault="00E42B35" w:rsidP="008722A5">
            <w:pPr>
              <w:rPr>
                <w:rFonts w:hAnsi="Times New Roman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72C3C16C" w14:textId="77777777" w:rsidTr="008722A5">
        <w:trPr>
          <w:trHeight w:val="97"/>
        </w:trPr>
        <w:tc>
          <w:tcPr>
            <w:tcW w:w="1229" w:type="dxa"/>
            <w:shd w:val="clear" w:color="auto" w:fill="auto"/>
          </w:tcPr>
          <w:p w14:paraId="2454645A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49A8DC3" w14:textId="2F33EFC6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Пр. Курако, г. Новокузнецк</w:t>
            </w:r>
          </w:p>
        </w:tc>
        <w:tc>
          <w:tcPr>
            <w:tcW w:w="4258" w:type="dxa"/>
            <w:shd w:val="clear" w:color="auto" w:fill="auto"/>
          </w:tcPr>
          <w:p w14:paraId="483D4D1A" w14:textId="01609192" w:rsidR="00E42B35" w:rsidRPr="00631626" w:rsidRDefault="00E42B35" w:rsidP="008722A5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3F89C450" w14:textId="77777777" w:rsidTr="00E81C76">
        <w:trPr>
          <w:trHeight w:val="97"/>
        </w:trPr>
        <w:tc>
          <w:tcPr>
            <w:tcW w:w="1229" w:type="dxa"/>
            <w:shd w:val="clear" w:color="auto" w:fill="auto"/>
          </w:tcPr>
          <w:p w14:paraId="5AE04A6A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699399D9" w14:textId="27143BCD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Рудокопровая, г. Новокузнецк</w:t>
            </w:r>
          </w:p>
        </w:tc>
        <w:tc>
          <w:tcPr>
            <w:tcW w:w="4258" w:type="dxa"/>
            <w:shd w:val="clear" w:color="auto" w:fill="auto"/>
          </w:tcPr>
          <w:p w14:paraId="5E8215C3" w14:textId="12A8C728" w:rsidR="00E42B35" w:rsidRPr="00631626" w:rsidRDefault="00E42B35" w:rsidP="008722A5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3D737B0D" w14:textId="77777777" w:rsidTr="00E81C76">
        <w:trPr>
          <w:trHeight w:val="97"/>
        </w:trPr>
        <w:tc>
          <w:tcPr>
            <w:tcW w:w="1229" w:type="dxa"/>
            <w:shd w:val="clear" w:color="auto" w:fill="auto"/>
          </w:tcPr>
          <w:p w14:paraId="033FC7FD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0E7F1AD" w14:textId="7054572C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Димитрова, г. Новокузнецк</w:t>
            </w:r>
          </w:p>
        </w:tc>
        <w:tc>
          <w:tcPr>
            <w:tcW w:w="4258" w:type="dxa"/>
            <w:shd w:val="clear" w:color="auto" w:fill="auto"/>
          </w:tcPr>
          <w:p w14:paraId="1D2F5F9B" w14:textId="39BF83FA" w:rsidR="00E42B35" w:rsidRPr="00631626" w:rsidRDefault="00E42B35" w:rsidP="008722A5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4AAED102" w14:textId="77777777" w:rsidTr="00E81C76">
        <w:trPr>
          <w:trHeight w:val="97"/>
        </w:trPr>
        <w:tc>
          <w:tcPr>
            <w:tcW w:w="1229" w:type="dxa"/>
            <w:shd w:val="clear" w:color="auto" w:fill="auto"/>
          </w:tcPr>
          <w:p w14:paraId="3CA32C0F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ADE1B6E" w14:textId="6C790F08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Горноспасательная, г. Новокузнецк</w:t>
            </w:r>
          </w:p>
        </w:tc>
        <w:tc>
          <w:tcPr>
            <w:tcW w:w="4258" w:type="dxa"/>
            <w:shd w:val="clear" w:color="auto" w:fill="auto"/>
          </w:tcPr>
          <w:p w14:paraId="15CF3EF4" w14:textId="41E96287" w:rsidR="00E42B35" w:rsidRPr="00631626" w:rsidRDefault="00E42B35" w:rsidP="008722A5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647FC37F" w14:textId="77777777" w:rsidTr="00E81C76">
        <w:trPr>
          <w:trHeight w:val="97"/>
        </w:trPr>
        <w:tc>
          <w:tcPr>
            <w:tcW w:w="1229" w:type="dxa"/>
            <w:shd w:val="clear" w:color="auto" w:fill="auto"/>
          </w:tcPr>
          <w:p w14:paraId="6CCB28E1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8EC3EE4" w14:textId="08D47C05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Балтийская, г. Новокузнецк</w:t>
            </w:r>
          </w:p>
        </w:tc>
        <w:tc>
          <w:tcPr>
            <w:tcW w:w="4258" w:type="dxa"/>
            <w:shd w:val="clear" w:color="auto" w:fill="auto"/>
          </w:tcPr>
          <w:p w14:paraId="2A35941C" w14:textId="431A5323" w:rsidR="00E42B35" w:rsidRPr="00631626" w:rsidRDefault="00E42B35" w:rsidP="008722A5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4345C5D2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233D0F2D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787BEA37" w14:textId="2EA3E053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Гончарова, г. Новокузнецк</w:t>
            </w:r>
          </w:p>
        </w:tc>
        <w:tc>
          <w:tcPr>
            <w:tcW w:w="4258" w:type="dxa"/>
            <w:shd w:val="clear" w:color="auto" w:fill="auto"/>
          </w:tcPr>
          <w:p w14:paraId="44D53B03" w14:textId="6E07152B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4A8E8AB6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66C2DA0F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C346A4F" w14:textId="1BF38756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«Ленинск-Кузнецкий-Новокузнецк-Междуреченск»</w:t>
            </w:r>
          </w:p>
        </w:tc>
        <w:tc>
          <w:tcPr>
            <w:tcW w:w="4258" w:type="dxa"/>
            <w:shd w:val="clear" w:color="auto" w:fill="auto"/>
          </w:tcPr>
          <w:p w14:paraId="61DF3203" w14:textId="35168756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4B1B426B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596C37FD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27ACD6E1" w14:textId="4DCD0B12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32К-445</w:t>
            </w:r>
          </w:p>
        </w:tc>
        <w:tc>
          <w:tcPr>
            <w:tcW w:w="4258" w:type="dxa"/>
            <w:shd w:val="clear" w:color="auto" w:fill="auto"/>
          </w:tcPr>
          <w:p w14:paraId="2CBC33C8" w14:textId="694A098E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508A3A9A" w14:textId="77777777" w:rsidTr="00E81C76">
        <w:trPr>
          <w:trHeight w:val="84"/>
        </w:trPr>
        <w:tc>
          <w:tcPr>
            <w:tcW w:w="1229" w:type="dxa"/>
            <w:shd w:val="clear" w:color="auto" w:fill="auto"/>
          </w:tcPr>
          <w:p w14:paraId="6FCFD6A3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136A2E44" w14:textId="17DAD3F6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Тухачевского г. Кемерово</w:t>
            </w:r>
          </w:p>
        </w:tc>
        <w:tc>
          <w:tcPr>
            <w:tcW w:w="4258" w:type="dxa"/>
            <w:shd w:val="clear" w:color="auto" w:fill="auto"/>
          </w:tcPr>
          <w:p w14:paraId="6B7DB4B3" w14:textId="11669A21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3489FE79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61F6FE49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B861647" w14:textId="5FDBCFAA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Ю.Двужильного г. Кемерово</w:t>
            </w:r>
          </w:p>
        </w:tc>
        <w:tc>
          <w:tcPr>
            <w:tcW w:w="4258" w:type="dxa"/>
            <w:shd w:val="clear" w:color="auto" w:fill="auto"/>
          </w:tcPr>
          <w:p w14:paraId="421180E1" w14:textId="29A15584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5468AD6E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2CF42D6B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2E7F23F6" w14:textId="028F6BFC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Баумана г. Кемерово</w:t>
            </w:r>
          </w:p>
        </w:tc>
        <w:tc>
          <w:tcPr>
            <w:tcW w:w="4258" w:type="dxa"/>
            <w:shd w:val="clear" w:color="auto" w:fill="auto"/>
          </w:tcPr>
          <w:p w14:paraId="5E934FC9" w14:textId="340B9154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3B9FCC22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4ED245E1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73CF984F" w14:textId="4F1D091C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Базовая г. Кемерово</w:t>
            </w:r>
          </w:p>
        </w:tc>
        <w:tc>
          <w:tcPr>
            <w:tcW w:w="4258" w:type="dxa"/>
            <w:shd w:val="clear" w:color="auto" w:fill="auto"/>
          </w:tcPr>
          <w:p w14:paraId="7E130B27" w14:textId="3F015489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41E87B1C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7C66FCA7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15F79DBD" w14:textId="080FF67D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Автозаводская г. Кемерово</w:t>
            </w:r>
          </w:p>
        </w:tc>
        <w:tc>
          <w:tcPr>
            <w:tcW w:w="4258" w:type="dxa"/>
            <w:shd w:val="clear" w:color="auto" w:fill="auto"/>
          </w:tcPr>
          <w:p w14:paraId="576B13EE" w14:textId="466D39A3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37AE3FAC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37F2FCB3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7FD53318" w14:textId="773C6845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Пр. Кузнецкий г. Кемерово</w:t>
            </w:r>
          </w:p>
        </w:tc>
        <w:tc>
          <w:tcPr>
            <w:tcW w:w="4258" w:type="dxa"/>
            <w:shd w:val="clear" w:color="auto" w:fill="auto"/>
          </w:tcPr>
          <w:p w14:paraId="31161848" w14:textId="38722EA9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5A930166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32CD8832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11EEB06C" w14:textId="0F8F4562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Февральская г. Кемерово</w:t>
            </w:r>
          </w:p>
        </w:tc>
        <w:tc>
          <w:tcPr>
            <w:tcW w:w="4258" w:type="dxa"/>
            <w:shd w:val="clear" w:color="auto" w:fill="auto"/>
          </w:tcPr>
          <w:p w14:paraId="0CF2D2F0" w14:textId="7B31AB4F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73CD7837" w14:textId="77777777" w:rsidTr="008722A5">
        <w:trPr>
          <w:trHeight w:val="97"/>
        </w:trPr>
        <w:tc>
          <w:tcPr>
            <w:tcW w:w="1229" w:type="dxa"/>
            <w:shd w:val="clear" w:color="auto" w:fill="auto"/>
          </w:tcPr>
          <w:p w14:paraId="54A99971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097079C4" w14:textId="1AC1ECEA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Мартемьянова г. Кемерово</w:t>
            </w:r>
          </w:p>
        </w:tc>
        <w:tc>
          <w:tcPr>
            <w:tcW w:w="4258" w:type="dxa"/>
            <w:shd w:val="clear" w:color="auto" w:fill="auto"/>
          </w:tcPr>
          <w:p w14:paraId="3AFC1564" w14:textId="5703E4B4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16D68FA4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55E88481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4301D9B" w14:textId="337D035A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Гоголя г. Кемерово</w:t>
            </w:r>
          </w:p>
        </w:tc>
        <w:tc>
          <w:tcPr>
            <w:tcW w:w="4258" w:type="dxa"/>
            <w:shd w:val="clear" w:color="auto" w:fill="auto"/>
          </w:tcPr>
          <w:p w14:paraId="54ECADDB" w14:textId="4EE6B432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46B9A152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40513B54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075DDA90" w14:textId="08ADA25C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Угловая г. Кемерово</w:t>
            </w:r>
          </w:p>
        </w:tc>
        <w:tc>
          <w:tcPr>
            <w:tcW w:w="4258" w:type="dxa"/>
            <w:shd w:val="clear" w:color="auto" w:fill="auto"/>
          </w:tcPr>
          <w:p w14:paraId="36968002" w14:textId="3ECBC242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728EBE3F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5A6EA366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617F6D60" w14:textId="497923B7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Семашко г. Кемерово</w:t>
            </w:r>
          </w:p>
        </w:tc>
        <w:tc>
          <w:tcPr>
            <w:tcW w:w="4258" w:type="dxa"/>
            <w:shd w:val="clear" w:color="auto" w:fill="auto"/>
          </w:tcPr>
          <w:p w14:paraId="7093D63C" w14:textId="2E06B07D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4CEBC1DC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692559DD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8F5718A" w14:textId="08BE1B59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Железнодорожная г. Кемерово</w:t>
            </w:r>
          </w:p>
        </w:tc>
        <w:tc>
          <w:tcPr>
            <w:tcW w:w="4258" w:type="dxa"/>
            <w:shd w:val="clear" w:color="auto" w:fill="auto"/>
          </w:tcPr>
          <w:p w14:paraId="5B119771" w14:textId="2E23639F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65765B6F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0B78FFC6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3BF90328" w14:textId="1DF67FAC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Пригородная г. Кемерово</w:t>
            </w:r>
          </w:p>
        </w:tc>
        <w:tc>
          <w:tcPr>
            <w:tcW w:w="4258" w:type="dxa"/>
            <w:shd w:val="clear" w:color="auto" w:fill="auto"/>
          </w:tcPr>
          <w:p w14:paraId="5AFAE029" w14:textId="746DD882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47F045F2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089EA9AA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9DF874B" w14:textId="6EE6228A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Севская г. Кемерово</w:t>
            </w:r>
          </w:p>
        </w:tc>
        <w:tc>
          <w:tcPr>
            <w:tcW w:w="4258" w:type="dxa"/>
            <w:shd w:val="clear" w:color="auto" w:fill="auto"/>
          </w:tcPr>
          <w:p w14:paraId="1F562C5A" w14:textId="4EA9B4EA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20CF798E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67B8392B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217601D0" w14:textId="74CF25D5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Транспортная, г. Новокузнецк</w:t>
            </w:r>
          </w:p>
        </w:tc>
        <w:tc>
          <w:tcPr>
            <w:tcW w:w="4258" w:type="dxa"/>
            <w:shd w:val="clear" w:color="auto" w:fill="auto"/>
          </w:tcPr>
          <w:p w14:paraId="47303E36" w14:textId="648AFA77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3FD18CF0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1A4A979D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3AA71E47" w14:textId="75908E12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Р-255</w:t>
            </w:r>
          </w:p>
        </w:tc>
        <w:tc>
          <w:tcPr>
            <w:tcW w:w="4258" w:type="dxa"/>
            <w:shd w:val="clear" w:color="auto" w:fill="auto"/>
          </w:tcPr>
          <w:p w14:paraId="38416522" w14:textId="3B6B0C1E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3D03CF70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43F54607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338C4433" w14:textId="27B91976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Р-254</w:t>
            </w:r>
          </w:p>
        </w:tc>
        <w:tc>
          <w:tcPr>
            <w:tcW w:w="4258" w:type="dxa"/>
            <w:shd w:val="clear" w:color="auto" w:fill="auto"/>
          </w:tcPr>
          <w:p w14:paraId="27212136" w14:textId="7A1F729B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272C0EDB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688EAB2F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44A2ACD" w14:textId="0030394D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50Н-2101</w:t>
            </w:r>
          </w:p>
        </w:tc>
        <w:tc>
          <w:tcPr>
            <w:tcW w:w="4258" w:type="dxa"/>
            <w:shd w:val="clear" w:color="auto" w:fill="auto"/>
          </w:tcPr>
          <w:p w14:paraId="6C58D68F" w14:textId="51736864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3F595E7D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6A153625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ACB0B73" w14:textId="57D9AC74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Кедровая г. Новосибирск</w:t>
            </w:r>
          </w:p>
        </w:tc>
        <w:tc>
          <w:tcPr>
            <w:tcW w:w="4258" w:type="dxa"/>
            <w:shd w:val="clear" w:color="auto" w:fill="auto"/>
          </w:tcPr>
          <w:p w14:paraId="6A8304BB" w14:textId="7404C7A7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1C8A2BCB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52B74279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B7E0BE6" w14:textId="357C3F1A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Мочищенское шоссе 1-е г. Новосибирск</w:t>
            </w:r>
          </w:p>
        </w:tc>
        <w:tc>
          <w:tcPr>
            <w:tcW w:w="4258" w:type="dxa"/>
            <w:shd w:val="clear" w:color="auto" w:fill="auto"/>
          </w:tcPr>
          <w:p w14:paraId="0D9B5EA2" w14:textId="235BC170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5BE4BE33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0137E87E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8DEC845" w14:textId="5A10F45F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Мочищенское шоссе, г. Новосибирск</w:t>
            </w:r>
          </w:p>
        </w:tc>
        <w:tc>
          <w:tcPr>
            <w:tcW w:w="4258" w:type="dxa"/>
            <w:shd w:val="clear" w:color="auto" w:fill="auto"/>
          </w:tcPr>
          <w:p w14:paraId="75B5D622" w14:textId="3FD429F0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791D4B62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26E34696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7817B417" w14:textId="114D005B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Жуковского, г. Новосибирск</w:t>
            </w:r>
          </w:p>
        </w:tc>
        <w:tc>
          <w:tcPr>
            <w:tcW w:w="4258" w:type="dxa"/>
            <w:shd w:val="clear" w:color="auto" w:fill="auto"/>
          </w:tcPr>
          <w:p w14:paraId="4064E11F" w14:textId="4D5E3B3F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4A5A1ED1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695C28D9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0F980C70" w14:textId="1A10407B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Плановая, г. Новосибирск</w:t>
            </w:r>
          </w:p>
        </w:tc>
        <w:tc>
          <w:tcPr>
            <w:tcW w:w="4258" w:type="dxa"/>
            <w:shd w:val="clear" w:color="auto" w:fill="auto"/>
          </w:tcPr>
          <w:p w14:paraId="5721E4FA" w14:textId="4E02A771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51FF7DA3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554D7CC2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18B808A7" w14:textId="2E13CEE2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Нарымская, г. Новосибирск</w:t>
            </w:r>
          </w:p>
        </w:tc>
        <w:tc>
          <w:tcPr>
            <w:tcW w:w="4258" w:type="dxa"/>
            <w:shd w:val="clear" w:color="auto" w:fill="auto"/>
          </w:tcPr>
          <w:p w14:paraId="6730B0E7" w14:textId="65C00D35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535D9AE7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0C03E6FE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0CC14AB6" w14:textId="6C39AF50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Челюскинцев, г. Новосибирск</w:t>
            </w:r>
          </w:p>
        </w:tc>
        <w:tc>
          <w:tcPr>
            <w:tcW w:w="4258" w:type="dxa"/>
            <w:shd w:val="clear" w:color="auto" w:fill="auto"/>
          </w:tcPr>
          <w:p w14:paraId="6E5BD093" w14:textId="488F99F3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652B2B7D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41563A13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23FEBFA6" w14:textId="72134AED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Пл. им. Гарина-Михайловского, г. Новосибирск</w:t>
            </w:r>
          </w:p>
        </w:tc>
        <w:tc>
          <w:tcPr>
            <w:tcW w:w="4258" w:type="dxa"/>
            <w:shd w:val="clear" w:color="auto" w:fill="auto"/>
          </w:tcPr>
          <w:p w14:paraId="7F0B077C" w14:textId="33487308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283E790F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200DE481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003DBBD" w14:textId="12483E66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Вокзальная магистраль, г. Новосибирск</w:t>
            </w:r>
          </w:p>
        </w:tc>
        <w:tc>
          <w:tcPr>
            <w:tcW w:w="4258" w:type="dxa"/>
            <w:shd w:val="clear" w:color="auto" w:fill="auto"/>
          </w:tcPr>
          <w:p w14:paraId="3F11C850" w14:textId="0FA81C45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0A9406BA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13CA1B61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B891C0C" w14:textId="29C8C29E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Проспект Димитрова, г. Новосибирск</w:t>
            </w:r>
          </w:p>
        </w:tc>
        <w:tc>
          <w:tcPr>
            <w:tcW w:w="4258" w:type="dxa"/>
            <w:shd w:val="clear" w:color="auto" w:fill="auto"/>
          </w:tcPr>
          <w:p w14:paraId="6605E0F5" w14:textId="2584A6C0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07E7AC0B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1F7B5EA9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AEB478B" w14:textId="61DEAA90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Фабричная, г. Новосибирск</w:t>
            </w:r>
          </w:p>
        </w:tc>
        <w:tc>
          <w:tcPr>
            <w:tcW w:w="4258" w:type="dxa"/>
            <w:shd w:val="clear" w:color="auto" w:fill="auto"/>
          </w:tcPr>
          <w:p w14:paraId="0F248AA6" w14:textId="28B066A1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46EF6B20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0B52ED0F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075D04F6" w14:textId="3947B4A8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Пл. Инженера Будагова, г. Новосибирск</w:t>
            </w:r>
          </w:p>
        </w:tc>
        <w:tc>
          <w:tcPr>
            <w:tcW w:w="4258" w:type="dxa"/>
            <w:shd w:val="clear" w:color="auto" w:fill="auto"/>
          </w:tcPr>
          <w:p w14:paraId="169400CD" w14:textId="53B0AC0F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08B188C5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3A491668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20ED5858" w14:textId="28F9A728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Большевистская, г. Новосибирск</w:t>
            </w:r>
          </w:p>
        </w:tc>
        <w:tc>
          <w:tcPr>
            <w:tcW w:w="4258" w:type="dxa"/>
            <w:shd w:val="clear" w:color="auto" w:fill="auto"/>
          </w:tcPr>
          <w:p w14:paraId="4C62E329" w14:textId="4EF44BFB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71CCE7DA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762FD078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235D891A" w14:textId="497707A0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Бердское шоссе, г. Новосибирск</w:t>
            </w:r>
          </w:p>
        </w:tc>
        <w:tc>
          <w:tcPr>
            <w:tcW w:w="4258" w:type="dxa"/>
            <w:shd w:val="clear" w:color="auto" w:fill="auto"/>
          </w:tcPr>
          <w:p w14:paraId="56616783" w14:textId="3780F006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0F5D2989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1050384D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708C8A48" w14:textId="4C526002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Р-256</w:t>
            </w:r>
          </w:p>
        </w:tc>
        <w:tc>
          <w:tcPr>
            <w:tcW w:w="4258" w:type="dxa"/>
            <w:shd w:val="clear" w:color="auto" w:fill="auto"/>
          </w:tcPr>
          <w:p w14:paraId="5AA1E1B8" w14:textId="420EE3D8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6B521181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1318A9CF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34372817" w14:textId="6AD227B6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Вокзальная, г. Бердск</w:t>
            </w:r>
          </w:p>
        </w:tc>
        <w:tc>
          <w:tcPr>
            <w:tcW w:w="4258" w:type="dxa"/>
            <w:shd w:val="clear" w:color="auto" w:fill="auto"/>
          </w:tcPr>
          <w:p w14:paraId="4309D58B" w14:textId="0FF5FF0B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67648249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3493D337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261AA1AD" w14:textId="762768CF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Барнаульская,г. Бердск</w:t>
            </w:r>
          </w:p>
        </w:tc>
        <w:tc>
          <w:tcPr>
            <w:tcW w:w="4258" w:type="dxa"/>
            <w:shd w:val="clear" w:color="auto" w:fill="auto"/>
          </w:tcPr>
          <w:p w14:paraId="66B92244" w14:textId="755D5382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6A698049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40027C48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3A66A595" w14:textId="4303B8E9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Р-256</w:t>
            </w:r>
          </w:p>
        </w:tc>
        <w:tc>
          <w:tcPr>
            <w:tcW w:w="4258" w:type="dxa"/>
            <w:shd w:val="clear" w:color="auto" w:fill="auto"/>
          </w:tcPr>
          <w:p w14:paraId="0EEB0D4A" w14:textId="375232D9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641551CE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2FC2C560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E1ACA1E" w14:textId="2395E549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Барнаульское шоссе, г. Барнаул</w:t>
            </w:r>
          </w:p>
        </w:tc>
        <w:tc>
          <w:tcPr>
            <w:tcW w:w="4258" w:type="dxa"/>
            <w:shd w:val="clear" w:color="auto" w:fill="auto"/>
          </w:tcPr>
          <w:p w14:paraId="44C8BD5C" w14:textId="6DB3EA2A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097DD757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7BF6DC95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8793FA8" w14:textId="5825522F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Правобережный тракт, г. Барнаул</w:t>
            </w:r>
          </w:p>
        </w:tc>
        <w:tc>
          <w:tcPr>
            <w:tcW w:w="4258" w:type="dxa"/>
            <w:shd w:val="clear" w:color="auto" w:fill="auto"/>
          </w:tcPr>
          <w:p w14:paraId="6E8BEFDD" w14:textId="596ED245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2015FE7A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0BEAF650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FF80AF1" w14:textId="1B448265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Новый мост, г. Барнаул</w:t>
            </w:r>
          </w:p>
        </w:tc>
        <w:tc>
          <w:tcPr>
            <w:tcW w:w="4258" w:type="dxa"/>
            <w:shd w:val="clear" w:color="auto" w:fill="auto"/>
          </w:tcPr>
          <w:p w14:paraId="79C89C02" w14:textId="12D75ADA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42B1811D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166BCE58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0D7B2C7" w14:textId="290E5AC4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Мамонтова, г.Барнаул</w:t>
            </w:r>
          </w:p>
        </w:tc>
        <w:tc>
          <w:tcPr>
            <w:tcW w:w="4258" w:type="dxa"/>
            <w:shd w:val="clear" w:color="auto" w:fill="auto"/>
          </w:tcPr>
          <w:p w14:paraId="2DF24799" w14:textId="3475C601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7A117196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0884B11E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658B7B07" w14:textId="3674C09A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Аванесова, г. Барнаул</w:t>
            </w:r>
          </w:p>
        </w:tc>
        <w:tc>
          <w:tcPr>
            <w:tcW w:w="4258" w:type="dxa"/>
            <w:shd w:val="clear" w:color="auto" w:fill="auto"/>
          </w:tcPr>
          <w:p w14:paraId="32FB9F0D" w14:textId="0123FA6F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13A869D3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68FCB8CA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249FF50" w14:textId="4C0EA074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Змеиногорский тракт, г. Барнаул</w:t>
            </w:r>
          </w:p>
        </w:tc>
        <w:tc>
          <w:tcPr>
            <w:tcW w:w="4258" w:type="dxa"/>
            <w:shd w:val="clear" w:color="auto" w:fill="auto"/>
          </w:tcPr>
          <w:p w14:paraId="2BD4896A" w14:textId="561E1742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3664A76A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52F326DA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52658E1" w14:textId="530619D8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А-322</w:t>
            </w:r>
          </w:p>
        </w:tc>
        <w:tc>
          <w:tcPr>
            <w:tcW w:w="4258" w:type="dxa"/>
            <w:shd w:val="clear" w:color="auto" w:fill="auto"/>
          </w:tcPr>
          <w:p w14:paraId="3B2C87DB" w14:textId="07CCC49C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090D4DF4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119F7865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2DDA7211" w14:textId="58BFA113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01К-87</w:t>
            </w:r>
          </w:p>
        </w:tc>
        <w:tc>
          <w:tcPr>
            <w:tcW w:w="4258" w:type="dxa"/>
            <w:shd w:val="clear" w:color="auto" w:fill="auto"/>
          </w:tcPr>
          <w:p w14:paraId="3056B292" w14:textId="0B31027C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189F04F7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7C78D5D9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2B0D999" w14:textId="0FEC02D0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Алтайская, г. Рубцовск</w:t>
            </w:r>
          </w:p>
        </w:tc>
        <w:tc>
          <w:tcPr>
            <w:tcW w:w="4258" w:type="dxa"/>
            <w:shd w:val="clear" w:color="auto" w:fill="auto"/>
          </w:tcPr>
          <w:p w14:paraId="15988E7D" w14:textId="390DE43C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6C156262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494344F8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34B9B6A9" w14:textId="5ACCCBC8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Светлова, г. Рубцовск</w:t>
            </w:r>
          </w:p>
        </w:tc>
        <w:tc>
          <w:tcPr>
            <w:tcW w:w="4258" w:type="dxa"/>
            <w:shd w:val="clear" w:color="auto" w:fill="auto"/>
          </w:tcPr>
          <w:p w14:paraId="53A13FB2" w14:textId="4639CA2C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3F529820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5D21F7CA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7B2BD93F" w14:textId="564225CF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Комсомольская, г. Рубцовск</w:t>
            </w:r>
          </w:p>
        </w:tc>
        <w:tc>
          <w:tcPr>
            <w:tcW w:w="4258" w:type="dxa"/>
            <w:shd w:val="clear" w:color="auto" w:fill="auto"/>
          </w:tcPr>
          <w:p w14:paraId="5C3A300F" w14:textId="27752003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6975AF67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11330541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6D5D47EE" w14:textId="3B64BDD3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Пр-д Сельмашский, г. Рубцовск</w:t>
            </w:r>
          </w:p>
        </w:tc>
        <w:tc>
          <w:tcPr>
            <w:tcW w:w="4258" w:type="dxa"/>
            <w:shd w:val="clear" w:color="auto" w:fill="auto"/>
          </w:tcPr>
          <w:p w14:paraId="2E9D73F1" w14:textId="17150354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11500789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5660F8E1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6138A9F3" w14:textId="17CB9576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Веселоярский тракт, г. Рубцовск</w:t>
            </w:r>
          </w:p>
        </w:tc>
        <w:tc>
          <w:tcPr>
            <w:tcW w:w="4258" w:type="dxa"/>
            <w:shd w:val="clear" w:color="auto" w:fill="auto"/>
          </w:tcPr>
          <w:p w14:paraId="55DCC3CA" w14:textId="1EBC5651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020908AA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45B91192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67E3E87A" w14:textId="7AA72FF7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А-322</w:t>
            </w:r>
          </w:p>
        </w:tc>
        <w:tc>
          <w:tcPr>
            <w:tcW w:w="4258" w:type="dxa"/>
            <w:shd w:val="clear" w:color="auto" w:fill="auto"/>
          </w:tcPr>
          <w:p w14:paraId="2D5A7361" w14:textId="34A7E1DE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73DD02B9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33DA54CA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9F38B2B" w14:textId="76EB8E00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Ленина, с. Веселоярск</w:t>
            </w:r>
          </w:p>
        </w:tc>
        <w:tc>
          <w:tcPr>
            <w:tcW w:w="4258" w:type="dxa"/>
            <w:shd w:val="clear" w:color="auto" w:fill="auto"/>
          </w:tcPr>
          <w:p w14:paraId="6F2EDCE4" w14:textId="12713EDA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06968E05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6E3D64FF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4586B98" w14:textId="0FB27BBC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А-322</w:t>
            </w:r>
          </w:p>
        </w:tc>
        <w:tc>
          <w:tcPr>
            <w:tcW w:w="4258" w:type="dxa"/>
            <w:shd w:val="clear" w:color="auto" w:fill="auto"/>
          </w:tcPr>
          <w:p w14:paraId="0F2481DC" w14:textId="690BDCB5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1BE4FB84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40CB1F3A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B79C5E4" w14:textId="4CF5295B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01К-26</w:t>
            </w:r>
          </w:p>
        </w:tc>
        <w:tc>
          <w:tcPr>
            <w:tcW w:w="4258" w:type="dxa"/>
            <w:shd w:val="clear" w:color="auto" w:fill="auto"/>
          </w:tcPr>
          <w:p w14:paraId="19A9A328" w14:textId="672ECCBF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306EA32D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06BEC095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EEEB6BF" w14:textId="6A396CE8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Ленина, г. Горняк</w:t>
            </w:r>
          </w:p>
        </w:tc>
        <w:tc>
          <w:tcPr>
            <w:tcW w:w="4258" w:type="dxa"/>
            <w:shd w:val="clear" w:color="auto" w:fill="auto"/>
          </w:tcPr>
          <w:p w14:paraId="06E59415" w14:textId="6F2D4BB4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3F56ACFB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15F6FC57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3F3B59CA" w14:textId="15E4841C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Восточная, г. Горняк</w:t>
            </w:r>
          </w:p>
        </w:tc>
        <w:tc>
          <w:tcPr>
            <w:tcW w:w="4258" w:type="dxa"/>
            <w:shd w:val="clear" w:color="auto" w:fill="auto"/>
          </w:tcPr>
          <w:p w14:paraId="62F07F76" w14:textId="548B2273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07A1CA8E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2F47C10F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6EC61E02" w14:textId="64DB02CF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Комсомольская, г. Горняк</w:t>
            </w:r>
          </w:p>
        </w:tc>
        <w:tc>
          <w:tcPr>
            <w:tcW w:w="4258" w:type="dxa"/>
            <w:shd w:val="clear" w:color="auto" w:fill="auto"/>
          </w:tcPr>
          <w:p w14:paraId="417A3075" w14:textId="5D52D19C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5BCD942D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16F82AFD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995F2DE" w14:textId="35D3293D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Победы, г. Горняк</w:t>
            </w:r>
          </w:p>
        </w:tc>
        <w:tc>
          <w:tcPr>
            <w:tcW w:w="4258" w:type="dxa"/>
            <w:shd w:val="clear" w:color="auto" w:fill="auto"/>
          </w:tcPr>
          <w:p w14:paraId="18930904" w14:textId="747DCC4A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8722A5" w14:paraId="4FDD2A8F" w14:textId="77777777" w:rsidTr="00E81C76">
        <w:trPr>
          <w:trHeight w:val="70"/>
        </w:trPr>
        <w:tc>
          <w:tcPr>
            <w:tcW w:w="1229" w:type="dxa"/>
            <w:shd w:val="clear" w:color="auto" w:fill="auto"/>
          </w:tcPr>
          <w:p w14:paraId="394CB2FE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E7B8BF2" w14:textId="1095F08A" w:rsidR="00E42B35" w:rsidRPr="00631626" w:rsidRDefault="00E42B35" w:rsidP="008722A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01К-72</w:t>
            </w:r>
          </w:p>
        </w:tc>
        <w:tc>
          <w:tcPr>
            <w:tcW w:w="4258" w:type="dxa"/>
            <w:shd w:val="clear" w:color="auto" w:fill="auto"/>
          </w:tcPr>
          <w:p w14:paraId="74B49C4D" w14:textId="34A1E7AE" w:rsidR="00E42B35" w:rsidRPr="00631626" w:rsidRDefault="00E42B35" w:rsidP="008722A5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33CBF29A" w14:textId="77777777" w:rsidTr="00631626">
        <w:trPr>
          <w:trHeight w:val="97"/>
        </w:trPr>
        <w:tc>
          <w:tcPr>
            <w:tcW w:w="1229" w:type="dxa"/>
            <w:shd w:val="clear" w:color="auto" w:fill="auto"/>
          </w:tcPr>
          <w:p w14:paraId="612579A4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75B86782" w14:textId="6F3048C0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</w:t>
            </w:r>
            <w:r>
              <w:rPr>
                <w:rStyle w:val="FontStyle40"/>
                <w:lang w:val="en-US"/>
              </w:rPr>
              <w:t xml:space="preserve"> KF-91</w:t>
            </w:r>
          </w:p>
        </w:tc>
        <w:tc>
          <w:tcPr>
            <w:tcW w:w="4258" w:type="dxa"/>
            <w:shd w:val="clear" w:color="auto" w:fill="auto"/>
          </w:tcPr>
          <w:p w14:paraId="3E67EBC0" w14:textId="55B82674" w:rsidR="00E42B35" w:rsidRPr="00631626" w:rsidRDefault="00E42B35" w:rsidP="00631626">
            <w:pPr>
              <w:rPr>
                <w:rFonts w:hAnsi="Times New Roman"/>
              </w:rPr>
            </w:pPr>
            <w:r>
              <w:rPr>
                <w:rStyle w:val="FontStyle40"/>
              </w:rPr>
              <w:t>Республика Казахстан</w:t>
            </w:r>
          </w:p>
        </w:tc>
      </w:tr>
      <w:tr w:rsidR="00E42B35" w:rsidRPr="006139A9" w14:paraId="1F274DF0" w14:textId="77777777" w:rsidTr="00631626">
        <w:trPr>
          <w:trHeight w:val="97"/>
        </w:trPr>
        <w:tc>
          <w:tcPr>
            <w:tcW w:w="1229" w:type="dxa"/>
            <w:shd w:val="clear" w:color="auto" w:fill="auto"/>
          </w:tcPr>
          <w:p w14:paraId="3226CD38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159BBDEE" w14:textId="1059B3EA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«Бородолиха-Дмитриевка-граница Восточно-Казахстанская область»</w:t>
            </w:r>
          </w:p>
        </w:tc>
        <w:tc>
          <w:tcPr>
            <w:tcW w:w="4258" w:type="dxa"/>
            <w:shd w:val="clear" w:color="auto" w:fill="auto"/>
          </w:tcPr>
          <w:p w14:paraId="12D20C1C" w14:textId="31C3E796" w:rsidR="00E42B35" w:rsidRPr="00631626" w:rsidRDefault="00E42B35" w:rsidP="00631626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>
              <w:rPr>
                <w:rStyle w:val="FontStyle40"/>
              </w:rPr>
              <w:t>Республика Казахстан</w:t>
            </w:r>
          </w:p>
        </w:tc>
      </w:tr>
      <w:tr w:rsidR="00E42B35" w:rsidRPr="006139A9" w14:paraId="3194A9BD" w14:textId="77777777" w:rsidTr="00631626">
        <w:trPr>
          <w:trHeight w:val="97"/>
        </w:trPr>
        <w:tc>
          <w:tcPr>
            <w:tcW w:w="1229" w:type="dxa"/>
            <w:shd w:val="clear" w:color="auto" w:fill="auto"/>
          </w:tcPr>
          <w:p w14:paraId="41E5B9C4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25147C48" w14:textId="42861444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Вокзальная, г. Шемонаиха</w:t>
            </w:r>
          </w:p>
        </w:tc>
        <w:tc>
          <w:tcPr>
            <w:tcW w:w="4258" w:type="dxa"/>
            <w:shd w:val="clear" w:color="auto" w:fill="auto"/>
          </w:tcPr>
          <w:p w14:paraId="1DF09519" w14:textId="036D4C02" w:rsidR="00E42B35" w:rsidRPr="00631626" w:rsidRDefault="00E42B35" w:rsidP="00631626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>
              <w:rPr>
                <w:rStyle w:val="FontStyle40"/>
              </w:rPr>
              <w:t>Республика Казахстан</w:t>
            </w:r>
          </w:p>
        </w:tc>
      </w:tr>
      <w:tr w:rsidR="00E42B35" w:rsidRPr="006139A9" w14:paraId="2D5854AB" w14:textId="77777777" w:rsidTr="00631626">
        <w:trPr>
          <w:trHeight w:val="97"/>
        </w:trPr>
        <w:tc>
          <w:tcPr>
            <w:tcW w:w="1229" w:type="dxa"/>
            <w:shd w:val="clear" w:color="auto" w:fill="auto"/>
          </w:tcPr>
          <w:p w14:paraId="2F408058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8886AC9" w14:textId="703385A8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Чкалова, г. Шемонаиха</w:t>
            </w:r>
          </w:p>
        </w:tc>
        <w:tc>
          <w:tcPr>
            <w:tcW w:w="4258" w:type="dxa"/>
            <w:shd w:val="clear" w:color="auto" w:fill="auto"/>
          </w:tcPr>
          <w:p w14:paraId="0475916A" w14:textId="002F6AFF" w:rsidR="00E42B35" w:rsidRPr="00631626" w:rsidRDefault="00E42B35" w:rsidP="00631626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>
              <w:rPr>
                <w:rStyle w:val="FontStyle40"/>
              </w:rPr>
              <w:t>Республика Казахстан</w:t>
            </w:r>
          </w:p>
        </w:tc>
      </w:tr>
      <w:tr w:rsidR="00E42B35" w:rsidRPr="006139A9" w14:paraId="421CED84" w14:textId="77777777" w:rsidTr="00631626">
        <w:trPr>
          <w:trHeight w:val="97"/>
        </w:trPr>
        <w:tc>
          <w:tcPr>
            <w:tcW w:w="1229" w:type="dxa"/>
            <w:shd w:val="clear" w:color="auto" w:fill="auto"/>
          </w:tcPr>
          <w:p w14:paraId="30B4F0B3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2882CEEE" w14:textId="496EF333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А-10</w:t>
            </w:r>
          </w:p>
        </w:tc>
        <w:tc>
          <w:tcPr>
            <w:tcW w:w="4258" w:type="dxa"/>
            <w:shd w:val="clear" w:color="auto" w:fill="auto"/>
          </w:tcPr>
          <w:p w14:paraId="3D495A60" w14:textId="584EF524" w:rsidR="00E42B35" w:rsidRPr="00631626" w:rsidRDefault="00E42B35" w:rsidP="00631626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>
              <w:rPr>
                <w:rStyle w:val="FontStyle40"/>
              </w:rPr>
              <w:t>Республика Казахстан</w:t>
            </w:r>
          </w:p>
        </w:tc>
      </w:tr>
      <w:tr w:rsidR="00E42B35" w:rsidRPr="006139A9" w14:paraId="2E543D11" w14:textId="77777777" w:rsidTr="00631626">
        <w:trPr>
          <w:trHeight w:val="97"/>
        </w:trPr>
        <w:tc>
          <w:tcPr>
            <w:tcW w:w="1229" w:type="dxa"/>
            <w:shd w:val="clear" w:color="auto" w:fill="auto"/>
          </w:tcPr>
          <w:p w14:paraId="6AD0B638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63EB774E" w14:textId="14D7EA08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А-9</w:t>
            </w:r>
          </w:p>
        </w:tc>
        <w:tc>
          <w:tcPr>
            <w:tcW w:w="4258" w:type="dxa"/>
            <w:shd w:val="clear" w:color="auto" w:fill="auto"/>
          </w:tcPr>
          <w:p w14:paraId="5B4CDA01" w14:textId="5ED07884" w:rsidR="00E42B35" w:rsidRPr="00631626" w:rsidRDefault="00E42B35" w:rsidP="00631626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>
              <w:rPr>
                <w:rStyle w:val="FontStyle40"/>
              </w:rPr>
              <w:t>Республика Казахстан</w:t>
            </w:r>
          </w:p>
        </w:tc>
      </w:tr>
      <w:tr w:rsidR="00E42B35" w:rsidRPr="006139A9" w14:paraId="54E3F365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70B793CF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DAE55D9" w14:textId="330371F5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Путевая, г. Усть-Каменогорск</w:t>
            </w:r>
          </w:p>
        </w:tc>
        <w:tc>
          <w:tcPr>
            <w:tcW w:w="4258" w:type="dxa"/>
            <w:shd w:val="clear" w:color="auto" w:fill="auto"/>
          </w:tcPr>
          <w:p w14:paraId="3420442B" w14:textId="3ED77755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еспублика Казахстан</w:t>
            </w:r>
          </w:p>
        </w:tc>
      </w:tr>
      <w:tr w:rsidR="00E42B35" w:rsidRPr="006139A9" w14:paraId="38D8E5A0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47FD585C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D33A620" w14:textId="6FC873A8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Проспект Абая, г. Усть-Каменогорск</w:t>
            </w:r>
          </w:p>
        </w:tc>
        <w:tc>
          <w:tcPr>
            <w:tcW w:w="4258" w:type="dxa"/>
            <w:shd w:val="clear" w:color="auto" w:fill="auto"/>
          </w:tcPr>
          <w:p w14:paraId="2178F843" w14:textId="2D311E7B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еспублика Казахстан</w:t>
            </w:r>
          </w:p>
        </w:tc>
      </w:tr>
      <w:tr w:rsidR="00E42B35" w:rsidRPr="006139A9" w14:paraId="7893782F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73EE094F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0DE801E8" w14:textId="39F32737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Путевая, г. Усть-Каменогорск</w:t>
            </w:r>
          </w:p>
        </w:tc>
        <w:tc>
          <w:tcPr>
            <w:tcW w:w="4258" w:type="dxa"/>
            <w:shd w:val="clear" w:color="auto" w:fill="auto"/>
          </w:tcPr>
          <w:p w14:paraId="189DCB78" w14:textId="30058330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еспублика Казахстан</w:t>
            </w:r>
          </w:p>
        </w:tc>
      </w:tr>
      <w:tr w:rsidR="00E42B35" w:rsidRPr="006139A9" w14:paraId="4A526619" w14:textId="77777777" w:rsidTr="00631626">
        <w:trPr>
          <w:trHeight w:val="84"/>
        </w:trPr>
        <w:tc>
          <w:tcPr>
            <w:tcW w:w="1229" w:type="dxa"/>
            <w:shd w:val="clear" w:color="auto" w:fill="auto"/>
          </w:tcPr>
          <w:p w14:paraId="4C7688C0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7A691A51" w14:textId="6A467AEB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А-9</w:t>
            </w:r>
          </w:p>
        </w:tc>
        <w:tc>
          <w:tcPr>
            <w:tcW w:w="4258" w:type="dxa"/>
            <w:shd w:val="clear" w:color="auto" w:fill="auto"/>
          </w:tcPr>
          <w:p w14:paraId="2D239D33" w14:textId="1DF19ADC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еспублика Казахстан</w:t>
            </w:r>
          </w:p>
        </w:tc>
      </w:tr>
      <w:tr w:rsidR="00E42B35" w:rsidRPr="006139A9" w14:paraId="6DF61C9A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5623AC3D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3193943A" w14:textId="0C36842D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А-10</w:t>
            </w:r>
          </w:p>
        </w:tc>
        <w:tc>
          <w:tcPr>
            <w:tcW w:w="4258" w:type="dxa"/>
            <w:shd w:val="clear" w:color="auto" w:fill="auto"/>
          </w:tcPr>
          <w:p w14:paraId="05AA3669" w14:textId="24FC7012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еспублика Казахстан</w:t>
            </w:r>
          </w:p>
        </w:tc>
      </w:tr>
      <w:tr w:rsidR="00E42B35" w:rsidRPr="006139A9" w14:paraId="5B457C16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15B44492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3FB75BFF" w14:textId="3306599B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Чкалова, г. Шемонаиха</w:t>
            </w:r>
          </w:p>
        </w:tc>
        <w:tc>
          <w:tcPr>
            <w:tcW w:w="4258" w:type="dxa"/>
            <w:shd w:val="clear" w:color="auto" w:fill="auto"/>
          </w:tcPr>
          <w:p w14:paraId="78511FFF" w14:textId="79666202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еспублика Казахстан</w:t>
            </w:r>
          </w:p>
        </w:tc>
      </w:tr>
      <w:tr w:rsidR="00E42B35" w:rsidRPr="006139A9" w14:paraId="3097D580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13B63AFA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1013A46" w14:textId="6BD6A38E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Вокзальная, г. Шемонаиха</w:t>
            </w:r>
          </w:p>
        </w:tc>
        <w:tc>
          <w:tcPr>
            <w:tcW w:w="4258" w:type="dxa"/>
            <w:shd w:val="clear" w:color="auto" w:fill="auto"/>
          </w:tcPr>
          <w:p w14:paraId="372564C6" w14:textId="4790B08C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еспублика Казахстан</w:t>
            </w:r>
          </w:p>
        </w:tc>
      </w:tr>
      <w:tr w:rsidR="00E42B35" w:rsidRPr="006139A9" w14:paraId="7E3B677E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4BE6539C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E2265C8" w14:textId="4E70F8D4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«Бородолиха-Дмитриевка-граница Восточно-Казахстанская область»</w:t>
            </w:r>
          </w:p>
        </w:tc>
        <w:tc>
          <w:tcPr>
            <w:tcW w:w="4258" w:type="dxa"/>
            <w:shd w:val="clear" w:color="auto" w:fill="auto"/>
          </w:tcPr>
          <w:p w14:paraId="68A788E3" w14:textId="202E9AE5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еспублика Казахстан</w:t>
            </w:r>
          </w:p>
        </w:tc>
      </w:tr>
      <w:tr w:rsidR="00E42B35" w:rsidRPr="006139A9" w14:paraId="2F5D30BD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47FE56B7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035193C2" w14:textId="0C463FD1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КГ-91</w:t>
            </w:r>
          </w:p>
        </w:tc>
        <w:tc>
          <w:tcPr>
            <w:tcW w:w="4258" w:type="dxa"/>
            <w:shd w:val="clear" w:color="auto" w:fill="auto"/>
          </w:tcPr>
          <w:p w14:paraId="6B9E34D1" w14:textId="0448E02C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еспублика Казахстан</w:t>
            </w:r>
          </w:p>
        </w:tc>
      </w:tr>
      <w:tr w:rsidR="00E42B35" w:rsidRPr="006139A9" w14:paraId="501C6252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252381FA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E3E19F4" w14:textId="166DBB7A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01К-72</w:t>
            </w:r>
          </w:p>
        </w:tc>
        <w:tc>
          <w:tcPr>
            <w:tcW w:w="4258" w:type="dxa"/>
            <w:shd w:val="clear" w:color="auto" w:fill="auto"/>
          </w:tcPr>
          <w:p w14:paraId="0F768015" w14:textId="3404D8DA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577A6520" w14:textId="77777777" w:rsidTr="00631626">
        <w:trPr>
          <w:trHeight w:val="97"/>
        </w:trPr>
        <w:tc>
          <w:tcPr>
            <w:tcW w:w="1229" w:type="dxa"/>
            <w:shd w:val="clear" w:color="auto" w:fill="auto"/>
          </w:tcPr>
          <w:p w14:paraId="6BF4C292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27D952A0" w14:textId="4B4585DC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Победы, г. Горняк</w:t>
            </w:r>
          </w:p>
        </w:tc>
        <w:tc>
          <w:tcPr>
            <w:tcW w:w="4258" w:type="dxa"/>
            <w:shd w:val="clear" w:color="auto" w:fill="auto"/>
          </w:tcPr>
          <w:p w14:paraId="57439A11" w14:textId="72364681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2F12FF9D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0D866C7F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78FCFEE1" w14:textId="3B18F087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Комсомольская, г. Горняк</w:t>
            </w:r>
          </w:p>
        </w:tc>
        <w:tc>
          <w:tcPr>
            <w:tcW w:w="4258" w:type="dxa"/>
            <w:shd w:val="clear" w:color="auto" w:fill="auto"/>
          </w:tcPr>
          <w:p w14:paraId="1CCAE72A" w14:textId="3C2963B8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6FC56CED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06E4FD36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19D2A58F" w14:textId="1DB3C1EF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Восточная, г. Горняк</w:t>
            </w:r>
          </w:p>
        </w:tc>
        <w:tc>
          <w:tcPr>
            <w:tcW w:w="4258" w:type="dxa"/>
            <w:shd w:val="clear" w:color="auto" w:fill="auto"/>
          </w:tcPr>
          <w:p w14:paraId="4126277B" w14:textId="37B32457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2B055468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03F0B8BC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4EBC8DB" w14:textId="2527B9F1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Ленина, Горняк</w:t>
            </w:r>
          </w:p>
        </w:tc>
        <w:tc>
          <w:tcPr>
            <w:tcW w:w="4258" w:type="dxa"/>
            <w:shd w:val="clear" w:color="auto" w:fill="auto"/>
          </w:tcPr>
          <w:p w14:paraId="24855B1E" w14:textId="42DCBD79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4C81FDCC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0683F0B4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0EB5D17B" w14:textId="070C967E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01К-26</w:t>
            </w:r>
          </w:p>
        </w:tc>
        <w:tc>
          <w:tcPr>
            <w:tcW w:w="4258" w:type="dxa"/>
            <w:shd w:val="clear" w:color="auto" w:fill="auto"/>
          </w:tcPr>
          <w:p w14:paraId="703215FA" w14:textId="649AC0EB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755A32A6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31F25D31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39EDF1B9" w14:textId="1E59F360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А-322</w:t>
            </w:r>
          </w:p>
        </w:tc>
        <w:tc>
          <w:tcPr>
            <w:tcW w:w="4258" w:type="dxa"/>
            <w:shd w:val="clear" w:color="auto" w:fill="auto"/>
          </w:tcPr>
          <w:p w14:paraId="785F26A3" w14:textId="03251868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55237A2D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2055F8D4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1D378D7F" w14:textId="69309C7A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Ленина, с. Веселоярск</w:t>
            </w:r>
          </w:p>
        </w:tc>
        <w:tc>
          <w:tcPr>
            <w:tcW w:w="4258" w:type="dxa"/>
            <w:shd w:val="clear" w:color="auto" w:fill="auto"/>
          </w:tcPr>
          <w:p w14:paraId="773C089E" w14:textId="77177AC6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6D2ACEA6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4D12F606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6B7530AC" w14:textId="297BE89E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А-322</w:t>
            </w:r>
          </w:p>
        </w:tc>
        <w:tc>
          <w:tcPr>
            <w:tcW w:w="4258" w:type="dxa"/>
            <w:shd w:val="clear" w:color="auto" w:fill="auto"/>
          </w:tcPr>
          <w:p w14:paraId="09D9374A" w14:textId="05F95FBA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019C9859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1E469C0F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15DDB8B4" w14:textId="2B8F7BE7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Веселоярский тракт, г. Рубцовск</w:t>
            </w:r>
          </w:p>
        </w:tc>
        <w:tc>
          <w:tcPr>
            <w:tcW w:w="4258" w:type="dxa"/>
            <w:shd w:val="clear" w:color="auto" w:fill="auto"/>
          </w:tcPr>
          <w:p w14:paraId="76038F47" w14:textId="6CD95A09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35A24ED0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6F8D440E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1978AFFF" w14:textId="22017106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Пр-д Сельмашский, г. Рубцовск</w:t>
            </w:r>
          </w:p>
        </w:tc>
        <w:tc>
          <w:tcPr>
            <w:tcW w:w="4258" w:type="dxa"/>
            <w:shd w:val="clear" w:color="auto" w:fill="auto"/>
          </w:tcPr>
          <w:p w14:paraId="46047FA9" w14:textId="07B15D51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7FAFF7AB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2EB641ED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210BFC10" w14:textId="03120504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Комсомольская, г. Рубцовск</w:t>
            </w:r>
          </w:p>
        </w:tc>
        <w:tc>
          <w:tcPr>
            <w:tcW w:w="4258" w:type="dxa"/>
            <w:shd w:val="clear" w:color="auto" w:fill="auto"/>
          </w:tcPr>
          <w:p w14:paraId="63D1B8EB" w14:textId="5877B867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650F35E3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1CBD5555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267F5B3F" w14:textId="4B748B55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Светлова, г. Рубцовск</w:t>
            </w:r>
          </w:p>
        </w:tc>
        <w:tc>
          <w:tcPr>
            <w:tcW w:w="4258" w:type="dxa"/>
            <w:shd w:val="clear" w:color="auto" w:fill="auto"/>
          </w:tcPr>
          <w:p w14:paraId="7EDC50A8" w14:textId="3FC0AF88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22A24EBA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13934538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13D34392" w14:textId="43D4AAAA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Алтайская, г. Рубцовск</w:t>
            </w:r>
          </w:p>
        </w:tc>
        <w:tc>
          <w:tcPr>
            <w:tcW w:w="4258" w:type="dxa"/>
            <w:shd w:val="clear" w:color="auto" w:fill="auto"/>
          </w:tcPr>
          <w:p w14:paraId="2AD403CB" w14:textId="42059E72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5DA69BE5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47B2F017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36B176E0" w14:textId="4188926D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01К-87</w:t>
            </w:r>
          </w:p>
        </w:tc>
        <w:tc>
          <w:tcPr>
            <w:tcW w:w="4258" w:type="dxa"/>
            <w:shd w:val="clear" w:color="auto" w:fill="auto"/>
          </w:tcPr>
          <w:p w14:paraId="512A4504" w14:textId="01BBB816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73497E29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5BB77A2E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28D71652" w14:textId="09043F4B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А -322</w:t>
            </w:r>
          </w:p>
        </w:tc>
        <w:tc>
          <w:tcPr>
            <w:tcW w:w="4258" w:type="dxa"/>
            <w:shd w:val="clear" w:color="auto" w:fill="auto"/>
          </w:tcPr>
          <w:p w14:paraId="5E8018EF" w14:textId="36A6E526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4F0B6BCC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6579D5F7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0E12544D" w14:textId="2C964F01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Змеиногорский тракт, г. Барнаул</w:t>
            </w:r>
          </w:p>
        </w:tc>
        <w:tc>
          <w:tcPr>
            <w:tcW w:w="4258" w:type="dxa"/>
            <w:shd w:val="clear" w:color="auto" w:fill="auto"/>
          </w:tcPr>
          <w:p w14:paraId="7038D334" w14:textId="4891DEA6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2919C180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04335F55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1DCFAC6" w14:textId="5E464352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Аванесова, г. Барнаул</w:t>
            </w:r>
          </w:p>
        </w:tc>
        <w:tc>
          <w:tcPr>
            <w:tcW w:w="4258" w:type="dxa"/>
            <w:shd w:val="clear" w:color="auto" w:fill="auto"/>
          </w:tcPr>
          <w:p w14:paraId="558D4EED" w14:textId="10EEFA98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2B6E0B80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5C211873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7CB3E285" w14:textId="7B9497BF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Мамонтова, г.Барнаул</w:t>
            </w:r>
          </w:p>
        </w:tc>
        <w:tc>
          <w:tcPr>
            <w:tcW w:w="4258" w:type="dxa"/>
            <w:shd w:val="clear" w:color="auto" w:fill="auto"/>
          </w:tcPr>
          <w:p w14:paraId="1C05F3FE" w14:textId="0A160F36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55C6BF23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37BBF821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12AE088" w14:textId="6D0551D0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Новый мост, г. Барнаул</w:t>
            </w:r>
          </w:p>
        </w:tc>
        <w:tc>
          <w:tcPr>
            <w:tcW w:w="4258" w:type="dxa"/>
            <w:shd w:val="clear" w:color="auto" w:fill="auto"/>
          </w:tcPr>
          <w:p w14:paraId="24F49361" w14:textId="78CBBFFC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07B28128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449F85D2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36DD968B" w14:textId="4A91136B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Правобережный тракт, г. Барнаул</w:t>
            </w:r>
          </w:p>
        </w:tc>
        <w:tc>
          <w:tcPr>
            <w:tcW w:w="4258" w:type="dxa"/>
            <w:shd w:val="clear" w:color="auto" w:fill="auto"/>
          </w:tcPr>
          <w:p w14:paraId="6DE51062" w14:textId="153D58F8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65D5FCB8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66119141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AFE4D85" w14:textId="03862453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Барнаульское шоссе, г. Барнаул</w:t>
            </w:r>
          </w:p>
        </w:tc>
        <w:tc>
          <w:tcPr>
            <w:tcW w:w="4258" w:type="dxa"/>
            <w:shd w:val="clear" w:color="auto" w:fill="auto"/>
          </w:tcPr>
          <w:p w14:paraId="18F0B82B" w14:textId="588F9F73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4358CA57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5D4D1A66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71FAA90C" w14:textId="21CC4F3D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Р-256</w:t>
            </w:r>
          </w:p>
        </w:tc>
        <w:tc>
          <w:tcPr>
            <w:tcW w:w="4258" w:type="dxa"/>
            <w:shd w:val="clear" w:color="auto" w:fill="auto"/>
          </w:tcPr>
          <w:p w14:paraId="38342413" w14:textId="05EB6524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18AD6388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4057327D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6C38B8CE" w14:textId="6CB90676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Барнаульская, г. Бердск</w:t>
            </w:r>
          </w:p>
        </w:tc>
        <w:tc>
          <w:tcPr>
            <w:tcW w:w="4258" w:type="dxa"/>
            <w:shd w:val="clear" w:color="auto" w:fill="auto"/>
          </w:tcPr>
          <w:p w14:paraId="5716970B" w14:textId="6F6AC0C1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5C092836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4ED00669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1D92D837" w14:textId="3C7C5624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Вокзальная,г. Бердск</w:t>
            </w:r>
          </w:p>
        </w:tc>
        <w:tc>
          <w:tcPr>
            <w:tcW w:w="4258" w:type="dxa"/>
            <w:shd w:val="clear" w:color="auto" w:fill="auto"/>
          </w:tcPr>
          <w:p w14:paraId="257D894D" w14:textId="1A2A8926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4033958F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66588644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6D23D90F" w14:textId="55EA16D8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Р-256</w:t>
            </w:r>
          </w:p>
        </w:tc>
        <w:tc>
          <w:tcPr>
            <w:tcW w:w="4258" w:type="dxa"/>
            <w:shd w:val="clear" w:color="auto" w:fill="auto"/>
          </w:tcPr>
          <w:p w14:paraId="134B060B" w14:textId="62F339F4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27A5C0DB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15FD6652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354B0353" w14:textId="1EBE169C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Бердское шоссе, г. Новосибирск</w:t>
            </w:r>
          </w:p>
        </w:tc>
        <w:tc>
          <w:tcPr>
            <w:tcW w:w="4258" w:type="dxa"/>
            <w:shd w:val="clear" w:color="auto" w:fill="auto"/>
          </w:tcPr>
          <w:p w14:paraId="19CB4F16" w14:textId="3A5A5729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6D0AD183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1CE45E70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0007B01B" w14:textId="2E349B3F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Большевистская, г. Новосибирск</w:t>
            </w:r>
          </w:p>
        </w:tc>
        <w:tc>
          <w:tcPr>
            <w:tcW w:w="4258" w:type="dxa"/>
            <w:shd w:val="clear" w:color="auto" w:fill="auto"/>
          </w:tcPr>
          <w:p w14:paraId="41FB9EE0" w14:textId="03310F4D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5D7A9FFA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531489C5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5F63C15" w14:textId="73BD9E0A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Пл. Инженера Будагова, г. Новосибирск</w:t>
            </w:r>
          </w:p>
        </w:tc>
        <w:tc>
          <w:tcPr>
            <w:tcW w:w="4258" w:type="dxa"/>
            <w:shd w:val="clear" w:color="auto" w:fill="auto"/>
          </w:tcPr>
          <w:p w14:paraId="626BD296" w14:textId="53DAAF2F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46164736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445831B5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0677B836" w14:textId="40B4F758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Фабричная, г. Новосибирск</w:t>
            </w:r>
          </w:p>
        </w:tc>
        <w:tc>
          <w:tcPr>
            <w:tcW w:w="4258" w:type="dxa"/>
            <w:shd w:val="clear" w:color="auto" w:fill="auto"/>
          </w:tcPr>
          <w:p w14:paraId="39E29FB9" w14:textId="00D2BD1C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1C48CF96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5FB6B5A3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7F6311F1" w14:textId="310F7EED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Проспект Димитрова, г. Новосибирск</w:t>
            </w:r>
          </w:p>
        </w:tc>
        <w:tc>
          <w:tcPr>
            <w:tcW w:w="4258" w:type="dxa"/>
            <w:shd w:val="clear" w:color="auto" w:fill="auto"/>
          </w:tcPr>
          <w:p w14:paraId="16B441B1" w14:textId="1F6BDF30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6E44F4BD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30506E62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18A7649E" w14:textId="16D5DF54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Ленина, г. Новосибирск</w:t>
            </w:r>
          </w:p>
        </w:tc>
        <w:tc>
          <w:tcPr>
            <w:tcW w:w="4258" w:type="dxa"/>
            <w:shd w:val="clear" w:color="auto" w:fill="auto"/>
          </w:tcPr>
          <w:p w14:paraId="68CBD205" w14:textId="692659AD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2AF766C5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666DD837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1F0CA301" w14:textId="01FE8342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Пл.им. Гарина-Михайловского, г. Новосибирск</w:t>
            </w:r>
          </w:p>
        </w:tc>
        <w:tc>
          <w:tcPr>
            <w:tcW w:w="4258" w:type="dxa"/>
            <w:shd w:val="clear" w:color="auto" w:fill="auto"/>
          </w:tcPr>
          <w:p w14:paraId="42D61BDB" w14:textId="7F0443EF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0DC4BB2B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702E4E9B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3B8A959B" w14:textId="1945F35B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Челюскинцев,г. Новосибирск</w:t>
            </w:r>
          </w:p>
        </w:tc>
        <w:tc>
          <w:tcPr>
            <w:tcW w:w="4258" w:type="dxa"/>
            <w:shd w:val="clear" w:color="auto" w:fill="auto"/>
          </w:tcPr>
          <w:p w14:paraId="4E9A3A8B" w14:textId="29025D54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03BDE274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4F4D1DD6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C7E83F1" w14:textId="09A54179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Нарымская, г. Новосибирск</w:t>
            </w:r>
          </w:p>
        </w:tc>
        <w:tc>
          <w:tcPr>
            <w:tcW w:w="4258" w:type="dxa"/>
            <w:shd w:val="clear" w:color="auto" w:fill="auto"/>
          </w:tcPr>
          <w:p w14:paraId="7C988F49" w14:textId="1D526AFD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5684FADD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26A5243B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286BA5BB" w14:textId="74E63D92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Плановая, г. Новосибирск</w:t>
            </w:r>
          </w:p>
        </w:tc>
        <w:tc>
          <w:tcPr>
            <w:tcW w:w="4258" w:type="dxa"/>
            <w:shd w:val="clear" w:color="auto" w:fill="auto"/>
          </w:tcPr>
          <w:p w14:paraId="44C1B68C" w14:textId="6BC5B4F5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0AE02B22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4698E09A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71ED587F" w14:textId="3A2DD774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Жуковского, г. Новосибирск</w:t>
            </w:r>
          </w:p>
        </w:tc>
        <w:tc>
          <w:tcPr>
            <w:tcW w:w="4258" w:type="dxa"/>
            <w:shd w:val="clear" w:color="auto" w:fill="auto"/>
          </w:tcPr>
          <w:p w14:paraId="3968F733" w14:textId="5D3074D1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77D81E54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54E37564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351B6674" w14:textId="065237DA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Мочищенское шоссе, г. Новосибирск</w:t>
            </w:r>
          </w:p>
        </w:tc>
        <w:tc>
          <w:tcPr>
            <w:tcW w:w="4258" w:type="dxa"/>
            <w:shd w:val="clear" w:color="auto" w:fill="auto"/>
          </w:tcPr>
          <w:p w14:paraId="773643E8" w14:textId="68BB0D49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25C4550D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391070E1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6C74506" w14:textId="01BE0BC3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Мочищенское шоссе 1-е, г. Новосибирск</w:t>
            </w:r>
          </w:p>
        </w:tc>
        <w:tc>
          <w:tcPr>
            <w:tcW w:w="4258" w:type="dxa"/>
            <w:shd w:val="clear" w:color="auto" w:fill="auto"/>
          </w:tcPr>
          <w:p w14:paraId="65AFD67D" w14:textId="121EE635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1A3216AD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77FF8CD1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21CA1780" w14:textId="29AE97F7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Кедровая, г. Новосибирск</w:t>
            </w:r>
          </w:p>
        </w:tc>
        <w:tc>
          <w:tcPr>
            <w:tcW w:w="4258" w:type="dxa"/>
            <w:shd w:val="clear" w:color="auto" w:fill="auto"/>
          </w:tcPr>
          <w:p w14:paraId="60F460CA" w14:textId="2828328C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171CEDBB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0E9CB6E7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2D217D68" w14:textId="791067FF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Р-254</w:t>
            </w:r>
          </w:p>
        </w:tc>
        <w:tc>
          <w:tcPr>
            <w:tcW w:w="4258" w:type="dxa"/>
            <w:shd w:val="clear" w:color="auto" w:fill="auto"/>
          </w:tcPr>
          <w:p w14:paraId="78D4CF2D" w14:textId="192D8D10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023A55FF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4BD8E67D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B0F3528" w14:textId="4806BCF5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Р-255</w:t>
            </w:r>
          </w:p>
        </w:tc>
        <w:tc>
          <w:tcPr>
            <w:tcW w:w="4258" w:type="dxa"/>
            <w:shd w:val="clear" w:color="auto" w:fill="auto"/>
          </w:tcPr>
          <w:p w14:paraId="71772103" w14:textId="21EBF8E9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190356B6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1301CC50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707E724" w14:textId="6EED20E3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Севская, г. Кемерово</w:t>
            </w:r>
          </w:p>
        </w:tc>
        <w:tc>
          <w:tcPr>
            <w:tcW w:w="4258" w:type="dxa"/>
            <w:shd w:val="clear" w:color="auto" w:fill="auto"/>
          </w:tcPr>
          <w:p w14:paraId="153B24E6" w14:textId="7AD57194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2DE0D4D5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30223EB6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2CCCA79B" w14:textId="01AA904D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Пригородная, г. Кемерово</w:t>
            </w:r>
          </w:p>
        </w:tc>
        <w:tc>
          <w:tcPr>
            <w:tcW w:w="4258" w:type="dxa"/>
            <w:shd w:val="clear" w:color="auto" w:fill="auto"/>
          </w:tcPr>
          <w:p w14:paraId="4246B6D5" w14:textId="354F7C4F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5AB7D091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2551C5D9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D1FE0D6" w14:textId="5B13DC01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Железнодорожная, г. Кемерово</w:t>
            </w:r>
          </w:p>
        </w:tc>
        <w:tc>
          <w:tcPr>
            <w:tcW w:w="4258" w:type="dxa"/>
            <w:shd w:val="clear" w:color="auto" w:fill="auto"/>
          </w:tcPr>
          <w:p w14:paraId="5B0144C3" w14:textId="2E5846FA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08FC9177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58C941D0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3BEE9B0F" w14:textId="39B81431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Семашко, г. Кемерово</w:t>
            </w:r>
          </w:p>
        </w:tc>
        <w:tc>
          <w:tcPr>
            <w:tcW w:w="4258" w:type="dxa"/>
            <w:shd w:val="clear" w:color="auto" w:fill="auto"/>
          </w:tcPr>
          <w:p w14:paraId="4BBF67C3" w14:textId="15E75C6D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3FA6052B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5C652BBD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304BE3A1" w14:textId="68827736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Угловая, г. Кемерово</w:t>
            </w:r>
          </w:p>
        </w:tc>
        <w:tc>
          <w:tcPr>
            <w:tcW w:w="4258" w:type="dxa"/>
            <w:shd w:val="clear" w:color="auto" w:fill="auto"/>
          </w:tcPr>
          <w:p w14:paraId="6A685587" w14:textId="3A902AB9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022B997C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5F211664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1364D704" w14:textId="3E3B85C2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Гоголя, г. Кемерово</w:t>
            </w:r>
          </w:p>
        </w:tc>
        <w:tc>
          <w:tcPr>
            <w:tcW w:w="4258" w:type="dxa"/>
            <w:shd w:val="clear" w:color="auto" w:fill="auto"/>
          </w:tcPr>
          <w:p w14:paraId="1E998262" w14:textId="38D57A4B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43ECAE9C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5DABE025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25C2CAD4" w14:textId="437F69FB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Мартемьянова, г. Кемерово</w:t>
            </w:r>
          </w:p>
        </w:tc>
        <w:tc>
          <w:tcPr>
            <w:tcW w:w="4258" w:type="dxa"/>
            <w:shd w:val="clear" w:color="auto" w:fill="auto"/>
          </w:tcPr>
          <w:p w14:paraId="3CEBFA43" w14:textId="5E95FB21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612C93FB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69F38171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3DB9C609" w14:textId="59B39338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Февральская, г. Кемерово</w:t>
            </w:r>
          </w:p>
        </w:tc>
        <w:tc>
          <w:tcPr>
            <w:tcW w:w="4258" w:type="dxa"/>
            <w:shd w:val="clear" w:color="auto" w:fill="auto"/>
          </w:tcPr>
          <w:p w14:paraId="1AEF1606" w14:textId="486AC366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6139A9" w14:paraId="2AF77DC6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0636000B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60AC6323" w14:textId="4E823DBD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Пр. Кузнецкий, г. Кемерово</w:t>
            </w:r>
          </w:p>
        </w:tc>
        <w:tc>
          <w:tcPr>
            <w:tcW w:w="4258" w:type="dxa"/>
            <w:shd w:val="clear" w:color="auto" w:fill="auto"/>
          </w:tcPr>
          <w:p w14:paraId="506417F2" w14:textId="65914E08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8722A5" w14:paraId="12ABE911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73A0ED1E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7FB59014" w14:textId="3D4204DA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Автозаводская, г. Кемерово</w:t>
            </w:r>
          </w:p>
        </w:tc>
        <w:tc>
          <w:tcPr>
            <w:tcW w:w="4258" w:type="dxa"/>
            <w:shd w:val="clear" w:color="auto" w:fill="auto"/>
          </w:tcPr>
          <w:p w14:paraId="73655CF4" w14:textId="0D276B11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8722A5" w14:paraId="34F0FD8F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3AD40278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726F9AD2" w14:textId="3C432758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Базовая, г. Кемерово</w:t>
            </w:r>
          </w:p>
        </w:tc>
        <w:tc>
          <w:tcPr>
            <w:tcW w:w="4258" w:type="dxa"/>
            <w:shd w:val="clear" w:color="auto" w:fill="auto"/>
          </w:tcPr>
          <w:p w14:paraId="3E935357" w14:textId="77492F56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8722A5" w14:paraId="08CA9A3D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19FB005A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D493677" w14:textId="4DA9E450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Баумана, г. Кемерово</w:t>
            </w:r>
          </w:p>
        </w:tc>
        <w:tc>
          <w:tcPr>
            <w:tcW w:w="4258" w:type="dxa"/>
            <w:shd w:val="clear" w:color="auto" w:fill="auto"/>
          </w:tcPr>
          <w:p w14:paraId="0CBB4ECC" w14:textId="09A8A476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8722A5" w14:paraId="5AA92263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19FFB9A3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02816308" w14:textId="25B9FCB7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Ю.Двужильного, г. Кемерово</w:t>
            </w:r>
          </w:p>
        </w:tc>
        <w:tc>
          <w:tcPr>
            <w:tcW w:w="4258" w:type="dxa"/>
            <w:shd w:val="clear" w:color="auto" w:fill="auto"/>
          </w:tcPr>
          <w:p w14:paraId="38C0E1F4" w14:textId="6B20B4A5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8722A5" w14:paraId="10A9F0D0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76A0C037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0FFAF306" w14:textId="60BF18AC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Тухачевского, г. Кемерово</w:t>
            </w:r>
          </w:p>
        </w:tc>
        <w:tc>
          <w:tcPr>
            <w:tcW w:w="4258" w:type="dxa"/>
            <w:shd w:val="clear" w:color="auto" w:fill="auto"/>
          </w:tcPr>
          <w:p w14:paraId="2949D62B" w14:textId="1E226CB5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8722A5" w14:paraId="502E0B2A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49B1E5D1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8CA5186" w14:textId="29B116A6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32К-445</w:t>
            </w:r>
          </w:p>
        </w:tc>
        <w:tc>
          <w:tcPr>
            <w:tcW w:w="4258" w:type="dxa"/>
            <w:shd w:val="clear" w:color="auto" w:fill="auto"/>
          </w:tcPr>
          <w:p w14:paraId="14A67047" w14:textId="09BEAF4E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8722A5" w14:paraId="40A624CB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7F7F9112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5BED50C1" w14:textId="7358045F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а/д «Ленинск-Кузнецкий-Новокузнецк-Междуреченск»</w:t>
            </w:r>
          </w:p>
        </w:tc>
        <w:tc>
          <w:tcPr>
            <w:tcW w:w="4258" w:type="dxa"/>
            <w:shd w:val="clear" w:color="auto" w:fill="auto"/>
          </w:tcPr>
          <w:p w14:paraId="3A3FE7A3" w14:textId="12ACA3D4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8722A5" w14:paraId="32E07B7F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6713A59E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77C5954E" w14:textId="0415C47A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Гончарова, г. Новокузнецк</w:t>
            </w:r>
          </w:p>
        </w:tc>
        <w:tc>
          <w:tcPr>
            <w:tcW w:w="4258" w:type="dxa"/>
            <w:shd w:val="clear" w:color="auto" w:fill="auto"/>
          </w:tcPr>
          <w:p w14:paraId="71FDDBA7" w14:textId="521F223C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8722A5" w14:paraId="73F1D7A3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2247A37B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31577170" w14:textId="0F712E31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Балтийская, г. Новокузнецк</w:t>
            </w:r>
          </w:p>
        </w:tc>
        <w:tc>
          <w:tcPr>
            <w:tcW w:w="4258" w:type="dxa"/>
            <w:shd w:val="clear" w:color="auto" w:fill="auto"/>
          </w:tcPr>
          <w:p w14:paraId="02A7A1AB" w14:textId="0405D1D7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8722A5" w14:paraId="053BF9FE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296CD0DF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4E95CE08" w14:textId="6E4FD5E2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Горноспасательная, г. Новокузнецк</w:t>
            </w:r>
          </w:p>
        </w:tc>
        <w:tc>
          <w:tcPr>
            <w:tcW w:w="4258" w:type="dxa"/>
            <w:shd w:val="clear" w:color="auto" w:fill="auto"/>
          </w:tcPr>
          <w:p w14:paraId="640DECA2" w14:textId="07CD2276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8722A5" w14:paraId="040302D4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7DF454FF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216DBC1D" w14:textId="63AFB6F2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Димитрова, г. Новокузнецк</w:t>
            </w:r>
          </w:p>
        </w:tc>
        <w:tc>
          <w:tcPr>
            <w:tcW w:w="4258" w:type="dxa"/>
            <w:shd w:val="clear" w:color="auto" w:fill="auto"/>
          </w:tcPr>
          <w:p w14:paraId="09D67995" w14:textId="670A56F3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8722A5" w14:paraId="0AECE0C6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40119E2E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7EEE2E10" w14:textId="12B69DD8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Ул. Рудокопровая, г. Новокузнецк</w:t>
            </w:r>
          </w:p>
        </w:tc>
        <w:tc>
          <w:tcPr>
            <w:tcW w:w="4258" w:type="dxa"/>
            <w:shd w:val="clear" w:color="auto" w:fill="auto"/>
          </w:tcPr>
          <w:p w14:paraId="126A1679" w14:textId="02D21AB9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  <w:tr w:rsidR="00E42B35" w:rsidRPr="008722A5" w14:paraId="1F712705" w14:textId="77777777" w:rsidTr="00631626">
        <w:trPr>
          <w:trHeight w:val="70"/>
        </w:trPr>
        <w:tc>
          <w:tcPr>
            <w:tcW w:w="1229" w:type="dxa"/>
            <w:shd w:val="clear" w:color="auto" w:fill="auto"/>
          </w:tcPr>
          <w:p w14:paraId="3EEBC969" w14:textId="77777777" w:rsidR="00E42B35" w:rsidRPr="00631626" w:rsidRDefault="00E42B35" w:rsidP="00E42B35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1" w:type="dxa"/>
            <w:shd w:val="clear" w:color="auto" w:fill="auto"/>
          </w:tcPr>
          <w:p w14:paraId="769AA88B" w14:textId="5157E7F9" w:rsidR="00E42B35" w:rsidRPr="00631626" w:rsidRDefault="00E42B35" w:rsidP="0063162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Пр. Курако, г. Новокузнецк</w:t>
            </w:r>
          </w:p>
        </w:tc>
        <w:tc>
          <w:tcPr>
            <w:tcW w:w="4258" w:type="dxa"/>
            <w:shd w:val="clear" w:color="auto" w:fill="auto"/>
          </w:tcPr>
          <w:p w14:paraId="2640CFD0" w14:textId="346B2137" w:rsidR="00E42B35" w:rsidRPr="00631626" w:rsidRDefault="00E42B35" w:rsidP="00631626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40"/>
              </w:rPr>
              <w:t>Российская Федерация</w:t>
            </w:r>
          </w:p>
        </w:tc>
      </w:tr>
    </w:tbl>
    <w:p w14:paraId="002D3DD9" w14:textId="77777777" w:rsidR="00EB704F" w:rsidRPr="008722A5" w:rsidRDefault="00EB704F" w:rsidP="008722A5">
      <w:pPr>
        <w:pStyle w:val="Style8"/>
        <w:widowControl/>
        <w:rPr>
          <w:rStyle w:val="FontStyle28"/>
          <w:sz w:val="24"/>
          <w:szCs w:val="24"/>
        </w:rPr>
      </w:pPr>
    </w:p>
    <w:p w14:paraId="7C3BEB85" w14:textId="77777777" w:rsidR="003131F3" w:rsidRPr="008722A5" w:rsidRDefault="003131F3" w:rsidP="00E42B35">
      <w:pPr>
        <w:pStyle w:val="Style21"/>
        <w:widowControl/>
        <w:spacing w:line="360" w:lineRule="auto"/>
        <w:rPr>
          <w:rFonts w:hAnsi="Times New Roman"/>
        </w:rPr>
      </w:pPr>
      <w:r w:rsidRPr="008722A5">
        <w:rPr>
          <w:rStyle w:val="FontStyle28"/>
          <w:sz w:val="24"/>
          <w:szCs w:val="24"/>
        </w:rPr>
        <w:t>6.</w:t>
      </w:r>
      <w:r w:rsidRPr="008722A5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5529"/>
        <w:gridCol w:w="2409"/>
        <w:gridCol w:w="1956"/>
      </w:tblGrid>
      <w:tr w:rsidR="003131F3" w:rsidRPr="008722A5" w14:paraId="7F9A2050" w14:textId="77777777" w:rsidTr="008722A5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2259" w14:textId="77777777" w:rsidR="003131F3" w:rsidRPr="008722A5" w:rsidRDefault="003131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089" w14:textId="77777777" w:rsidR="003131F3" w:rsidRPr="008722A5" w:rsidRDefault="003131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4983" w14:textId="77777777" w:rsidR="003131F3" w:rsidRPr="008722A5" w:rsidRDefault="003131F3" w:rsidP="008722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DA653" w14:textId="77777777" w:rsidR="008722A5" w:rsidRPr="008722A5" w:rsidRDefault="003131F3" w:rsidP="008722A5">
            <w:pPr>
              <w:widowControl w:val="0"/>
              <w:autoSpaceDE w:val="0"/>
              <w:autoSpaceDN w:val="0"/>
              <w:adjustRightInd w:val="0"/>
              <w:ind w:left="-108" w:right="-137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 xml:space="preserve">Тарифы </w:t>
            </w:r>
          </w:p>
          <w:p w14:paraId="129F2D50" w14:textId="6ACF6255" w:rsidR="003131F3" w:rsidRPr="008722A5" w:rsidRDefault="003131F3" w:rsidP="008722A5">
            <w:pPr>
              <w:widowControl w:val="0"/>
              <w:autoSpaceDE w:val="0"/>
              <w:autoSpaceDN w:val="0"/>
              <w:adjustRightInd w:val="0"/>
              <w:ind w:left="-108" w:right="-137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на провоз</w:t>
            </w:r>
            <w:r w:rsidR="008722A5" w:rsidRPr="008722A5">
              <w:rPr>
                <w:rFonts w:hAnsi="Times New Roman"/>
              </w:rPr>
              <w:t xml:space="preserve"> </w:t>
            </w:r>
            <w:r w:rsidRPr="008722A5">
              <w:rPr>
                <w:rFonts w:hAnsi="Times New Roman"/>
              </w:rPr>
              <w:t>багажа</w:t>
            </w:r>
          </w:p>
        </w:tc>
      </w:tr>
      <w:tr w:rsidR="003131F3" w:rsidRPr="008722A5" w14:paraId="23CC4CBB" w14:textId="77777777" w:rsidTr="008722A5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9D7D" w14:textId="77777777" w:rsidR="003131F3" w:rsidRPr="008722A5" w:rsidRDefault="003131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B24" w14:textId="77777777" w:rsidR="003131F3" w:rsidRPr="008722A5" w:rsidRDefault="003131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38AD" w14:textId="77777777" w:rsidR="003131F3" w:rsidRPr="008722A5" w:rsidRDefault="003131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93251" w14:textId="77777777" w:rsidR="003131F3" w:rsidRPr="008722A5" w:rsidRDefault="003131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4</w:t>
            </w:r>
          </w:p>
        </w:tc>
      </w:tr>
      <w:tr w:rsidR="001D10EA" w:rsidRPr="008722A5" w14:paraId="2E3924BA" w14:textId="77777777" w:rsidTr="00631626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ABB4" w14:textId="0478EBE5" w:rsidR="001D10EA" w:rsidRPr="008722A5" w:rsidRDefault="001D10EA" w:rsidP="001D10E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F05D8">
              <w:rPr>
                <w:rFonts w:hAnsi="Times New Roman"/>
              </w:rPr>
              <w:t>Новокузнецкий А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263" w14:textId="09FE1ADA" w:rsidR="001D10EA" w:rsidRPr="008722A5" w:rsidRDefault="001D10EA" w:rsidP="001D10E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F05D8">
              <w:rPr>
                <w:rFonts w:hAnsi="Times New Roman"/>
              </w:rPr>
              <w:t>Кемеровский 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EA12" w14:textId="1A438F7E" w:rsidR="001D10EA" w:rsidRPr="008722A5" w:rsidRDefault="001D10EA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30 </w:t>
            </w:r>
            <w:r w:rsidRPr="008722A5">
              <w:rPr>
                <w:rFonts w:hAnsi="Times New Roman"/>
              </w:rPr>
              <w:t>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78C2B" w14:textId="6A48D575" w:rsidR="001D10EA" w:rsidRPr="008722A5" w:rsidRDefault="006139A9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26 </w:t>
            </w:r>
            <w:r w:rsidRPr="008722A5">
              <w:rPr>
                <w:rFonts w:hAnsi="Times New Roman"/>
              </w:rPr>
              <w:t>руб.</w:t>
            </w:r>
          </w:p>
        </w:tc>
      </w:tr>
      <w:tr w:rsidR="001D10EA" w:rsidRPr="008722A5" w14:paraId="75FF4C35" w14:textId="77777777" w:rsidTr="00631626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06EC" w14:textId="7D311533" w:rsidR="001D10EA" w:rsidRPr="008722A5" w:rsidRDefault="001D10EA" w:rsidP="001D10E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F05D8">
              <w:rPr>
                <w:rFonts w:hAnsi="Times New Roman"/>
              </w:rPr>
              <w:t>Новокузнецкий А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5E75" w14:textId="611A0D5B" w:rsidR="001D10EA" w:rsidRPr="008722A5" w:rsidRDefault="001D10EA" w:rsidP="001D10E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П «Речной вокзал», г. Новосиби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765D" w14:textId="5887D72F" w:rsidR="001D10EA" w:rsidRPr="008722A5" w:rsidRDefault="001D10EA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000 </w:t>
            </w:r>
            <w:r w:rsidRPr="008722A5">
              <w:rPr>
                <w:rFonts w:hAnsi="Times New Roman"/>
              </w:rPr>
              <w:t>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388AE" w14:textId="2097B9A9" w:rsidR="001D10EA" w:rsidRPr="008722A5" w:rsidRDefault="006139A9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00 </w:t>
            </w:r>
            <w:r w:rsidRPr="008722A5">
              <w:rPr>
                <w:rFonts w:hAnsi="Times New Roman"/>
              </w:rPr>
              <w:t>руб.</w:t>
            </w:r>
          </w:p>
        </w:tc>
      </w:tr>
      <w:tr w:rsidR="001D10EA" w:rsidRPr="008722A5" w14:paraId="386B5612" w14:textId="77777777" w:rsidTr="008722A5">
        <w:trPr>
          <w:trHeight w:val="113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6CB6" w14:textId="32396911" w:rsidR="001D10EA" w:rsidRPr="008722A5" w:rsidRDefault="001D10EA" w:rsidP="001D10E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F05D8">
              <w:rPr>
                <w:rFonts w:ascii="Times New Roman" w:hAnsi="Times New Roman" w:cs="Times New Roman"/>
              </w:rPr>
              <w:t>Новокузнецкий А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E2FB" w14:textId="77777777" w:rsidR="001D10EA" w:rsidRPr="008722A5" w:rsidRDefault="001D10EA" w:rsidP="001D10EA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 xml:space="preserve">«Первый Электронный Автовокзал Казахстана» </w:t>
            </w:r>
          </w:p>
          <w:p w14:paraId="2B5F6699" w14:textId="26068CD4" w:rsidR="001D10EA" w:rsidRPr="008722A5" w:rsidRDefault="001D10EA" w:rsidP="001D10EA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г. Усть-Каменого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C564" w14:textId="42775F11" w:rsidR="001D10EA" w:rsidRPr="008722A5" w:rsidRDefault="006139A9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10EA" w:rsidRPr="008722A5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43D95" w14:textId="6A3E94C7" w:rsidR="001D10EA" w:rsidRPr="008722A5" w:rsidRDefault="006139A9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10EA" w:rsidRPr="008722A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1D10EA" w:rsidRPr="008722A5" w14:paraId="1C5E75CC" w14:textId="77777777" w:rsidTr="00631626">
        <w:trPr>
          <w:trHeight w:val="113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BB52" w14:textId="3C91B5E5" w:rsidR="001D10EA" w:rsidRPr="008722A5" w:rsidRDefault="001D10EA" w:rsidP="001D10EA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EF05D8">
              <w:rPr>
                <w:rFonts w:ascii="Times New Roman" w:hAnsi="Times New Roman" w:cs="Times New Roman"/>
              </w:rPr>
              <w:t>Кемеровский А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F6E7" w14:textId="463B08E7" w:rsidR="001D10EA" w:rsidRPr="008722A5" w:rsidRDefault="001D10EA" w:rsidP="001D10EA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П «Речной вокзал», г. Новосиби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EC02" w14:textId="42559539" w:rsidR="001D10EA" w:rsidRPr="008722A5" w:rsidRDefault="006139A9" w:rsidP="00613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  <w:r w:rsidR="001D10EA" w:rsidRPr="008722A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9FEBD" w14:textId="0E1A5BB9" w:rsidR="001D10EA" w:rsidRPr="008722A5" w:rsidRDefault="006139A9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1D10EA" w:rsidRPr="008722A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D10EA" w:rsidRPr="008722A5" w14:paraId="3093A049" w14:textId="77777777" w:rsidTr="008722A5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8DD2" w14:textId="25E2F45E" w:rsidR="001D10EA" w:rsidRPr="008722A5" w:rsidRDefault="001D10EA" w:rsidP="001D1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5D8">
              <w:rPr>
                <w:rFonts w:ascii="Times New Roman" w:hAnsi="Times New Roman" w:cs="Times New Roman"/>
              </w:rPr>
              <w:t>Кемеровский А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F4A8" w14:textId="77777777" w:rsidR="001D10EA" w:rsidRPr="008722A5" w:rsidRDefault="001D10EA" w:rsidP="001D10EA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 xml:space="preserve">«Первый Электронный Автовокзал Казахстана» </w:t>
            </w:r>
          </w:p>
          <w:p w14:paraId="005A81C4" w14:textId="467EAA0C" w:rsidR="001D10EA" w:rsidRPr="008722A5" w:rsidRDefault="001D10EA" w:rsidP="001D10EA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г. Усть-Каменого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F2D4" w14:textId="68879A2C" w:rsidR="001D10EA" w:rsidRPr="008722A5" w:rsidRDefault="006139A9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  <w:r w:rsidR="001D10EA" w:rsidRPr="008722A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07275" w14:textId="6B2C104D" w:rsidR="001D10EA" w:rsidRPr="008722A5" w:rsidRDefault="006139A9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 w:rsidR="001D10EA" w:rsidRPr="008722A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D10EA" w:rsidRPr="008722A5" w14:paraId="53CAE20E" w14:textId="77777777" w:rsidTr="008722A5">
        <w:trPr>
          <w:trHeight w:val="97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222C" w14:textId="497B28BC" w:rsidR="001D10EA" w:rsidRPr="008722A5" w:rsidRDefault="001D10EA" w:rsidP="001D10E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F05D8">
              <w:rPr>
                <w:rFonts w:ascii="Times New Roman" w:hAnsi="Times New Roman" w:cs="Times New Roman"/>
              </w:rPr>
              <w:t>Кемеровский А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A995" w14:textId="043293E0" w:rsidR="001D10EA" w:rsidRPr="008722A5" w:rsidRDefault="001D10EA" w:rsidP="001D10EA">
            <w:pPr>
              <w:rPr>
                <w:rFonts w:hAnsi="Times New Roman"/>
                <w:lang w:bidi="ru-RU"/>
              </w:rPr>
            </w:pPr>
            <w:r w:rsidRPr="00EF05D8">
              <w:rPr>
                <w:rFonts w:hAnsi="Times New Roman"/>
              </w:rPr>
              <w:t>Новокузнецкий 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8A6D" w14:textId="341ECAE4" w:rsidR="001D10EA" w:rsidRPr="008722A5" w:rsidRDefault="006139A9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0</w:t>
            </w:r>
            <w:r w:rsidR="001D10EA" w:rsidRPr="008722A5">
              <w:rPr>
                <w:rFonts w:hAnsi="Times New Roman"/>
              </w:rPr>
              <w:t xml:space="preserve">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45482" w14:textId="501C4295" w:rsidR="001D10EA" w:rsidRPr="008722A5" w:rsidRDefault="006139A9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1D10EA" w:rsidRPr="008722A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D10EA" w:rsidRPr="008722A5" w14:paraId="25E06D57" w14:textId="77777777" w:rsidTr="00631626">
        <w:trPr>
          <w:trHeight w:val="97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5FAC" w14:textId="74FB6E43" w:rsidR="001D10EA" w:rsidRPr="008722A5" w:rsidRDefault="001D10EA" w:rsidP="001D10E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ОП «Вокзал «Новосибирск - Главный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2EDD" w14:textId="3A87299B" w:rsidR="001D10EA" w:rsidRPr="008722A5" w:rsidRDefault="001D10EA" w:rsidP="001D10EA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П «Речной вокзал», г. Новосиби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A4FC" w14:textId="2FE78E66" w:rsidR="001D10EA" w:rsidRPr="008722A5" w:rsidRDefault="006139A9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</w:t>
            </w:r>
            <w:r w:rsidR="001D10EA" w:rsidRPr="008722A5">
              <w:rPr>
                <w:rFonts w:hAnsi="Times New Roman"/>
              </w:rPr>
              <w:t xml:space="preserve">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A2313" w14:textId="2038477C" w:rsidR="001D10EA" w:rsidRPr="008722A5" w:rsidRDefault="006139A9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10EA" w:rsidRPr="008722A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D10EA" w:rsidRPr="008722A5" w14:paraId="559D402F" w14:textId="77777777" w:rsidTr="008722A5">
        <w:trPr>
          <w:trHeight w:val="97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730" w14:textId="640C8328" w:rsidR="001D10EA" w:rsidRPr="008722A5" w:rsidRDefault="001D10EA" w:rsidP="001D10E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ОП «Вокзал «Новосибирск - Главный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6972" w14:textId="77777777" w:rsidR="001D10EA" w:rsidRPr="008722A5" w:rsidRDefault="001D10EA" w:rsidP="00631626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 xml:space="preserve">«Первый Электронный Автовокзал Казахстана» </w:t>
            </w:r>
          </w:p>
          <w:p w14:paraId="71CB9976" w14:textId="2C0211B5" w:rsidR="001D10EA" w:rsidRPr="008722A5" w:rsidRDefault="001D10EA" w:rsidP="001D10EA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г. Усть-Каменого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3995" w14:textId="4B12BE0B" w:rsidR="001D10EA" w:rsidRPr="008722A5" w:rsidRDefault="001D10EA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3000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CCA64" w14:textId="29118CCE" w:rsidR="001D10EA" w:rsidRPr="008722A5" w:rsidRDefault="001D10EA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600 руб.</w:t>
            </w:r>
          </w:p>
        </w:tc>
      </w:tr>
      <w:tr w:rsidR="001D10EA" w:rsidRPr="008722A5" w14:paraId="507ED514" w14:textId="77777777" w:rsidTr="008722A5">
        <w:trPr>
          <w:trHeight w:val="97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B52" w14:textId="4F1075E3" w:rsidR="001D10EA" w:rsidRPr="008722A5" w:rsidRDefault="001D10EA" w:rsidP="001D10E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ОП «Речной вокзал», г. Новосибирс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7A4A" w14:textId="77777777" w:rsidR="001D10EA" w:rsidRPr="008722A5" w:rsidRDefault="001D10EA" w:rsidP="00631626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 xml:space="preserve">«Первый Электронный Автовокзал Казахстана» </w:t>
            </w:r>
          </w:p>
          <w:p w14:paraId="7F2EBA87" w14:textId="07C936F6" w:rsidR="001D10EA" w:rsidRPr="008722A5" w:rsidRDefault="001D10EA" w:rsidP="001D10EA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г. Усть-Каменого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C30E" w14:textId="21538864" w:rsidR="001D10EA" w:rsidRPr="008722A5" w:rsidRDefault="001D10EA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3000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5CD3A" w14:textId="1CA417BB" w:rsidR="001D10EA" w:rsidRPr="008722A5" w:rsidRDefault="001D10EA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600 руб.</w:t>
            </w:r>
          </w:p>
        </w:tc>
      </w:tr>
      <w:tr w:rsidR="001D10EA" w:rsidRPr="008722A5" w14:paraId="1A34AA93" w14:textId="77777777" w:rsidTr="00631626">
        <w:trPr>
          <w:trHeight w:val="97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8DF6" w14:textId="1EA26698" w:rsidR="001D10EA" w:rsidRPr="008722A5" w:rsidRDefault="001D10EA" w:rsidP="001D10E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F341E">
              <w:rPr>
                <w:rFonts w:hAnsi="Times New Roman"/>
              </w:rPr>
              <w:t>ОП</w:t>
            </w:r>
            <w:r w:rsidRPr="00CF341E">
              <w:rPr>
                <w:rFonts w:hAnsi="Times New Roman"/>
              </w:rPr>
              <w:t xml:space="preserve"> </w:t>
            </w:r>
            <w:r w:rsidRPr="00CF341E">
              <w:rPr>
                <w:rFonts w:hAnsi="Times New Roman"/>
              </w:rPr>
              <w:t>«Речной»</w:t>
            </w:r>
            <w:r w:rsidRPr="00CF341E">
              <w:rPr>
                <w:rFonts w:hAnsi="Times New Roman"/>
              </w:rPr>
              <w:t xml:space="preserve">, </w:t>
            </w:r>
            <w:r w:rsidRPr="00CF341E">
              <w:rPr>
                <w:rFonts w:hAnsi="Times New Roman"/>
              </w:rPr>
              <w:t>г</w:t>
            </w:r>
            <w:r w:rsidRPr="00CF341E">
              <w:rPr>
                <w:rFonts w:hAnsi="Times New Roman"/>
              </w:rPr>
              <w:t xml:space="preserve">. </w:t>
            </w:r>
            <w:r w:rsidRPr="00CF341E">
              <w:rPr>
                <w:rFonts w:hAnsi="Times New Roman"/>
              </w:rPr>
              <w:t>Новосибирс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0424" w14:textId="4F1360DE" w:rsidR="001D10EA" w:rsidRPr="008722A5" w:rsidRDefault="001D10EA" w:rsidP="00631626">
            <w:pPr>
              <w:rPr>
                <w:rFonts w:hAnsi="Times New Roman"/>
              </w:rPr>
            </w:pPr>
            <w:r w:rsidRPr="00EF05D8">
              <w:rPr>
                <w:rFonts w:hAnsi="Times New Roman"/>
              </w:rPr>
              <w:t>Кемеровский 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9087" w14:textId="6C10AA1E" w:rsidR="001D10EA" w:rsidRPr="008722A5" w:rsidRDefault="006139A9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420 </w:t>
            </w:r>
            <w:r w:rsidRPr="008722A5">
              <w:rPr>
                <w:rFonts w:hAnsi="Times New Roman"/>
              </w:rPr>
              <w:t>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84E67" w14:textId="01DB2271" w:rsidR="001D10EA" w:rsidRPr="008722A5" w:rsidRDefault="006139A9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 </w:t>
            </w: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39A9" w:rsidRPr="008722A5" w14:paraId="5A5DC38F" w14:textId="77777777" w:rsidTr="00631626">
        <w:trPr>
          <w:trHeight w:val="97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3FA" w14:textId="574697D4" w:rsidR="006139A9" w:rsidRPr="008722A5" w:rsidRDefault="006139A9" w:rsidP="001D10E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F341E">
              <w:rPr>
                <w:rFonts w:hAnsi="Times New Roman"/>
              </w:rPr>
              <w:t>ОП</w:t>
            </w:r>
            <w:r w:rsidRPr="00CF341E">
              <w:rPr>
                <w:rFonts w:hAnsi="Times New Roman"/>
              </w:rPr>
              <w:t xml:space="preserve"> </w:t>
            </w:r>
            <w:r w:rsidRPr="00CF341E">
              <w:rPr>
                <w:rFonts w:hAnsi="Times New Roman"/>
              </w:rPr>
              <w:t>«Речной»</w:t>
            </w:r>
            <w:r w:rsidRPr="00CF341E">
              <w:rPr>
                <w:rFonts w:hAnsi="Times New Roman"/>
              </w:rPr>
              <w:t xml:space="preserve">, </w:t>
            </w:r>
            <w:r w:rsidRPr="00CF341E">
              <w:rPr>
                <w:rFonts w:hAnsi="Times New Roman"/>
              </w:rPr>
              <w:t>г</w:t>
            </w:r>
            <w:r w:rsidRPr="00CF341E">
              <w:rPr>
                <w:rFonts w:hAnsi="Times New Roman"/>
              </w:rPr>
              <w:t xml:space="preserve">. </w:t>
            </w:r>
            <w:r w:rsidRPr="00CF341E">
              <w:rPr>
                <w:rFonts w:hAnsi="Times New Roman"/>
              </w:rPr>
              <w:t>Новосибирс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8D03" w14:textId="6E96EBBB" w:rsidR="006139A9" w:rsidRPr="008722A5" w:rsidRDefault="006139A9" w:rsidP="00631626">
            <w:pPr>
              <w:rPr>
                <w:rFonts w:hAnsi="Times New Roman"/>
              </w:rPr>
            </w:pPr>
            <w:r w:rsidRPr="00EF05D8">
              <w:rPr>
                <w:rFonts w:hAnsi="Times New Roman"/>
              </w:rPr>
              <w:t>Новокузнецкий 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9B36" w14:textId="7C625141" w:rsidR="006139A9" w:rsidRPr="008722A5" w:rsidRDefault="006139A9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000 </w:t>
            </w:r>
            <w:r w:rsidRPr="008722A5">
              <w:rPr>
                <w:rFonts w:hAnsi="Times New Roman"/>
              </w:rPr>
              <w:t>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0287C" w14:textId="62D4251F" w:rsidR="006139A9" w:rsidRPr="008722A5" w:rsidRDefault="006139A9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</w:rPr>
              <w:t xml:space="preserve">400 </w:t>
            </w: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D10EA" w:rsidRPr="008722A5" w14:paraId="767587DB" w14:textId="77777777" w:rsidTr="00631626">
        <w:trPr>
          <w:trHeight w:val="97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323F" w14:textId="4A3B8C36" w:rsidR="001D10EA" w:rsidRPr="008722A5" w:rsidRDefault="001D10EA" w:rsidP="001D10E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F341E">
              <w:rPr>
                <w:rFonts w:hAnsi="Times New Roman"/>
              </w:rPr>
              <w:t>ОП</w:t>
            </w:r>
            <w:r w:rsidRPr="00CF341E">
              <w:rPr>
                <w:rFonts w:hAnsi="Times New Roman"/>
              </w:rPr>
              <w:t xml:space="preserve"> </w:t>
            </w:r>
            <w:r w:rsidRPr="00CF341E">
              <w:rPr>
                <w:rFonts w:hAnsi="Times New Roman"/>
              </w:rPr>
              <w:t>«Речной»</w:t>
            </w:r>
            <w:r w:rsidRPr="00CF341E">
              <w:rPr>
                <w:rFonts w:hAnsi="Times New Roman"/>
              </w:rPr>
              <w:t xml:space="preserve">, </w:t>
            </w:r>
            <w:r w:rsidRPr="00CF341E">
              <w:rPr>
                <w:rFonts w:hAnsi="Times New Roman"/>
              </w:rPr>
              <w:t>г</w:t>
            </w:r>
            <w:r w:rsidRPr="00CF341E">
              <w:rPr>
                <w:rFonts w:hAnsi="Times New Roman"/>
              </w:rPr>
              <w:t xml:space="preserve">. </w:t>
            </w:r>
            <w:r w:rsidRPr="00CF341E">
              <w:rPr>
                <w:rFonts w:hAnsi="Times New Roman"/>
              </w:rPr>
              <w:t>Новосибирс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6A9D" w14:textId="53A862F0" w:rsidR="001D10EA" w:rsidRPr="008722A5" w:rsidRDefault="001D10EA" w:rsidP="00631626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ОП «Вокзал «Новосибирск - Глав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C6B4" w14:textId="7FA0EF7F" w:rsidR="001D10EA" w:rsidRPr="008722A5" w:rsidRDefault="006139A9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AADAD" w14:textId="5C10E826" w:rsidR="001D10EA" w:rsidRPr="008722A5" w:rsidRDefault="006139A9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уб.</w:t>
            </w:r>
          </w:p>
        </w:tc>
      </w:tr>
      <w:tr w:rsidR="001D10EA" w:rsidRPr="008722A5" w14:paraId="08F7D15A" w14:textId="77777777" w:rsidTr="008722A5">
        <w:trPr>
          <w:trHeight w:val="97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A0DC" w14:textId="458775EF" w:rsidR="001D10EA" w:rsidRPr="008722A5" w:rsidRDefault="001D10EA" w:rsidP="008722A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ОП «Вокзал Бердск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885F" w14:textId="77777777" w:rsidR="001D10EA" w:rsidRPr="008722A5" w:rsidRDefault="001D10EA" w:rsidP="00631626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 xml:space="preserve">«Первый Электронный Автовокзал Казахстана» </w:t>
            </w:r>
          </w:p>
          <w:p w14:paraId="2C2B0B3D" w14:textId="5D2E7FC6" w:rsidR="001D10EA" w:rsidRPr="008722A5" w:rsidRDefault="001D10EA" w:rsidP="008722A5">
            <w:pPr>
              <w:rPr>
                <w:rFonts w:hAnsi="Times New Roman"/>
              </w:rPr>
            </w:pPr>
            <w:r w:rsidRPr="008722A5">
              <w:rPr>
                <w:rFonts w:hAnsi="Times New Roman"/>
              </w:rPr>
              <w:t>г. Усть-Каменого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EB8B" w14:textId="5E2F2BA3" w:rsidR="001D10EA" w:rsidRPr="008722A5" w:rsidRDefault="001D10EA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3000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AF8CE" w14:textId="52A9E9B9" w:rsidR="001D10EA" w:rsidRPr="008722A5" w:rsidRDefault="001D10EA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600 руб.</w:t>
            </w:r>
          </w:p>
        </w:tc>
      </w:tr>
      <w:tr w:rsidR="001D10EA" w:rsidRPr="008722A5" w14:paraId="38AD99E3" w14:textId="77777777" w:rsidTr="008722A5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A55F" w14:textId="77777777" w:rsidR="001D10EA" w:rsidRPr="008722A5" w:rsidRDefault="001D10EA" w:rsidP="008722A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 xml:space="preserve">«Первый Электронный Автовокзал Казахстана» </w:t>
            </w:r>
          </w:p>
          <w:p w14:paraId="294F2368" w14:textId="0D6703E8" w:rsidR="001D10EA" w:rsidRPr="008722A5" w:rsidRDefault="001D10EA" w:rsidP="008722A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г. Усть-Каменогорс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AF8" w14:textId="11D731C5" w:rsidR="001D10EA" w:rsidRPr="008722A5" w:rsidRDefault="001D10EA" w:rsidP="00872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ОП «Вокзал Берд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C328" w14:textId="2DD74A84" w:rsidR="001D10EA" w:rsidRPr="008722A5" w:rsidRDefault="001D10EA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15000 тенг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6A110" w14:textId="6FFC1DEE" w:rsidR="001D10EA" w:rsidRPr="008722A5" w:rsidRDefault="001D10EA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3000 тенге</w:t>
            </w:r>
          </w:p>
        </w:tc>
      </w:tr>
      <w:tr w:rsidR="001D10EA" w:rsidRPr="008722A5" w14:paraId="422D64EA" w14:textId="77777777" w:rsidTr="008722A5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9F51" w14:textId="77777777" w:rsidR="001D10EA" w:rsidRPr="008722A5" w:rsidRDefault="001D10EA" w:rsidP="00872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 xml:space="preserve">«Первый Электронный Автовокзал Казахстана» </w:t>
            </w:r>
          </w:p>
          <w:p w14:paraId="76F56058" w14:textId="59A5BD91" w:rsidR="001D10EA" w:rsidRPr="008722A5" w:rsidRDefault="001D10EA" w:rsidP="00872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г. Усть-Каменогорс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09BA" w14:textId="23E27BF8" w:rsidR="001D10EA" w:rsidRPr="008722A5" w:rsidRDefault="001D10EA" w:rsidP="00872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ОП «Речной», г. Новосиби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04DB" w14:textId="14EA86FC" w:rsidR="001D10EA" w:rsidRPr="008722A5" w:rsidRDefault="001D10EA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15000 тенг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F08B1" w14:textId="09E5BCF8" w:rsidR="001D10EA" w:rsidRPr="008722A5" w:rsidRDefault="001D10EA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3000 тенге</w:t>
            </w:r>
          </w:p>
        </w:tc>
      </w:tr>
      <w:tr w:rsidR="001D10EA" w:rsidRPr="008722A5" w14:paraId="5B158FF6" w14:textId="77777777" w:rsidTr="008722A5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4708" w14:textId="77777777" w:rsidR="001D10EA" w:rsidRPr="008722A5" w:rsidRDefault="001D10EA" w:rsidP="00872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 xml:space="preserve">«Первый Электронный Автовокзал Казахстана» </w:t>
            </w:r>
          </w:p>
          <w:p w14:paraId="36B08F13" w14:textId="5CBFD233" w:rsidR="001D10EA" w:rsidRPr="008722A5" w:rsidRDefault="001D10EA" w:rsidP="00872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г. Усть-Каменогорс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6D5" w14:textId="316FA720" w:rsidR="001D10EA" w:rsidRPr="008722A5" w:rsidRDefault="001D10EA" w:rsidP="00872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ОП «Вокзал «Новосибирск - Глав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356E" w14:textId="16BA6F21" w:rsidR="001D10EA" w:rsidRPr="008722A5" w:rsidRDefault="001D10EA" w:rsidP="008722A5">
            <w:pPr>
              <w:jc w:val="center"/>
              <w:rPr>
                <w:rFonts w:hAnsi="Times New Roman"/>
              </w:rPr>
            </w:pPr>
            <w:r w:rsidRPr="008722A5">
              <w:rPr>
                <w:rFonts w:hAnsi="Times New Roman"/>
              </w:rPr>
              <w:t>15000 тенг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EA4CF" w14:textId="5EF4A0E6" w:rsidR="001D10EA" w:rsidRPr="008722A5" w:rsidRDefault="001D10EA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3000 тенге</w:t>
            </w:r>
          </w:p>
        </w:tc>
      </w:tr>
      <w:tr w:rsidR="001D10EA" w:rsidRPr="008722A5" w14:paraId="2253ABD1" w14:textId="77777777" w:rsidTr="008722A5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3A98" w14:textId="77777777" w:rsidR="001D10EA" w:rsidRPr="008722A5" w:rsidRDefault="001D10EA" w:rsidP="00872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 xml:space="preserve">«Первый Электронный Автовокзал Казахстана» </w:t>
            </w:r>
          </w:p>
          <w:p w14:paraId="27C8796B" w14:textId="59C4A75E" w:rsidR="001D10EA" w:rsidRPr="008722A5" w:rsidRDefault="001D10EA" w:rsidP="00872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г. Усть-Каменогорс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C3A1" w14:textId="2E039C4A" w:rsidR="001D10EA" w:rsidRPr="008722A5" w:rsidRDefault="001D10EA" w:rsidP="00872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5D8">
              <w:rPr>
                <w:rFonts w:ascii="Times New Roman" w:hAnsi="Times New Roman" w:cs="Times New Roman"/>
              </w:rPr>
              <w:t>Кемеровский 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D573" w14:textId="44BFDE3B" w:rsidR="001D10EA" w:rsidRPr="008722A5" w:rsidRDefault="006139A9" w:rsidP="006139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50</w:t>
            </w:r>
            <w:r w:rsidR="001D10EA" w:rsidRPr="008722A5">
              <w:rPr>
                <w:rFonts w:hAnsi="Times New Roman"/>
              </w:rPr>
              <w:t>0 тенг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86E13" w14:textId="6B8B03F7" w:rsidR="001D10EA" w:rsidRPr="008722A5" w:rsidRDefault="006139A9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  <w:r w:rsidR="001D10EA" w:rsidRPr="008722A5"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</w:tr>
      <w:tr w:rsidR="001D10EA" w:rsidRPr="008722A5" w14:paraId="2F43EFB2" w14:textId="77777777" w:rsidTr="008722A5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3254" w14:textId="77777777" w:rsidR="001D10EA" w:rsidRPr="008722A5" w:rsidRDefault="001D10EA" w:rsidP="00631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 xml:space="preserve">«Первый Электронный Автовокзал Казахстана» </w:t>
            </w:r>
          </w:p>
          <w:p w14:paraId="6CD3CBCD" w14:textId="1F6BB99A" w:rsidR="001D10EA" w:rsidRPr="008722A5" w:rsidRDefault="001D10EA" w:rsidP="00872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г. Усть-Каменогорс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5AD5" w14:textId="2CF2941C" w:rsidR="001D10EA" w:rsidRPr="008722A5" w:rsidRDefault="001D10EA" w:rsidP="00872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5D8">
              <w:rPr>
                <w:rFonts w:ascii="Times New Roman" w:hAnsi="Times New Roman" w:cs="Times New Roman"/>
              </w:rPr>
              <w:t>Новокузнецкий 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4B76" w14:textId="3421F77D" w:rsidR="001D10EA" w:rsidRPr="008722A5" w:rsidRDefault="006139A9" w:rsidP="008722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</w:t>
            </w:r>
            <w:r w:rsidR="001D10EA" w:rsidRPr="008722A5">
              <w:rPr>
                <w:rFonts w:hAnsi="Times New Roman"/>
              </w:rPr>
              <w:t>000 тенг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EBC8B" w14:textId="71B34D69" w:rsidR="001D10EA" w:rsidRPr="008722A5" w:rsidRDefault="006139A9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10EA" w:rsidRPr="008722A5">
              <w:rPr>
                <w:rFonts w:ascii="Times New Roman" w:hAnsi="Times New Roman" w:cs="Times New Roman"/>
                <w:sz w:val="24"/>
                <w:szCs w:val="24"/>
              </w:rPr>
              <w:t>000 тенге</w:t>
            </w:r>
          </w:p>
        </w:tc>
      </w:tr>
    </w:tbl>
    <w:p w14:paraId="6708E181" w14:textId="77777777" w:rsidR="00EA5CC8" w:rsidRPr="008722A5" w:rsidRDefault="00EA5CC8" w:rsidP="008722A5">
      <w:pPr>
        <w:pStyle w:val="Style8"/>
        <w:widowControl/>
        <w:rPr>
          <w:rStyle w:val="FontStyle28"/>
          <w:sz w:val="24"/>
          <w:szCs w:val="24"/>
        </w:rPr>
      </w:pPr>
    </w:p>
    <w:p w14:paraId="26BCA59D" w14:textId="77777777" w:rsidR="00EA5CC8" w:rsidRPr="008722A5" w:rsidRDefault="00EA5CC8" w:rsidP="008722A5">
      <w:pPr>
        <w:pStyle w:val="Style8"/>
        <w:widowControl/>
        <w:rPr>
          <w:rStyle w:val="FontStyle28"/>
          <w:sz w:val="24"/>
          <w:szCs w:val="24"/>
        </w:rPr>
      </w:pPr>
      <w:r w:rsidRPr="008722A5">
        <w:rPr>
          <w:rStyle w:val="FontStyle28"/>
          <w:sz w:val="24"/>
          <w:szCs w:val="24"/>
        </w:rPr>
        <w:t>7. Сведения об используемых транспортных средствах на международном маршруте регулярных перевозок:</w:t>
      </w:r>
    </w:p>
    <w:p w14:paraId="2E2A2CB6" w14:textId="77777777" w:rsidR="00EA5CC8" w:rsidRPr="008722A5" w:rsidRDefault="00EA5CC8" w:rsidP="008722A5">
      <w:pPr>
        <w:pStyle w:val="Style8"/>
        <w:widowControl/>
        <w:rPr>
          <w:rFonts w:hAnsi="Times New Roman"/>
        </w:rPr>
      </w:pPr>
    </w:p>
    <w:p w14:paraId="23021032" w14:textId="77777777" w:rsidR="00EA5CC8" w:rsidRPr="008722A5" w:rsidRDefault="00EA5CC8" w:rsidP="00E42B35">
      <w:pPr>
        <w:pStyle w:val="Style8"/>
        <w:widowControl/>
        <w:spacing w:line="360" w:lineRule="auto"/>
        <w:rPr>
          <w:rStyle w:val="FontStyle28"/>
          <w:sz w:val="24"/>
          <w:szCs w:val="24"/>
        </w:rPr>
      </w:pPr>
      <w:r w:rsidRPr="008722A5">
        <w:rPr>
          <w:rStyle w:val="FontStyle28"/>
          <w:sz w:val="24"/>
          <w:szCs w:val="24"/>
        </w:rPr>
        <w:t>7.1 Российский перевозчик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EA5CC8" w:rsidRPr="008722A5" w14:paraId="6EC89FC8" w14:textId="77777777" w:rsidTr="00442DE5">
        <w:trPr>
          <w:trHeight w:val="23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0BFB" w14:textId="77777777" w:rsidR="00EA5CC8" w:rsidRPr="008722A5" w:rsidRDefault="00EA5CC8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7067" w14:textId="77777777" w:rsidR="00EA5CC8" w:rsidRPr="008722A5" w:rsidRDefault="00EA5CC8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0FF8D" w14:textId="77777777" w:rsidR="00EA5CC8" w:rsidRPr="008722A5" w:rsidRDefault="00EA5CC8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EA5CC8" w:rsidRPr="008722A5" w14:paraId="1A6F8D24" w14:textId="77777777" w:rsidTr="00442DE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BA83" w14:textId="77777777" w:rsidR="00EA5CC8" w:rsidRPr="008722A5" w:rsidRDefault="00EA5CC8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FB00" w14:textId="77777777" w:rsidR="00EA5CC8" w:rsidRPr="008722A5" w:rsidRDefault="00EA5CC8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2E673" w14:textId="77777777" w:rsidR="00EA5CC8" w:rsidRPr="008722A5" w:rsidRDefault="00EA5CC8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EA5CC8" w:rsidRPr="008722A5" w14:paraId="6E9111FD" w14:textId="77777777" w:rsidTr="00442DE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5CDE" w14:textId="1846060C" w:rsidR="00EA5CC8" w:rsidRPr="008722A5" w:rsidRDefault="002F7525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A5CC8" w:rsidRPr="008722A5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92BA" w14:textId="5D8037C5" w:rsidR="00EA5CC8" w:rsidRPr="008722A5" w:rsidRDefault="002F7525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AE0DA" w14:textId="74A7FD7C" w:rsidR="00EA5CC8" w:rsidRPr="008722A5" w:rsidRDefault="00EA5CC8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2F7525" w:rsidRPr="00872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5CC8" w:rsidRPr="008722A5" w14:paraId="28F1698A" w14:textId="77777777" w:rsidTr="00442DE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E6C" w14:textId="5406C1A5" w:rsidR="00EA5CC8" w:rsidRPr="008722A5" w:rsidRDefault="002F7525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A5CC8" w:rsidRPr="008722A5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449" w14:textId="1AE85623" w:rsidR="00EA5CC8" w:rsidRPr="008722A5" w:rsidRDefault="002F7525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10033" w14:textId="068D0CBA" w:rsidR="00EA5CC8" w:rsidRPr="008722A5" w:rsidRDefault="00EA5CC8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2F7525" w:rsidRPr="00872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5CC8" w:rsidRPr="008722A5" w14:paraId="4F6A6ADC" w14:textId="77777777" w:rsidTr="00442DE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91C6" w14:textId="7F00AAC0" w:rsidR="00EA5CC8" w:rsidRPr="008722A5" w:rsidRDefault="002F7525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D14" w14:textId="5E3D40D3" w:rsidR="00EA5CC8" w:rsidRPr="008722A5" w:rsidRDefault="002F7525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90B11" w14:textId="77777777" w:rsidR="00EA5CC8" w:rsidRPr="008722A5" w:rsidRDefault="00EA5CC8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EA5CC8" w:rsidRPr="008722A5" w14:paraId="4C5701BF" w14:textId="77777777" w:rsidTr="00442DE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20A" w14:textId="358425E8" w:rsidR="00EA5CC8" w:rsidRPr="008722A5" w:rsidRDefault="002F7525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47C" w14:textId="6EECBCC2" w:rsidR="00EA5CC8" w:rsidRPr="008722A5" w:rsidRDefault="002F7525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8C47E" w14:textId="3A29E62B" w:rsidR="00EA5CC8" w:rsidRPr="008722A5" w:rsidRDefault="00EA5CC8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2F7525" w:rsidRPr="008722A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bookmarkStart w:id="1" w:name="_GoBack"/>
            <w:bookmarkEnd w:id="1"/>
          </w:p>
        </w:tc>
      </w:tr>
    </w:tbl>
    <w:p w14:paraId="40EACC7C" w14:textId="77777777" w:rsidR="00EA5CC8" w:rsidRPr="008722A5" w:rsidRDefault="00EA5CC8" w:rsidP="008722A5">
      <w:pPr>
        <w:pStyle w:val="Style8"/>
        <w:widowControl/>
        <w:rPr>
          <w:rFonts w:hAnsi="Times New Roman"/>
        </w:rPr>
      </w:pPr>
    </w:p>
    <w:p w14:paraId="0AB3918F" w14:textId="77777777" w:rsidR="00EA5CC8" w:rsidRPr="008722A5" w:rsidRDefault="00EA5CC8" w:rsidP="00E42B35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8722A5">
        <w:rPr>
          <w:rStyle w:val="FontStyle28"/>
          <w:sz w:val="24"/>
          <w:szCs w:val="24"/>
        </w:rPr>
        <w:t>7.2 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EA5CC8" w:rsidRPr="008722A5" w14:paraId="7D94E6DC" w14:textId="77777777" w:rsidTr="00442DE5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CCA1" w14:textId="77777777" w:rsidR="00EA5CC8" w:rsidRPr="008722A5" w:rsidRDefault="00EA5CC8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060" w14:textId="77777777" w:rsidR="00EA5CC8" w:rsidRPr="008722A5" w:rsidRDefault="00EA5CC8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12C15" w14:textId="77777777" w:rsidR="00EA5CC8" w:rsidRPr="008722A5" w:rsidRDefault="00EA5CC8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EA5CC8" w:rsidRPr="008722A5" w14:paraId="52A1F33C" w14:textId="77777777" w:rsidTr="00442DE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FD4" w14:textId="77777777" w:rsidR="00EA5CC8" w:rsidRPr="008722A5" w:rsidRDefault="00EA5CC8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D63C" w14:textId="77777777" w:rsidR="00EA5CC8" w:rsidRPr="008722A5" w:rsidRDefault="00EA5CC8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C9D0F" w14:textId="77777777" w:rsidR="00EA5CC8" w:rsidRPr="008722A5" w:rsidRDefault="00EA5CC8" w:rsidP="008722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2F7525" w:rsidRPr="008722A5" w14:paraId="6E2DBF61" w14:textId="77777777" w:rsidTr="00442DE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13C6" w14:textId="5EF10100" w:rsidR="002F7525" w:rsidRPr="008722A5" w:rsidRDefault="002F7525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7A3" w14:textId="131AF8B5" w:rsidR="002F7525" w:rsidRPr="008722A5" w:rsidRDefault="002F7525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AF7B5" w14:textId="527D4F9B" w:rsidR="002F7525" w:rsidRPr="008722A5" w:rsidRDefault="002F7525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2F7525" w:rsidRPr="008722A5" w14:paraId="2D56BF95" w14:textId="77777777" w:rsidTr="00442DE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A44" w14:textId="0C1DBFFF" w:rsidR="002F7525" w:rsidRPr="008722A5" w:rsidRDefault="002F7525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209F" w14:textId="056AE60E" w:rsidR="002F7525" w:rsidRPr="008722A5" w:rsidRDefault="002F7525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35F96" w14:textId="6A8C80B4" w:rsidR="002F7525" w:rsidRPr="008722A5" w:rsidRDefault="002F7525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2F7525" w:rsidRPr="008722A5" w14:paraId="6CD29E1E" w14:textId="77777777" w:rsidTr="00442DE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728B" w14:textId="4875A4A7" w:rsidR="002F7525" w:rsidRPr="008722A5" w:rsidRDefault="002F7525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4045" w14:textId="30F937E2" w:rsidR="002F7525" w:rsidRPr="008722A5" w:rsidRDefault="002F7525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987FB" w14:textId="63642730" w:rsidR="002F7525" w:rsidRPr="008722A5" w:rsidRDefault="002F7525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2F7525" w:rsidRPr="008722A5" w14:paraId="766A375B" w14:textId="77777777" w:rsidTr="00442DE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6768" w14:textId="14404CE8" w:rsidR="002F7525" w:rsidRPr="008722A5" w:rsidRDefault="002F7525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C6FE" w14:textId="01D32C6A" w:rsidR="002F7525" w:rsidRPr="008722A5" w:rsidRDefault="002F7525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8B952" w14:textId="1D5B809A" w:rsidR="002F7525" w:rsidRPr="008722A5" w:rsidRDefault="002F7525" w:rsidP="00872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A5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3A40EE98" w14:textId="77777777" w:rsidR="00C07ADF" w:rsidRPr="009C1EE0" w:rsidRDefault="00C07ADF" w:rsidP="00C07ADF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680E0A8B" w14:textId="2862603F" w:rsidR="00C07ADF" w:rsidRPr="009C1EE0" w:rsidRDefault="00C07ADF" w:rsidP="00C07ADF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 xml:space="preserve">Срок начала: </w:t>
      </w:r>
      <w:r>
        <w:rPr>
          <w:rFonts w:hAnsi="Times New Roman"/>
        </w:rPr>
        <w:t>28</w:t>
      </w:r>
      <w:r w:rsidRPr="009C1EE0">
        <w:rPr>
          <w:rFonts w:hAnsi="Times New Roman"/>
        </w:rPr>
        <w:t>.</w:t>
      </w:r>
      <w:r>
        <w:rPr>
          <w:rFonts w:hAnsi="Times New Roman"/>
        </w:rPr>
        <w:t>01.2025</w:t>
      </w:r>
    </w:p>
    <w:p w14:paraId="7DB761B7" w14:textId="5B63B631" w:rsidR="00C07ADF" w:rsidRPr="009C1EE0" w:rsidRDefault="00C07ADF" w:rsidP="00C07ADF">
      <w:pPr>
        <w:pStyle w:val="Style21"/>
        <w:widowControl/>
        <w:rPr>
          <w:rFonts w:hAnsi="Times New Roman"/>
        </w:rPr>
      </w:pPr>
      <w:r>
        <w:rPr>
          <w:rFonts w:hAnsi="Times New Roman"/>
        </w:rPr>
        <w:t>Срок окончания: 28.01.2030</w:t>
      </w:r>
    </w:p>
    <w:p w14:paraId="2BE2E391" w14:textId="77777777" w:rsidR="00C07ADF" w:rsidRPr="008722A5" w:rsidRDefault="00C07ADF" w:rsidP="008722A5">
      <w:pPr>
        <w:pStyle w:val="Style21"/>
        <w:widowControl/>
        <w:rPr>
          <w:rFonts w:hAnsi="Times New Roman"/>
        </w:rPr>
      </w:pPr>
    </w:p>
    <w:sectPr w:rsidR="00C07ADF" w:rsidRPr="008722A5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79706" w14:textId="77777777" w:rsidR="00C42414" w:rsidRDefault="00C42414" w:rsidP="008D1B8E">
      <w:r>
        <w:separator/>
      </w:r>
    </w:p>
  </w:endnote>
  <w:endnote w:type="continuationSeparator" w:id="0">
    <w:p w14:paraId="312F1252" w14:textId="77777777" w:rsidR="00C42414" w:rsidRDefault="00C4241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E9DD6" w14:textId="77777777" w:rsidR="00C42414" w:rsidRDefault="00C42414" w:rsidP="008D1B8E">
      <w:r>
        <w:separator/>
      </w:r>
    </w:p>
  </w:footnote>
  <w:footnote w:type="continuationSeparator" w:id="0">
    <w:p w14:paraId="5BA1C06E" w14:textId="77777777" w:rsidR="00C42414" w:rsidRDefault="00C4241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20556"/>
    <w:multiLevelType w:val="hybridMultilevel"/>
    <w:tmpl w:val="EE62C6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E3631F"/>
    <w:multiLevelType w:val="hybridMultilevel"/>
    <w:tmpl w:val="AF5286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81D1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305A5"/>
    <w:multiLevelType w:val="hybridMultilevel"/>
    <w:tmpl w:val="5F5A5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22C72"/>
    <w:rsid w:val="000422CF"/>
    <w:rsid w:val="000479D5"/>
    <w:rsid w:val="00055CF7"/>
    <w:rsid w:val="00091851"/>
    <w:rsid w:val="00094A4D"/>
    <w:rsid w:val="00095793"/>
    <w:rsid w:val="00095CF2"/>
    <w:rsid w:val="000A01BB"/>
    <w:rsid w:val="000B7C16"/>
    <w:rsid w:val="000B7CA2"/>
    <w:rsid w:val="000C277E"/>
    <w:rsid w:val="000D7B55"/>
    <w:rsid w:val="000E21B6"/>
    <w:rsid w:val="00102011"/>
    <w:rsid w:val="001769EB"/>
    <w:rsid w:val="00180491"/>
    <w:rsid w:val="001A0676"/>
    <w:rsid w:val="001A1312"/>
    <w:rsid w:val="001A469F"/>
    <w:rsid w:val="001A55E3"/>
    <w:rsid w:val="001A67D2"/>
    <w:rsid w:val="001B7967"/>
    <w:rsid w:val="001C78DA"/>
    <w:rsid w:val="001D10EA"/>
    <w:rsid w:val="001D2E79"/>
    <w:rsid w:val="001D5B95"/>
    <w:rsid w:val="001D7FD7"/>
    <w:rsid w:val="00244E04"/>
    <w:rsid w:val="00250885"/>
    <w:rsid w:val="00253214"/>
    <w:rsid w:val="00267695"/>
    <w:rsid w:val="00273848"/>
    <w:rsid w:val="00293692"/>
    <w:rsid w:val="002A55A8"/>
    <w:rsid w:val="002D23C7"/>
    <w:rsid w:val="002E4CE8"/>
    <w:rsid w:val="002F1E6C"/>
    <w:rsid w:val="002F7525"/>
    <w:rsid w:val="003131F3"/>
    <w:rsid w:val="00317DA7"/>
    <w:rsid w:val="003461CC"/>
    <w:rsid w:val="00347EB5"/>
    <w:rsid w:val="00362515"/>
    <w:rsid w:val="003920B4"/>
    <w:rsid w:val="003B63D5"/>
    <w:rsid w:val="003C7B0D"/>
    <w:rsid w:val="003F5E91"/>
    <w:rsid w:val="004023B1"/>
    <w:rsid w:val="0042352D"/>
    <w:rsid w:val="004353F3"/>
    <w:rsid w:val="00442DE5"/>
    <w:rsid w:val="0045388C"/>
    <w:rsid w:val="00456009"/>
    <w:rsid w:val="0045763F"/>
    <w:rsid w:val="00472910"/>
    <w:rsid w:val="004735F7"/>
    <w:rsid w:val="0048152D"/>
    <w:rsid w:val="00493038"/>
    <w:rsid w:val="004B43F7"/>
    <w:rsid w:val="004C590F"/>
    <w:rsid w:val="004D1727"/>
    <w:rsid w:val="004D611A"/>
    <w:rsid w:val="004E26E8"/>
    <w:rsid w:val="004E426C"/>
    <w:rsid w:val="004E733E"/>
    <w:rsid w:val="004F5101"/>
    <w:rsid w:val="004F549A"/>
    <w:rsid w:val="00510C33"/>
    <w:rsid w:val="00523580"/>
    <w:rsid w:val="005267F1"/>
    <w:rsid w:val="005322B8"/>
    <w:rsid w:val="00561B19"/>
    <w:rsid w:val="00563BCC"/>
    <w:rsid w:val="00567F59"/>
    <w:rsid w:val="00570615"/>
    <w:rsid w:val="00574AF3"/>
    <w:rsid w:val="005750D5"/>
    <w:rsid w:val="0058351F"/>
    <w:rsid w:val="00597363"/>
    <w:rsid w:val="005B749A"/>
    <w:rsid w:val="005C2BA5"/>
    <w:rsid w:val="005C6C6E"/>
    <w:rsid w:val="005D36D2"/>
    <w:rsid w:val="005E22D9"/>
    <w:rsid w:val="005E4A53"/>
    <w:rsid w:val="005F5EA7"/>
    <w:rsid w:val="006139A9"/>
    <w:rsid w:val="00627D28"/>
    <w:rsid w:val="00631626"/>
    <w:rsid w:val="006579C0"/>
    <w:rsid w:val="00690E25"/>
    <w:rsid w:val="006A1146"/>
    <w:rsid w:val="006A71D4"/>
    <w:rsid w:val="006B63D3"/>
    <w:rsid w:val="00700C02"/>
    <w:rsid w:val="0071631A"/>
    <w:rsid w:val="00733712"/>
    <w:rsid w:val="0073581C"/>
    <w:rsid w:val="00743A6D"/>
    <w:rsid w:val="007469A3"/>
    <w:rsid w:val="0079403F"/>
    <w:rsid w:val="00796FCE"/>
    <w:rsid w:val="007A320C"/>
    <w:rsid w:val="007A7C92"/>
    <w:rsid w:val="007B2B6C"/>
    <w:rsid w:val="007D18E7"/>
    <w:rsid w:val="007F1667"/>
    <w:rsid w:val="007F5D4F"/>
    <w:rsid w:val="00810AC2"/>
    <w:rsid w:val="00833DFE"/>
    <w:rsid w:val="0085626D"/>
    <w:rsid w:val="00865241"/>
    <w:rsid w:val="00865694"/>
    <w:rsid w:val="008722A5"/>
    <w:rsid w:val="008754F0"/>
    <w:rsid w:val="008A4542"/>
    <w:rsid w:val="008B089E"/>
    <w:rsid w:val="008B46E3"/>
    <w:rsid w:val="008B5412"/>
    <w:rsid w:val="008C0BCB"/>
    <w:rsid w:val="008D1B8E"/>
    <w:rsid w:val="008D25B2"/>
    <w:rsid w:val="008E0D92"/>
    <w:rsid w:val="008F3FE3"/>
    <w:rsid w:val="00913954"/>
    <w:rsid w:val="009204BF"/>
    <w:rsid w:val="0092104B"/>
    <w:rsid w:val="00923837"/>
    <w:rsid w:val="0092756E"/>
    <w:rsid w:val="00942051"/>
    <w:rsid w:val="00943052"/>
    <w:rsid w:val="0096185B"/>
    <w:rsid w:val="009667D5"/>
    <w:rsid w:val="009668F2"/>
    <w:rsid w:val="00973F01"/>
    <w:rsid w:val="0097480B"/>
    <w:rsid w:val="00984E08"/>
    <w:rsid w:val="009A740C"/>
    <w:rsid w:val="009C57CB"/>
    <w:rsid w:val="009D71BA"/>
    <w:rsid w:val="00A01370"/>
    <w:rsid w:val="00A02C9D"/>
    <w:rsid w:val="00A31A5A"/>
    <w:rsid w:val="00A514E7"/>
    <w:rsid w:val="00A74525"/>
    <w:rsid w:val="00A84B7E"/>
    <w:rsid w:val="00A85B8D"/>
    <w:rsid w:val="00AA0069"/>
    <w:rsid w:val="00AA4FC3"/>
    <w:rsid w:val="00AB046D"/>
    <w:rsid w:val="00AC032C"/>
    <w:rsid w:val="00AD43F7"/>
    <w:rsid w:val="00AD774B"/>
    <w:rsid w:val="00AE518A"/>
    <w:rsid w:val="00AF2899"/>
    <w:rsid w:val="00B00C21"/>
    <w:rsid w:val="00B03D1C"/>
    <w:rsid w:val="00B31BCB"/>
    <w:rsid w:val="00B53EBF"/>
    <w:rsid w:val="00B63834"/>
    <w:rsid w:val="00B706F5"/>
    <w:rsid w:val="00B82EC7"/>
    <w:rsid w:val="00BC15D3"/>
    <w:rsid w:val="00BD38A7"/>
    <w:rsid w:val="00BD4B7F"/>
    <w:rsid w:val="00BD65E9"/>
    <w:rsid w:val="00BE0D26"/>
    <w:rsid w:val="00C06986"/>
    <w:rsid w:val="00C07ADF"/>
    <w:rsid w:val="00C07C2E"/>
    <w:rsid w:val="00C25D6A"/>
    <w:rsid w:val="00C42414"/>
    <w:rsid w:val="00C81438"/>
    <w:rsid w:val="00C854EC"/>
    <w:rsid w:val="00C86346"/>
    <w:rsid w:val="00C86B64"/>
    <w:rsid w:val="00C91A4C"/>
    <w:rsid w:val="00C94CE8"/>
    <w:rsid w:val="00CA31A2"/>
    <w:rsid w:val="00CB5543"/>
    <w:rsid w:val="00CC5545"/>
    <w:rsid w:val="00CC5D34"/>
    <w:rsid w:val="00CE0CD9"/>
    <w:rsid w:val="00CE3D0C"/>
    <w:rsid w:val="00D05260"/>
    <w:rsid w:val="00D12EA4"/>
    <w:rsid w:val="00D12F54"/>
    <w:rsid w:val="00D2361D"/>
    <w:rsid w:val="00D27663"/>
    <w:rsid w:val="00D3119C"/>
    <w:rsid w:val="00D3133F"/>
    <w:rsid w:val="00D351E9"/>
    <w:rsid w:val="00D47208"/>
    <w:rsid w:val="00D8003F"/>
    <w:rsid w:val="00D954ED"/>
    <w:rsid w:val="00D95CFE"/>
    <w:rsid w:val="00D966C9"/>
    <w:rsid w:val="00DA7C1C"/>
    <w:rsid w:val="00DC294B"/>
    <w:rsid w:val="00DE1B65"/>
    <w:rsid w:val="00DE7C32"/>
    <w:rsid w:val="00DF1848"/>
    <w:rsid w:val="00DF39A0"/>
    <w:rsid w:val="00E044AA"/>
    <w:rsid w:val="00E13390"/>
    <w:rsid w:val="00E2072D"/>
    <w:rsid w:val="00E255BE"/>
    <w:rsid w:val="00E27975"/>
    <w:rsid w:val="00E3003A"/>
    <w:rsid w:val="00E32224"/>
    <w:rsid w:val="00E3686E"/>
    <w:rsid w:val="00E42B35"/>
    <w:rsid w:val="00E648F4"/>
    <w:rsid w:val="00E81C76"/>
    <w:rsid w:val="00E90C65"/>
    <w:rsid w:val="00E91A4E"/>
    <w:rsid w:val="00E9406B"/>
    <w:rsid w:val="00EA1536"/>
    <w:rsid w:val="00EA541B"/>
    <w:rsid w:val="00EA5CC8"/>
    <w:rsid w:val="00EA710E"/>
    <w:rsid w:val="00EB704F"/>
    <w:rsid w:val="00EC0198"/>
    <w:rsid w:val="00EC521E"/>
    <w:rsid w:val="00EC7E38"/>
    <w:rsid w:val="00ED3F0A"/>
    <w:rsid w:val="00ED62DB"/>
    <w:rsid w:val="00ED6502"/>
    <w:rsid w:val="00EE1EE4"/>
    <w:rsid w:val="00EE2767"/>
    <w:rsid w:val="00EF05D8"/>
    <w:rsid w:val="00EF225A"/>
    <w:rsid w:val="00EF7582"/>
    <w:rsid w:val="00F107DF"/>
    <w:rsid w:val="00F27445"/>
    <w:rsid w:val="00F5044D"/>
    <w:rsid w:val="00F50E33"/>
    <w:rsid w:val="00F604E3"/>
    <w:rsid w:val="00F7712C"/>
    <w:rsid w:val="00FA0248"/>
    <w:rsid w:val="00FA40EB"/>
    <w:rsid w:val="00FB7E14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A53F"/>
  <w15:docId w15:val="{989F09D4-BB6D-4E92-92A3-F1600874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1D5B95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E42B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E4E1-C51E-4828-9596-A7726991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4</cp:revision>
  <cp:lastPrinted>2023-04-04T11:36:00Z</cp:lastPrinted>
  <dcterms:created xsi:type="dcterms:W3CDTF">2024-11-27T07:05:00Z</dcterms:created>
  <dcterms:modified xsi:type="dcterms:W3CDTF">2025-01-27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